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F8" w:rsidRPr="00FC5DDE" w:rsidRDefault="009A7F55" w:rsidP="00425EF8">
      <w:pPr xmlns:w="http://schemas.openxmlformats.org/wordprocessingml/2006/main">
        <w:spacing w:line="360" w:lineRule="auto"/>
        <w:rPr>
          <w:rFonts w:ascii="Times New Roman" w:hAnsi="Times New Roman" w:cs="Times New Roman"/>
          <w:sz w:val="20"/>
          <w:szCs w:val="20"/>
        </w:rPr>
      </w:pPr>
      <w:r xmlns:w="http://schemas.openxmlformats.org/wordprocessingml/2006/main" w:rsidRPr="00425EF8">
        <w:rPr>
          <w:rFonts w:ascii="Times New Roman" w:hAnsi="Times New Roman" w:cs="Times New Roman"/>
          <w:b/>
          <w:bCs/>
          <w:sz w:val="26"/>
          <w:szCs w:val="26"/>
        </w:rPr>
        <w:t xml:space="preserve">Д-р Тед Хильдебрандт, Ветхозаветная история, лит. и богословие, лекция 24 </w:t>
      </w:r>
      <w:r xmlns:w="http://schemas.openxmlformats.org/wordprocessingml/2006/main" w:rsidRPr="00425EF8">
        <w:rPr>
          <w:rFonts w:ascii="Times New Roman" w:hAnsi="Times New Roman" w:cs="Times New Roman"/>
          <w:b/>
          <w:bCs/>
          <w:sz w:val="26"/>
          <w:szCs w:val="26"/>
        </w:rPr>
        <w:br xmlns:w="http://schemas.openxmlformats.org/wordprocessingml/2006/main"/>
      </w:r>
      <w:r xmlns:w="http://schemas.openxmlformats.org/wordprocessingml/2006/main" w:rsidR="00425EF8">
        <w:rPr>
          <w:rFonts w:ascii="Times New Roman" w:hAnsi="Times New Roman" w:cs="Times New Roman"/>
          <w:sz w:val="20"/>
          <w:szCs w:val="20"/>
        </w:rPr>
        <w:t xml:space="preserve">© 2012 д-р Тед Хильдебрандт</w:t>
      </w:r>
    </w:p>
    <w:p w:rsidR="004879B7" w:rsidRDefault="00425EF8"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Это д-р Тед Хильдебрандт в своем курсе истории, литературы и богословия Ветхого Завета, лекция номер 24: Давид — его сострадание, его страсть и его ненависть ко злу.</w:t>
      </w:r>
      <w:r xmlns:w="http://schemas.openxmlformats.org/wordprocessingml/2006/main" w:rsidR="00E05F1F">
        <w:rPr>
          <w:rFonts w:ascii="Times New Roman" w:hAnsi="Times New Roman" w:cs="Times New Roman"/>
          <w:sz w:val="26"/>
          <w:szCs w:val="26"/>
        </w:rPr>
        <w:br xmlns:w="http://schemas.openxmlformats.org/wordprocessingml/2006/main"/>
      </w:r>
      <w:r xmlns:w="http://schemas.openxmlformats.org/wordprocessingml/2006/main" w:rsidR="00E05F1F" w:rsidRPr="00E05F1F">
        <w:rPr>
          <w:rFonts w:ascii="Times New Roman" w:hAnsi="Times New Roman" w:cs="Times New Roman"/>
          <w:b/>
          <w:bCs/>
          <w:sz w:val="26"/>
          <w:szCs w:val="26"/>
        </w:rPr>
        <w:t xml:space="preserve"> </w:t>
      </w:r>
      <w:r xmlns:w="http://schemas.openxmlformats.org/wordprocessingml/2006/main" w:rsidR="00E05F1F" w:rsidRPr="00E05F1F">
        <w:rPr>
          <w:rFonts w:ascii="Times New Roman" w:hAnsi="Times New Roman" w:cs="Times New Roman"/>
          <w:b/>
          <w:bCs/>
          <w:sz w:val="26"/>
          <w:szCs w:val="26"/>
        </w:rPr>
        <w:tab xmlns:w="http://schemas.openxmlformats.org/wordprocessingml/2006/main"/>
      </w:r>
      <w:r xmlns:w="http://schemas.openxmlformats.org/wordprocessingml/2006/main" w:rsidR="00E05F1F">
        <w:rPr>
          <w:rFonts w:ascii="Times New Roman" w:hAnsi="Times New Roman" w:cs="Times New Roman"/>
          <w:b/>
          <w:bCs/>
          <w:sz w:val="26"/>
          <w:szCs w:val="26"/>
        </w:rPr>
        <w:t xml:space="preserve">A. Предварительный просмотр викторины </w:t>
      </w:r>
      <w:r xmlns:w="http://schemas.openxmlformats.org/wordprocessingml/2006/main" w:rsidR="0072789D" w:rsidRPr="00AE0BAB">
        <w:rPr>
          <w:rFonts w:ascii="Times New Roman" w:hAnsi="Times New Roman" w:cs="Times New Roman"/>
          <w:sz w:val="20"/>
          <w:szCs w:val="20"/>
        </w:rPr>
        <w:t xml:space="preserve">[0:00–1:27]</w:t>
      </w:r>
      <w:r xmlns:w="http://schemas.openxmlformats.org/wordprocessingml/2006/main" w:rsidR="00E05F1F" w:rsidRPr="00E05F1F">
        <w:rPr>
          <w:rFonts w:ascii="Times New Roman" w:hAnsi="Times New Roman" w:cs="Times New Roman"/>
          <w:b/>
          <w:bCs/>
          <w:sz w:val="26"/>
          <w:szCs w:val="26"/>
        </w:rPr>
        <w:br xmlns:w="http://schemas.openxmlformats.org/wordprocessingml/2006/main"/>
      </w:r>
      <w:r xmlns:w="http://schemas.openxmlformats.org/wordprocessingml/2006/main" w:rsidR="00E05F1F">
        <w:rPr>
          <w:rFonts w:ascii="Times New Roman" w:hAnsi="Times New Roman" w:cs="Times New Roman"/>
          <w:sz w:val="26"/>
          <w:szCs w:val="26"/>
        </w:rPr>
        <w:t xml:space="preserve"> </w:t>
      </w:r>
      <w:r xmlns:w="http://schemas.openxmlformats.org/wordprocessingml/2006/main" w:rsidR="00E05F1F">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Класс, пара вещей на следующую неделю, на следующий четверг. Вы, ребята, работаете над Пророками. Так что будут избранные чтения о Пророках. Я не проверял онлайн-программу, поэтому прочитайте выбранные материалы там. Дайте мне время до завтрашнего утра, чтобы уточнить это, но вы можете начать работать над некоторыми пророками. Для некоторых избранных чтений я не уверен, что программа верна. Я предполагаю, что программа верна, но я хочу перепроверить ее по онлайн-программе. У меня будет это идеальное для завтра утром. Но в основном мы будем работать над Пророками. В следующий четверг наш последний день викторины. Разве это не будет грустный </w:t>
      </w:r>
      <w:proofErr xmlns:w="http://schemas.openxmlformats.org/wordprocessingml/2006/main" w:type="gramStart"/>
      <w:r xmlns:w="http://schemas.openxmlformats.org/wordprocessingml/2006/main" w:rsidR="00FF7BA1" w:rsidRPr="009A7F55">
        <w:rPr>
          <w:rFonts w:ascii="Times New Roman" w:hAnsi="Times New Roman" w:cs="Times New Roman"/>
          <w:sz w:val="26"/>
          <w:szCs w:val="26"/>
        </w:rPr>
        <w:t xml:space="preserve">день? </w:t>
      </w:r>
      <w:proofErr xmlns:w="http://schemas.openxmlformats.org/wordprocessingml/2006/main" w:type="gramEnd"/>
      <w:r xmlns:w="http://schemas.openxmlformats.org/wordprocessingml/2006/main" w:rsidR="00FF7BA1" w:rsidRPr="009A7F55">
        <w:rPr>
          <w:rFonts w:ascii="Times New Roman" w:hAnsi="Times New Roman" w:cs="Times New Roman"/>
          <w:sz w:val="26"/>
          <w:szCs w:val="26"/>
        </w:rPr>
        <w:t xml:space="preserve">Тогда после этого у нас только что получил последний слева. Финал пойдет от последнего экзамена. Я, вероятно, выпущу учебное пособие для финала после нашего последнего урока в четверг, в следующую пятницу утром. </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b/>
          <w:bCs/>
          <w:sz w:val="26"/>
          <w:szCs w:val="26"/>
        </w:rPr>
        <w:t xml:space="preserve">B. Сострадание Давида </w:t>
      </w:r>
      <w:r xmlns:w="http://schemas.openxmlformats.org/wordprocessingml/2006/main" w:rsidR="0072789D" w:rsidRPr="007C46C4">
        <w:rPr>
          <w:rFonts w:ascii="Times New Roman" w:hAnsi="Times New Roman" w:cs="Times New Roman"/>
          <w:sz w:val="20"/>
          <w:szCs w:val="20"/>
        </w:rPr>
        <w:t xml:space="preserve">[1:28-3:09]</w:t>
      </w:r>
      <w:r xmlns:w="http://schemas.openxmlformats.org/wordprocessingml/2006/main" w:rsidR="00266F4E" w:rsidRPr="00266F4E">
        <w:rPr>
          <w:rFonts w:ascii="Times New Roman" w:hAnsi="Times New Roman" w:cs="Times New Roman"/>
          <w:b/>
          <w:bCs/>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266F4E">
        <w:rPr>
          <w:rFonts w:ascii="Times New Roman" w:hAnsi="Times New Roman" w:cs="Times New Roman"/>
          <w:sz w:val="26"/>
          <w:szCs w:val="26"/>
        </w:rPr>
        <w:t xml:space="preserve">Итак </w:t>
      </w:r>
      <w:r xmlns:w="http://schemas.openxmlformats.org/wordprocessingml/2006/main" w:rsidR="00D716E3" w:rsidRPr="009A7F55">
        <w:rPr>
          <w:rFonts w:ascii="Times New Roman" w:hAnsi="Times New Roman" w:cs="Times New Roman"/>
          <w:sz w:val="26"/>
          <w:szCs w:val="26"/>
        </w:rPr>
        <w:t xml:space="preserve">, давайте приступим. Сегодня мы полностью сосредоточимся на жизни Дэвида. Ранее мы представили Давида и Саула, Давида, когда он был моложе, и его брак с Мелхолой, дочерью Саула, а затем его бегство от Саула, который несколько лет пытался убить его. В конце книги Самуила к этой ведьме из Эн-Дора идет сам Саул. Ведьма из Эн- </w:t>
      </w:r>
      <w:proofErr xmlns:w="http://schemas.openxmlformats.org/wordprocessingml/2006/main" w:type="spellStart"/>
      <w:r xmlns:w="http://schemas.openxmlformats.org/wordprocessingml/2006/main" w:rsidR="00266F4E">
        <w:rPr>
          <w:rFonts w:ascii="Times New Roman" w:hAnsi="Times New Roman" w:cs="Times New Roman"/>
          <w:sz w:val="26"/>
          <w:szCs w:val="26"/>
        </w:rPr>
        <w:t xml:space="preserve">Дора </w:t>
      </w:r>
      <w:proofErr xmlns:w="http://schemas.openxmlformats.org/wordprocessingml/2006/main" w:type="spellEnd"/>
      <w:r xmlns:w="http://schemas.openxmlformats.org/wordprocessingml/2006/main" w:rsidR="005B1E68" w:rsidRPr="009A7F55">
        <w:rPr>
          <w:rFonts w:ascii="Times New Roman" w:hAnsi="Times New Roman" w:cs="Times New Roman"/>
          <w:sz w:val="26"/>
          <w:szCs w:val="26"/>
        </w:rPr>
        <w:t xml:space="preserve">воспитывает Самуэля? Нет, она не воспитывает Сэмюэля. Я думаю, она поражена больше, чем кто-либо другой, когда Сэмюэл действительно подходит к ней. Она сходит с ума, а затем Сол разговаривает / берет интервью у Самуэля. Самуил говорит Саулу: « Завтра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ты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и твои мальчики будешь со мной». Это означает, что в главе 28 Саулу сказано, что он умрет, что он будет с Самуилом, который уже умер в главе 25.</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Итак, сегодня я хочу кое-что рассказать о Дэвиде. В отношении Давида важно отметить, что я не буду рассматривать 2 Царств в хронологическом порядке, а скорее тематически. Тема, которую я хочу развить, заключается в том, что Давид был человеком по </w:t>
      </w:r>
      <w:r xmlns:w="http://schemas.openxmlformats.org/wordprocessingml/2006/main" w:rsidR="00035E94" w:rsidRPr="009A7F55">
        <w:rPr>
          <w:rFonts w:ascii="Times New Roman" w:hAnsi="Times New Roman" w:cs="Times New Roman"/>
          <w:sz w:val="26"/>
          <w:szCs w:val="26"/>
        </w:rPr>
        <w:t xml:space="preserve">сердцу </w:t>
      </w:r>
      <w:r xmlns:w="http://schemas.openxmlformats.org/wordprocessingml/2006/main" w:rsidR="00035E94" w:rsidRPr="009A7F55">
        <w:rPr>
          <w:rFonts w:ascii="Times New Roman" w:hAnsi="Times New Roman" w:cs="Times New Roman"/>
          <w:sz w:val="26"/>
          <w:szCs w:val="26"/>
        </w:rPr>
        <w:t xml:space="preserve">Божьему </w:t>
      </w:r>
      <w:r xmlns:w="http://schemas.openxmlformats.org/wordprocessingml/2006/main" w:rsidR="00035E94" w:rsidRPr="009A7F55">
        <w:rPr>
          <w:rFonts w:ascii="Times New Roman" w:hAnsi="Times New Roman" w:cs="Times New Roman"/>
          <w:sz w:val="26"/>
          <w:szCs w:val="26"/>
        </w:rPr>
        <w:lastRenderedPageBreak xmlns:w="http://schemas.openxmlformats.org/wordprocessingml/2006/main"/>
      </w:r>
      <w:r xmlns:w="http://schemas.openxmlformats.org/wordprocessingml/2006/main" w:rsidR="00266F4E">
        <w:rPr>
          <w:rFonts w:ascii="Times New Roman" w:hAnsi="Times New Roman" w:cs="Times New Roman"/>
          <w:sz w:val="26"/>
          <w:szCs w:val="26"/>
        </w:rPr>
        <w:t xml:space="preserve">. Мой вопрос: что значит быть человеком по сердцу Божьему? Поэтому я хочу смотреть на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царя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Давида как на образец того, что значит быть человеком по сердцу Бога. Для этого я возьму темы из жизни Дэвида. Первая тема в жизни Давида, которую я хочу исследовать, — это сострадание Давида. Итак, я собираюсь рассмотреть различные сценарии сострадания Давида, затем мы поговорим о страсти Давида и, наконец, мы поговорим о ненависти Давида ко злу.</w:t>
      </w:r>
    </w:p>
    <w:p w:rsidR="009D6305" w:rsidRDefault="004879B7"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C. </w:t>
      </w:r>
      <w:proofErr xmlns:w="http://schemas.openxmlformats.org/wordprocessingml/2006/main" w:type="gramStart"/>
      <w:r xmlns:w="http://schemas.openxmlformats.org/wordprocessingml/2006/main" w:rsidRPr="004879B7">
        <w:rPr>
          <w:rFonts w:ascii="Times New Roman" w:hAnsi="Times New Roman" w:cs="Times New Roman"/>
          <w:b/>
          <w:bCs/>
          <w:sz w:val="26"/>
          <w:szCs w:val="26"/>
        </w:rPr>
        <w:t xml:space="preserve">Смерть </w:t>
      </w:r>
      <w:proofErr xmlns:w="http://schemas.openxmlformats.org/wordprocessingml/2006/main" w:type="gramEnd"/>
      <w:r xmlns:w="http://schemas.openxmlformats.org/wordprocessingml/2006/main" w:rsidRPr="004879B7">
        <w:rPr>
          <w:rFonts w:ascii="Times New Roman" w:hAnsi="Times New Roman" w:cs="Times New Roman"/>
          <w:b/>
          <w:bCs/>
          <w:sz w:val="26"/>
          <w:szCs w:val="26"/>
        </w:rPr>
        <w:t xml:space="preserve">Саула </w:t>
      </w:r>
      <w:r xmlns:w="http://schemas.openxmlformats.org/wordprocessingml/2006/main" w:rsidR="0072789D" w:rsidRPr="007C46C4">
        <w:rPr>
          <w:rFonts w:ascii="Times New Roman" w:hAnsi="Times New Roman" w:cs="Times New Roman"/>
          <w:sz w:val="20"/>
          <w:szCs w:val="20"/>
        </w:rPr>
        <w:t xml:space="preserve">[3:10-9:06]</w:t>
      </w:r>
      <w:r xmlns:w="http://schemas.openxmlformats.org/wordprocessingml/2006/main" w:rsidRPr="004879B7">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E469B" w:rsidRPr="009A7F55">
        <w:rPr>
          <w:rFonts w:ascii="Times New Roman" w:hAnsi="Times New Roman" w:cs="Times New Roman"/>
          <w:sz w:val="26"/>
          <w:szCs w:val="26"/>
        </w:rPr>
        <w:t xml:space="preserve">Во-первых, по его состраданию, кто убил Саула? Кто-нибудь помнит, как читал конец 1 Царств? Там говорится, что Саул убил себя, а затем, когда вы переходите к следующему, и позвольте мне просто прочитать 1 Царств, глава 31, стих 4 и далее, там говорится: «Битва вокруг Саула стала такой ожесточенной, и когда лучники настигли его, они ранили его. его критически». Итак, парень выстрелил из лука и стрелы, и стрела попала в Саула. Он тяжело ранен. Они не смогли доставить к нему вертолет медицинской эвакуации. «И сказал Саул своему оруженосцу: «Обнажи свой меч и заколи меня, а не то придут эти необрезанные, заколют меня и будут оскорблять меня». Но его оруженосец был в ужасе и не хотел этого делать». Кстати, у кого тоже был оруженосец? Кто-нибудь помнит Голиафа? У Голиафа был свой оруженосец, а теперь у Саула есть оруженосец, а оруженосец, вероятно, действительно верен Саулу и вынес его оружие для битвы. Саул велит оруженосцу убить его, но оруженосец этого не делает. Нужно ли человеку совсем немного, чтобы убить другого человека? Это большая сделка. Я не знаю, знаете ли вы, ребята, что во время Второй мировой войны многие парни, которые шли в бой, стреляли в воздух. Они не стреляли в другого человека, потому что вытащить пистолет и выстрелить в другого человека — это очень сложно. Поэтому во многих ранних войнах люди стреляли в воздух. Это огромный процент парней, которые никогда не ставили на кого-то мушку и не побеждали. Так что это интересно. Такие факты обычно не выходят наружу. Но что происходит, так это то, что его оруженосец ужасается и не хочет этого делать. «Итак, Саул взял свой меч и пал на него. Когда оруженосец увидел, что Саул умер…». Итак, Саул получает критическое ранение, но он все еще жив, затем он падает на собственный меч, потому что оруженосец </w:t>
      </w:r>
      <w:r xmlns:w="http://schemas.openxmlformats.org/wordprocessingml/2006/main" w:rsidR="00256780" w:rsidRPr="009A7F55">
        <w:rPr>
          <w:rFonts w:ascii="Times New Roman" w:hAnsi="Times New Roman" w:cs="Times New Roman"/>
          <w:sz w:val="26"/>
          <w:szCs w:val="26"/>
        </w:rPr>
        <w:lastRenderedPageBreak xmlns:w="http://schemas.openxmlformats.org/wordprocessingml/2006/main"/>
      </w:r>
      <w:r xmlns:w="http://schemas.openxmlformats.org/wordprocessingml/2006/main" w:rsidR="00256780" w:rsidRPr="009A7F55">
        <w:rPr>
          <w:rFonts w:ascii="Times New Roman" w:hAnsi="Times New Roman" w:cs="Times New Roman"/>
          <w:sz w:val="26"/>
          <w:szCs w:val="26"/>
        </w:rPr>
        <w:t xml:space="preserve">не </w:t>
      </w:r>
      <w:r xmlns:w="http://schemas.openxmlformats.org/wordprocessingml/2006/main">
        <w:rPr>
          <w:rFonts w:ascii="Times New Roman" w:hAnsi="Times New Roman" w:cs="Times New Roman"/>
          <w:sz w:val="26"/>
          <w:szCs w:val="26"/>
        </w:rPr>
        <w:t xml:space="preserve">хочет его убивать. «Оруженосец, увидев, что Саул умер, и сам пал на меч свой и умер. И умер Саул, и трое его сыновей, и оруженосец его, и все люди его вместе в тот же день». Итак, у вас есть этот трагический конец для Саула. Но что интересно, так это то, что когда вы переворачиваете страницу, то в 31-й главе 1 Царств Саул покончил с собой. Он пал на свой меч; он убил себя. Мы называем это самоубийством. Он покончил жизнь самоубийством, когда упал на свой меч.</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E64C7" w:rsidRPr="009A7F55">
        <w:rPr>
          <w:rFonts w:ascii="Times New Roman" w:hAnsi="Times New Roman" w:cs="Times New Roman"/>
          <w:sz w:val="26"/>
          <w:szCs w:val="26"/>
        </w:rPr>
        <w:t xml:space="preserve">Но когда вы переворачиваете страницу и переходите ко 2 Царств, глава 1, там сказано следующее о стихе 10. Там есть амаликитянин, который сбежал. Итак, к Давиду приходит амаликитянин. Позвольте мне просто рассказать историю. Амаликитянин приходит к Давиду с короной Саула и перевязью с его руки. Между прочим, сразу ли Давид признает, что этот венец принадлежит Саулу? Да. Итак, амаликитянин приходит к Давиду с короной и поясом, а затем амаликитянин рассказывает историю. «Я был на горе </w:t>
      </w:r>
      <w:proofErr xmlns:w="http://schemas.openxmlformats.org/wordprocessingml/2006/main" w:type="spellStart"/>
      <w:r xmlns:w="http://schemas.openxmlformats.org/wordprocessingml/2006/main" w:rsidR="004F73E8" w:rsidRPr="009A7F55">
        <w:rPr>
          <w:rFonts w:ascii="Times New Roman" w:hAnsi="Times New Roman" w:cs="Times New Roman"/>
          <w:sz w:val="26"/>
          <w:szCs w:val="26"/>
        </w:rPr>
        <w:t xml:space="preserve">Гелвуй </w:t>
      </w:r>
      <w:proofErr xmlns:w="http://schemas.openxmlformats.org/wordprocessingml/2006/main" w:type="spellEnd"/>
      <w:r xmlns:w="http://schemas.openxmlformats.org/wordprocessingml/2006/main" w:rsidR="004F73E8" w:rsidRPr="009A7F55">
        <w:rPr>
          <w:rFonts w:ascii="Times New Roman" w:hAnsi="Times New Roman" w:cs="Times New Roman"/>
          <w:sz w:val="26"/>
          <w:szCs w:val="26"/>
        </w:rPr>
        <w:t xml:space="preserve">, — сказал юноша, — и там был Саул, опирающийся на свое копье, с колесницами и всадниками почти на нем, и он обернулся и увидел меня, и он позвал меня, и я сказал: 'что я могу сделать?' Он спросил меня: «Кто ты?» — Я </w:t>
      </w:r>
      <w:proofErr xmlns:w="http://schemas.openxmlformats.org/wordprocessingml/2006/main" w:type="gramStart"/>
      <w:r xmlns:w="http://schemas.openxmlformats.org/wordprocessingml/2006/main" w:rsidR="00B54373" w:rsidRPr="009A7F55">
        <w:rPr>
          <w:rFonts w:ascii="Times New Roman" w:hAnsi="Times New Roman" w:cs="Times New Roman"/>
          <w:sz w:val="26"/>
          <w:szCs w:val="26"/>
        </w:rPr>
        <w:t xml:space="preserve">амаликитянин </w:t>
      </w:r>
      <w:proofErr xmlns:w="http://schemas.openxmlformats.org/wordprocessingml/2006/main" w:type="gramEnd"/>
      <w:r xmlns:w="http://schemas.openxmlformats.org/wordprocessingml/2006/main" w:rsidR="00B54373" w:rsidRPr="009A7F55">
        <w:rPr>
          <w:rFonts w:ascii="Times New Roman" w:hAnsi="Times New Roman" w:cs="Times New Roman"/>
          <w:sz w:val="26"/>
          <w:szCs w:val="26"/>
        </w:rPr>
        <w:t xml:space="preserve">, — ответил я. И тогда он сказал мне: «Встань надо мной и убей меня, я в агонии смерти, но я все еще жив». Поэтому я встал над ним и убил его, потому что знал, что после того, как он упадет, он больше не сможет выжить. Я взял венец, который был на его голове, и повязку на его руке, и я принес их сюда, к моему Господу».</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20A9D" w:rsidRPr="009A7F55">
        <w:rPr>
          <w:rFonts w:ascii="Times New Roman" w:hAnsi="Times New Roman" w:cs="Times New Roman"/>
          <w:sz w:val="26"/>
          <w:szCs w:val="26"/>
        </w:rPr>
        <w:t xml:space="preserve">Итак, вопрос в том, кто убил Саула? Насколько я понимаю, убить можно только один раз. Так Саул убил себя или этот Амаликитянин убил его? Это становится вопросом, и есть в основном два варианта. Сейчас может быть больше. Вы, ребята, более креативны, чем я, поэтому вариантов может быть больше, но вот два возможных варианта. Во-первых </w:t>
      </w:r>
      <w:proofErr xmlns:w="http://schemas.openxmlformats.org/wordprocessingml/2006/main" w:type="gramStart"/>
      <w:r xmlns:w="http://schemas.openxmlformats.org/wordprocessingml/2006/main" w:rsidR="00B553C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B553C8" w:rsidRPr="009A7F55">
        <w:rPr>
          <w:rFonts w:ascii="Times New Roman" w:hAnsi="Times New Roman" w:cs="Times New Roman"/>
          <w:sz w:val="26"/>
          <w:szCs w:val="26"/>
        </w:rPr>
        <w:t xml:space="preserve">Саула застрелили. Затем он упал на свой меч, но остался жив. Когда так падаешь на меч, обычно человек умирает медленно? Много ли нужно, чтобы умереть? Итак, он падает на свой меч, он все еще крутится вокруг и он все еще жив. Затем он зовет амаликитянина: «Подойди и прикончи меня». Таков первый сценарий: амаликитянин говорит правду. Саул пал на свой меч, хоть и нанес себе смертельную рану, от которой собирался умереть, но он зовет амаликитянина и говорит: «приходи скорее прикончи </w:t>
      </w:r>
      <w:r xmlns:w="http://schemas.openxmlformats.org/wordprocessingml/2006/main" w:rsidR="00072660" w:rsidRPr="009A7F55">
        <w:rPr>
          <w:rFonts w:ascii="Times New Roman" w:hAnsi="Times New Roman" w:cs="Times New Roman"/>
          <w:sz w:val="26"/>
          <w:szCs w:val="26"/>
        </w:rPr>
        <w:lastRenderedPageBreak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меня, чтобы филистимляне не схватили меня и не учинили </w:t>
      </w:r>
      <w:r xmlns:w="http://schemas.openxmlformats.org/wordprocessingml/2006/main">
        <w:rPr>
          <w:rFonts w:ascii="Times New Roman" w:hAnsi="Times New Roman" w:cs="Times New Roman"/>
          <w:sz w:val="26"/>
          <w:szCs w:val="26"/>
        </w:rPr>
        <w:t xml:space="preserve">пытки какой-нибудь». на мне, и это </w:t>
      </w:r>
      <w:proofErr xmlns:w="http://schemas.openxmlformats.org/wordprocessingml/2006/main" w:type="gramStart"/>
      <w:r xmlns:w="http://schemas.openxmlformats.org/wordprocessingml/2006/main" w:rsidR="00072660" w:rsidRPr="009A7F55">
        <w:rPr>
          <w:rFonts w:ascii="Times New Roman" w:hAnsi="Times New Roman" w:cs="Times New Roman"/>
          <w:sz w:val="26"/>
          <w:szCs w:val="26"/>
        </w:rPr>
        <w:t xml:space="preserve">становится </w:t>
      </w:r>
      <w:proofErr xmlns:w="http://schemas.openxmlformats.org/wordprocessingml/2006/main" w:type="gramEnd"/>
      <w:r xmlns:w="http://schemas.openxmlformats.org/wordprocessingml/2006/main" w:rsidR="00072660" w:rsidRPr="009A7F55">
        <w:rPr>
          <w:rFonts w:ascii="Times New Roman" w:hAnsi="Times New Roman" w:cs="Times New Roman"/>
          <w:sz w:val="26"/>
          <w:szCs w:val="26"/>
        </w:rPr>
        <w:t xml:space="preserve">действительно уродливым». Итак, в таком случае амаликитянин сказал бы правду, это возможно.</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Я думаю, что более вероятно то, что амаликитянин лжет. Случилось так, что Саул пал на свой меч, и Саул умер. Тогда амаликитянин лжет Давиду. Он схватил венец с головы Саула и повязку с его руки и принес их Давиду, потому что чего хочет амаликитянин? Он хочет награды и милости от нового короля. Он приносит корону новому царю, поэтому он выдумывает эту историю и рассказывает ее Давиду в надежде на награду.</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В чем проблема? Амаликитянин рассказывает Давиду. С Давидом прикасаетесь ли вы к помазаннику Господню? Нет. Этот амаликитянин теперь утверждает, что убил помазанника Господня, </w:t>
      </w:r>
      <w:proofErr xmlns:w="http://schemas.openxmlformats.org/wordprocessingml/2006/main" w:type="gramStart"/>
      <w:r xmlns:w="http://schemas.openxmlformats.org/wordprocessingml/2006/main" w:rsidR="00F2321E" w:rsidRPr="009A7F55">
        <w:rPr>
          <w:rFonts w:ascii="Times New Roman" w:hAnsi="Times New Roman" w:cs="Times New Roman"/>
          <w:sz w:val="26"/>
          <w:szCs w:val="26"/>
        </w:rPr>
        <w:t xml:space="preserve">так что </w:t>
      </w:r>
      <w:proofErr xmlns:w="http://schemas.openxmlformats.org/wordprocessingml/2006/main" w:type="gramEnd"/>
      <w:r xmlns:w="http://schemas.openxmlformats.org/wordprocessingml/2006/main" w:rsidR="00F2321E" w:rsidRPr="009A7F55">
        <w:rPr>
          <w:rFonts w:ascii="Times New Roman" w:hAnsi="Times New Roman" w:cs="Times New Roman"/>
          <w:sz w:val="26"/>
          <w:szCs w:val="26"/>
        </w:rPr>
        <w:t xml:space="preserve">этот парень выносит себе смертный приговор. Кстати, здесь тоже есть доля иронии. Парень утверждает, что он </w:t>
      </w:r>
      <w:proofErr xmlns:w="http://schemas.openxmlformats.org/wordprocessingml/2006/main" w:type="gramStart"/>
      <w:r xmlns:w="http://schemas.openxmlformats.org/wordprocessingml/2006/main" w:rsidR="00B049BF" w:rsidRPr="009A7F55">
        <w:rPr>
          <w:rFonts w:ascii="Times New Roman" w:hAnsi="Times New Roman" w:cs="Times New Roman"/>
          <w:sz w:val="26"/>
          <w:szCs w:val="26"/>
        </w:rPr>
        <w:t xml:space="preserve">амаликитянин </w:t>
      </w:r>
      <w:proofErr xmlns:w="http://schemas.openxmlformats.org/wordprocessingml/2006/main" w:type="gramEnd"/>
      <w:r xmlns:w="http://schemas.openxmlformats.org/wordprocessingml/2006/main" w:rsidR="00B049BF" w:rsidRPr="009A7F55">
        <w:rPr>
          <w:rFonts w:ascii="Times New Roman" w:hAnsi="Times New Roman" w:cs="Times New Roman"/>
          <w:sz w:val="26"/>
          <w:szCs w:val="26"/>
        </w:rPr>
        <w:t xml:space="preserve">. Вы помните Саула в 1 Царств 13? Кого Саул должен был уничтожить? Какую племенную группу он должен был уничтожить? </w:t>
      </w:r>
      <w:proofErr xmlns:w="http://schemas.openxmlformats.org/wordprocessingml/2006/main" w:type="gramStart"/>
      <w:r xmlns:w="http://schemas.openxmlformats.org/wordprocessingml/2006/main" w:rsidR="008F07C5" w:rsidRPr="009A7F55">
        <w:rPr>
          <w:rFonts w:ascii="Times New Roman" w:hAnsi="Times New Roman" w:cs="Times New Roman"/>
          <w:sz w:val="26"/>
          <w:szCs w:val="26"/>
        </w:rPr>
        <w:t xml:space="preserve">Амаликитяне. </w:t>
      </w:r>
      <w:proofErr xmlns:w="http://schemas.openxmlformats.org/wordprocessingml/2006/main" w:type="gramEnd"/>
      <w:r xmlns:w="http://schemas.openxmlformats.org/wordprocessingml/2006/main" w:rsidR="000D63A7">
        <w:rPr>
          <w:rFonts w:ascii="Times New Roman" w:hAnsi="Times New Roman" w:cs="Times New Roman"/>
          <w:sz w:val="26"/>
          <w:szCs w:val="26"/>
        </w:rPr>
        <w:t xml:space="preserve">Он отказался это сделать, и теперь вы видите амаликитянина, стоящего над Саулом после его смерти. Я предполагаю, что парень лжет, желая награды от Дэвида. Он идет к Давиду, и Давид говорит: «Человек, ты связался с помазанником Господним. Ты мертвец». Итак, Давид умерщвляет амаликитянина. </w:t>
      </w:r>
      <w:r xmlns:w="http://schemas.openxmlformats.org/wordprocessingml/2006/main" w:rsidR="000D63A7">
        <w:rPr>
          <w:rFonts w:ascii="Times New Roman" w:hAnsi="Times New Roman" w:cs="Times New Roman"/>
          <w:sz w:val="26"/>
          <w:szCs w:val="26"/>
        </w:rPr>
        <w:br xmlns:w="http://schemas.openxmlformats.org/wordprocessingml/2006/main"/>
      </w:r>
      <w:r xmlns:w="http://schemas.openxmlformats.org/wordprocessingml/2006/main" w:rsidR="000D63A7">
        <w:rPr>
          <w:rFonts w:ascii="Times New Roman" w:hAnsi="Times New Roman" w:cs="Times New Roman"/>
          <w:b/>
          <w:bCs/>
          <w:sz w:val="26"/>
          <w:szCs w:val="26"/>
        </w:rPr>
        <w:t xml:space="preserve">D. Обсуждение самоубийств </w:t>
      </w:r>
      <w:r xmlns:w="http://schemas.openxmlformats.org/wordprocessingml/2006/main" w:rsidR="0072789D" w:rsidRPr="007C46C4">
        <w:rPr>
          <w:rFonts w:ascii="Times New Roman" w:hAnsi="Times New Roman" w:cs="Times New Roman"/>
          <w:sz w:val="20"/>
          <w:szCs w:val="20"/>
        </w:rPr>
        <w:t xml:space="preserve">[9:07-16:54]</w:t>
      </w:r>
      <w:r xmlns:w="http://schemas.openxmlformats.org/wordprocessingml/2006/main" w:rsidR="0035559E" w:rsidRPr="000D63A7">
        <w:rPr>
          <w:rFonts w:ascii="Times New Roman" w:hAnsi="Times New Roman" w:cs="Times New Roman"/>
          <w:b/>
          <w:bCs/>
          <w:sz w:val="26"/>
          <w:szCs w:val="26"/>
        </w:rPr>
        <w:br xmlns:w="http://schemas.openxmlformats.org/wordprocessingml/2006/main"/>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Pr>
          <w:rFonts w:ascii="Times New Roman" w:hAnsi="Times New Roman" w:cs="Times New Roman"/>
          <w:sz w:val="26"/>
          <w:szCs w:val="26"/>
        </w:rPr>
        <w:tab xmlns:w="http://schemas.openxmlformats.org/wordprocessingml/2006/main"/>
      </w:r>
      <w:r xmlns:w="http://schemas.openxmlformats.org/wordprocessingml/2006/main" w:rsidR="00773E87" w:rsidRPr="009A7F55">
        <w:rPr>
          <w:rFonts w:ascii="Times New Roman" w:hAnsi="Times New Roman" w:cs="Times New Roman"/>
          <w:sz w:val="26"/>
          <w:szCs w:val="26"/>
        </w:rPr>
        <w:t xml:space="preserve">Теперь вы говорите, что это не совсем сострадание, но здесь есть вещи, о которых, я думаю, нам нужно поговорить. Когда человек совершает самоубийство, попадает ли он в ад из-за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неисповеданного </w:t>
      </w:r>
      <w:proofErr xmlns:w="http://schemas.openxmlformats.org/wordprocessingml/2006/main" w:type="spellEnd"/>
      <w:r xmlns:w="http://schemas.openxmlformats.org/wordprocessingml/2006/main" w:rsidR="001957AE" w:rsidRPr="009A7F55">
        <w:rPr>
          <w:rFonts w:ascii="Times New Roman" w:hAnsi="Times New Roman" w:cs="Times New Roman"/>
          <w:sz w:val="26"/>
          <w:szCs w:val="26"/>
        </w:rPr>
        <w:t xml:space="preserve">греха? Теперь я понимаю, что в Массачусетсе это не так уж важно, потому что в Массачусетсе все попадают в рай. Но в других частях света думают, что есть место под названием «ад». Поэтому, если человек совершает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неисповеданный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грех, его последний поступок — это убийство самого себя. Поэтому есть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неисповеданный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грех и человек бунтует. Поэтому некоторые люди думают, что если человек совершает самоубийство, он автоматически попадает в ад. Я думаю, что это неправильно. Позвольте мне рассказать вам одну историю, а затем позвольте мне проиллюстрировать ее из текста. Между прочим, когда я смотрю на класс такого размера, некоторые из вас, вероятно, знают, каково это </w:t>
      </w:r>
      <w:proofErr xmlns:w="http://schemas.openxmlformats.org/wordprocessingml/2006/main" w:type="gramStart"/>
      <w:r xmlns:w="http://schemas.openxmlformats.org/wordprocessingml/2006/main" w:rsidR="00E143D6" w:rsidRPr="009A7F55">
        <w:rPr>
          <w:rFonts w:ascii="Times New Roman" w:hAnsi="Times New Roman" w:cs="Times New Roman"/>
          <w:sz w:val="26"/>
          <w:szCs w:val="26"/>
        </w:rPr>
        <w:t xml:space="preserve">иметь </w:t>
      </w:r>
      <w:proofErr xmlns:w="http://schemas.openxmlformats.org/wordprocessingml/2006/main" w:type="gramEnd"/>
      <w:r xmlns:w="http://schemas.openxmlformats.org/wordprocessingml/2006/main" w:rsidR="00E143D6" w:rsidRPr="009A7F55">
        <w:rPr>
          <w:rFonts w:ascii="Times New Roman" w:hAnsi="Times New Roman" w:cs="Times New Roman"/>
          <w:sz w:val="26"/>
          <w:szCs w:val="26"/>
        </w:rPr>
        <w:t xml:space="preserve">друзей и семью, которые покончили жизнь самоубийством. Это </w:t>
      </w:r>
      <w:r xmlns:w="http://schemas.openxmlformats.org/wordprocessingml/2006/main" w:rsidR="00E143D6" w:rsidRPr="009A7F55">
        <w:rPr>
          <w:rFonts w:ascii="Times New Roman" w:hAnsi="Times New Roman" w:cs="Times New Roman"/>
          <w:sz w:val="26"/>
          <w:szCs w:val="26"/>
        </w:rPr>
        <w:lastRenderedPageBreak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действительно серьезная проблема?</w:t>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sidRPr="0035559E">
        <w:rPr>
          <w:rFonts w:ascii="Times New Roman" w:hAnsi="Times New Roman" w:cs="Times New Roman"/>
          <w:color w:val="FF0000"/>
          <w:sz w:val="26"/>
          <w:szCs w:val="26"/>
        </w:rPr>
        <w:t xml:space="preserve"> </w:t>
      </w:r>
      <w:r xmlns:w="http://schemas.openxmlformats.org/wordprocessingml/2006/main" w:rsidR="00A11F43">
        <w:rPr>
          <w:rFonts w:ascii="Times New Roman" w:hAnsi="Times New Roman" w:cs="Times New Roman"/>
          <w:sz w:val="26"/>
          <w:szCs w:val="26"/>
        </w:rPr>
        <w:br xmlns:w="http://schemas.openxmlformats.org/wordprocessingml/2006/main"/>
      </w:r>
      <w:r xmlns:w="http://schemas.openxmlformats.org/wordprocessingml/2006/main" w:rsidR="00A11F43">
        <w:rPr>
          <w:rFonts w:ascii="Times New Roman" w:hAnsi="Times New Roman" w:cs="Times New Roman"/>
          <w:sz w:val="26"/>
          <w:szCs w:val="26"/>
        </w:rPr>
        <w:t xml:space="preserve"> </w:t>
      </w:r>
      <w:r xmlns:w="http://schemas.openxmlformats.org/wordprocessingml/2006/main" w:rsidR="00A11F43">
        <w:rPr>
          <w:rFonts w:ascii="Times New Roman" w:hAnsi="Times New Roman" w:cs="Times New Roman"/>
          <w:sz w:val="26"/>
          <w:szCs w:val="26"/>
        </w:rPr>
        <w:tab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Мой сын вернулся из Афганистана, а когда он вернулся из Ирака, многие его друзья постоянно напивались. Они морские пехотинцы, и они все время напиваются, просто чтобы попытаться забыть то, что они видели. Другой из его друзей, по его словам, этот парень был совершенно уравновешенным, был тихим парнем. Кто-то вошел в его комнату и только что схватил его; у него во рту был M16, и он собирался нажать на курок, но кто-то ворвался в его комнату и выбил пистолет. Но, к сожалению, были и другие люди, с которыми они не успели связаться, и были люди, с которыми он вернулся, которые покончили жизнь самоубийством.</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72F59" w:rsidRPr="009A7F55">
        <w:rPr>
          <w:rFonts w:ascii="Times New Roman" w:hAnsi="Times New Roman" w:cs="Times New Roman"/>
          <w:sz w:val="26"/>
          <w:szCs w:val="26"/>
        </w:rPr>
        <w:t xml:space="preserve">Одна для меня, которая является самой выдающейся, позвольте мне рассказать вам историю о мистере Милле. Мистер Милль был мультимиллионером. Он был из Колумбуса, штат Огайо. Он был в очень большом бизнесе. Его так хорошо знали в этом городе, когда он заходил в свой любимый </w:t>
      </w:r>
      <w:proofErr xmlns:w="http://schemas.openxmlformats.org/wordprocessingml/2006/main" w:type="gramStart"/>
      <w:r xmlns:w="http://schemas.openxmlformats.org/wordprocessingml/2006/main" w:rsidR="00DA0DAD" w:rsidRPr="009A7F55">
        <w:rPr>
          <w:rFonts w:ascii="Times New Roman" w:hAnsi="Times New Roman" w:cs="Times New Roman"/>
          <w:sz w:val="26"/>
          <w:szCs w:val="26"/>
        </w:rPr>
        <w:t xml:space="preserve">ресторан, </w:t>
      </w:r>
      <w:proofErr xmlns:w="http://schemas.openxmlformats.org/wordprocessingml/2006/main" w:type="gramEnd"/>
      <w:r xmlns:w="http://schemas.openxmlformats.org/wordprocessingml/2006/main" w:rsidR="00164F2D" w:rsidRPr="009A7F55">
        <w:rPr>
          <w:rFonts w:ascii="Times New Roman" w:hAnsi="Times New Roman" w:cs="Times New Roman"/>
          <w:sz w:val="26"/>
          <w:szCs w:val="26"/>
        </w:rPr>
        <w:t xml:space="preserve">они даже не спрашивали мистера Милля, что он хочет заказать. Они знали, чего он хочет, и поэтому заказали для него. Этот парень был лимузином, мультимиллионером. Я преподавал вместе с двумя его сыновьями, оба замечательными молодыми людьми, получившими докторскую степень. В то время нам было чуть за тридцать. У него была замечательная семья, замечательная жена и большой бизнес. Он ушел из бизнеса. Ему не о чем было беспокоиться всю оставшуюся жизнь. Он был хорошо настроен. Когда он ушел из бизнеса, он потерял смысл жизни, потому что бизнес был такой большой частью его жизни, и теперь он вдруг сидит без дела и не знает, что с собой делать. Он все больше и больше впадает в депрессию. Потом однажды его жена пошла в гараж, а он повесился и повесился в их гараже.</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Вы спросите: как вы к этому пришли? Они позвонили мне, потому что я была того же размера, что и он, и поэтому я получила всю эту очень дорогую одежду, которую он купил. Я носил одежду мистера </w:t>
      </w:r>
      <w:proofErr xmlns:w="http://schemas.openxmlformats.org/wordprocessingml/2006/main" w:type="gramStart"/>
      <w:r xmlns:w="http://schemas.openxmlformats.org/wordprocessingml/2006/main" w:rsidR="00B83743">
        <w:rPr>
          <w:rFonts w:ascii="Times New Roman" w:hAnsi="Times New Roman" w:cs="Times New Roman"/>
          <w:sz w:val="26"/>
          <w:szCs w:val="26"/>
        </w:rPr>
        <w:t xml:space="preserve">Миллса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лет десять, по крайней мере. И они у меня до сих пор есть. Что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меня поразило, так это его туфли </w:t>
      </w:r>
      <w:r xmlns:w="http://schemas.openxmlformats.org/wordprocessingml/2006/main" w:rsidR="00494803"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У меня очень широкая стопа, и я беру 10 ½ тройной E. Другими словами, мне всегда приходится брать 12 или что-то в этом роде, потому что у меня такая широкая стопа, что я никогда не могу найти подходящую обувь, поэтому я всегда ношу ее очень длинной. Мистер Милль сломал палец на ноге, когда был моложе, и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угадайте,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какой размер обуви он носил?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10 ½ тройной Е.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Я даже не могу пойти в обувной </w:t>
      </w:r>
      <w:r xmlns:w="http://schemas.openxmlformats.org/wordprocessingml/2006/main" w:rsidR="00494803" w:rsidRPr="009A7F55">
        <w:rPr>
          <w:rFonts w:ascii="Times New Roman" w:hAnsi="Times New Roman" w:cs="Times New Roman"/>
          <w:sz w:val="26"/>
          <w:szCs w:val="26"/>
        </w:rPr>
        <w:lastRenderedPageBreak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магазин и найти их </w:t>
      </w:r>
      <w:r xmlns:w="http://schemas.openxmlformats.org/wordprocessingml/2006/main" w:rsidR="00B83743">
        <w:rPr>
          <w:rFonts w:ascii="Times New Roman" w:hAnsi="Times New Roman" w:cs="Times New Roman"/>
          <w:sz w:val="26"/>
          <w:szCs w:val="26"/>
        </w:rPr>
        <w:t xml:space="preserve">. Всякий раз, когда он покупал туфли, он покупал две их пары. Так что до сегодняшнего дня, когда я недавно был на свадьбе дочери, я носил туфли мистера Милля. Они были очень милы. Это были туфли за 100 долларов. Для вас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 ребята, сегодня это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немного для обуви, но тогда это были красивые кожаные туфли. Мистер Милль был христианином всю свою жизнь. Он был вовлечен в церковь при жизни. Двое его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сыновей </w:t>
      </w:r>
      <w:proofErr xmlns:w="http://schemas.openxmlformats.org/wordprocessingml/2006/main" w:type="gramEnd"/>
      <w:r xmlns:w="http://schemas.openxmlformats.org/wordprocessingml/2006/main" w:rsidR="002606C9" w:rsidRPr="009A7F55">
        <w:rPr>
          <w:rFonts w:ascii="Times New Roman" w:hAnsi="Times New Roman" w:cs="Times New Roman"/>
          <w:sz w:val="26"/>
          <w:szCs w:val="26"/>
        </w:rPr>
        <w:t xml:space="preserve">учили со мной в очень христианской школе.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Его жена тоже замечательная христианка.</w:t>
      </w:r>
      <w:proofErr xmlns:w="http://schemas.openxmlformats.org/wordprocessingml/2006/main" w:type="gramEnd"/>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2606C9" w:rsidRPr="009A7F55">
        <w:rPr>
          <w:rFonts w:ascii="Times New Roman" w:hAnsi="Times New Roman" w:cs="Times New Roman"/>
          <w:sz w:val="26"/>
          <w:szCs w:val="26"/>
        </w:rPr>
        <w:t xml:space="preserve">Вопрос, он попал в ад из-за того, что так повесился? Я хочу сказать, во-первых, что было бы действительно подло и жестоко просить его жену. Вам бы никогда не пришло в голову сказать что-то подобное. Надеюсь, ты умнее этого.</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83743">
        <w:rPr>
          <w:rFonts w:ascii="Times New Roman" w:hAnsi="Times New Roman" w:cs="Times New Roman"/>
          <w:sz w:val="26"/>
          <w:szCs w:val="26"/>
        </w:rPr>
        <w:t xml:space="preserve">Что </w:t>
      </w:r>
      <w:r xmlns:w="http://schemas.openxmlformats.org/wordprocessingml/2006/main" w:rsidR="006467AD" w:rsidRPr="009A7F55">
        <w:rPr>
          <w:rFonts w:ascii="Times New Roman" w:hAnsi="Times New Roman" w:cs="Times New Roman"/>
          <w:sz w:val="26"/>
          <w:szCs w:val="26"/>
        </w:rPr>
        <w:t xml:space="preserve">говорит Библия? Это реальная проблема. Вы когда-нибудь были рядом с кем-то…</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336D8" w:rsidRPr="009A7F55">
        <w:rPr>
          <w:rFonts w:ascii="Times New Roman" w:hAnsi="Times New Roman" w:cs="Times New Roman"/>
          <w:sz w:val="26"/>
          <w:szCs w:val="26"/>
        </w:rPr>
        <w:t xml:space="preserve">[Студент говорит] «Кроме того, кто-то, у кого депрессия, вы должны смотреть на умственные и физические способности, чтобы он не был на самом деле ответственным за свои действия».</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9320B" w:rsidRPr="009A7F55">
        <w:rPr>
          <w:rFonts w:ascii="Times New Roman" w:hAnsi="Times New Roman" w:cs="Times New Roman"/>
          <w:sz w:val="26"/>
          <w:szCs w:val="26"/>
        </w:rPr>
        <w:t xml:space="preserve">[Хильдебрандт] У меня проблемы с некоторыми психическими заболеваниями, и я не несу ответственности за свои действия. Я знаю, что, наверное, перегибаю палку, но я просто думаю об этом норвежце. Вы понимаете, что норвежец, который сдул 77 человек, говорили, что он сумасшедший. Так что парень не сядет в тюрьму. Теперь его посадят на какой-нибудь психиатрический диагноз. Так что в этом есть баланс.</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3D5D5B" w:rsidRPr="009A7F55">
        <w:rPr>
          <w:rFonts w:ascii="Times New Roman" w:hAnsi="Times New Roman" w:cs="Times New Roman"/>
          <w:sz w:val="26"/>
          <w:szCs w:val="26"/>
        </w:rPr>
        <w:t xml:space="preserve">Я не знаю, где грань ответственности или безответственности. Я также знаю, и у меня был личный опыт с моим отцом, когда мой отец умирал от рака. Я смотрю на своего папу. Я думаю, что он был лучшим христианином, чем я когда-либо буду. Я очень, очень уважал своего отца, но когда он падал, а у него все время был рак. Я не могу передать вам, сколько боли это было - рак поджелудочной железы. Я накачивал его морфином. Он не позволил бы никому другому давать ему морфин. Я был единственным, кому он позволил дать ему морфий. Я не знал, что я делаю. Я не врач, но он не доверял бы никому другому. Но я давал ему морфин, но под конец он умолял о смерти. Что вы делаете, когда он умоляет о желании умереть? Он хочет пойти и быть с Господом, и его боль была просто ужасной. Что вы делаете? Из-за таких вещей бывают конфликты. Слава Богу, мне не пришлось принимать это решение, потому что </w:t>
      </w:r>
      <w:r xmlns:w="http://schemas.openxmlformats.org/wordprocessingml/2006/main" w:rsidR="00667AD3" w:rsidRPr="009A7F55">
        <w:rPr>
          <w:rFonts w:ascii="Times New Roman" w:hAnsi="Times New Roman" w:cs="Times New Roman"/>
          <w:sz w:val="26"/>
          <w:szCs w:val="26"/>
        </w:rPr>
        <w:lastRenderedPageBreak xmlns:w="http://schemas.openxmlformats.org/wordprocessingml/2006/main"/>
      </w:r>
      <w:r xmlns:w="http://schemas.openxmlformats.org/wordprocessingml/2006/main" w:rsidR="00667AD3" w:rsidRPr="009A7F55">
        <w:rPr>
          <w:rFonts w:ascii="Times New Roman" w:hAnsi="Times New Roman" w:cs="Times New Roman"/>
          <w:sz w:val="26"/>
          <w:szCs w:val="26"/>
        </w:rPr>
        <w:t xml:space="preserve">примерно через три дня он умер по собственной воле, но это было действительно ужасно </w:t>
      </w:r>
      <w:r xmlns:w="http://schemas.openxmlformats.org/wordprocessingml/2006/main" w:rsidR="002E4343">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Некоторые </w:t>
      </w:r>
      <w:r xmlns:w="http://schemas.openxmlformats.org/wordprocessingml/2006/main" w:rsidR="00667AD3" w:rsidRPr="009A7F55">
        <w:rPr>
          <w:rFonts w:ascii="Times New Roman" w:hAnsi="Times New Roman" w:cs="Times New Roman"/>
          <w:sz w:val="26"/>
          <w:szCs w:val="26"/>
        </w:rPr>
        <w:t xml:space="preserve">из вас знают, о чем я говорю, потому что у вас были друзья, которые покончили жизнь самоубийством, или </w:t>
      </w:r>
      <w:proofErr xmlns:w="http://schemas.openxmlformats.org/wordprocessingml/2006/main" w:type="gramStart"/>
      <w:r xmlns:w="http://schemas.openxmlformats.org/wordprocessingml/2006/main" w:rsidR="00D63F03" w:rsidRPr="009A7F55">
        <w:rPr>
          <w:rFonts w:ascii="Times New Roman" w:hAnsi="Times New Roman" w:cs="Times New Roman"/>
          <w:sz w:val="26"/>
          <w:szCs w:val="26"/>
        </w:rPr>
        <w:t xml:space="preserve">члены семьи, </w:t>
      </w:r>
      <w:proofErr xmlns:w="http://schemas.openxmlformats.org/wordprocessingml/2006/main" w:type="gramEnd"/>
      <w:r xmlns:w="http://schemas.openxmlformats.org/wordprocessingml/2006/main" w:rsidR="00D63F03" w:rsidRPr="009A7F55">
        <w:rPr>
          <w:rFonts w:ascii="Times New Roman" w:hAnsi="Times New Roman" w:cs="Times New Roman"/>
          <w:sz w:val="26"/>
          <w:szCs w:val="26"/>
        </w:rPr>
        <w:t xml:space="preserve">это просто выворачивает вас наизнанку. Позвольте мне просто пойти в проход. Что Библия говорит об этом? Вы помните 1 Царств 28? Подходит Самуил, и что </w:t>
      </w:r>
      <w:bookmarkStart xmlns:w="http://schemas.openxmlformats.org/wordprocessingml/2006/main" w:id="0" w:name="_GoBack"/>
      <w:bookmarkEnd xmlns:w="http://schemas.openxmlformats.org/wordprocessingml/2006/main" w:id="0"/>
      <w:r xmlns:w="http://schemas.openxmlformats.org/wordprocessingml/2006/main" w:rsidR="00074A50" w:rsidRPr="002251A5">
        <w:rPr>
          <w:rFonts w:ascii="Times New Roman" w:hAnsi="Times New Roman" w:cs="Times New Roman"/>
          <w:sz w:val="26"/>
          <w:szCs w:val="26"/>
        </w:rPr>
        <w:t xml:space="preserve">Самуил говорит Саулу? «Завтра ты и твои сыновья будете со мной». Ну, вы можете сказать, что это просто означает, что они будут мертвы. Но заметьте, он говорит: « </w:t>
      </w:r>
      <w:proofErr xmlns:w="http://schemas.openxmlformats.org/wordprocessingml/2006/main" w:type="gramStart"/>
      <w:r xmlns:w="http://schemas.openxmlformats.org/wordprocessingml/2006/main" w:rsidR="00074A50" w:rsidRPr="009A7F55">
        <w:rPr>
          <w:rFonts w:ascii="Times New Roman" w:hAnsi="Times New Roman" w:cs="Times New Roman"/>
          <w:sz w:val="26"/>
          <w:szCs w:val="26"/>
        </w:rPr>
        <w:t xml:space="preserve">Завтра </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ты и твои сыновья…» Теперь мы не знаем об остальных его сыновьях, но мы знаем, что один из сыновей, который умирает здесь, — это Ионафан. Вопрос: Джонатан — один из лучших во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всей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Библии? Итак, я хочу сказать, что если Саул и его сыновья отправятся туда, где Самуил, то это хорошее место. Так что я хочу сказать, рай, наверное. Это не окончательно, если вы понимаете, о чем я говорю. Я не могу провести философский или экзегетический анализ, чтобы доказать это, но я говорю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что мне кажется, что доказательства ведут в этом направлении.</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Студент говорит] «Но то, что я пытался понять, это то, как менталитет принимает физические проявления и говорит, что кто-то умирает, когда он убивает себя, это действительно депрессия. Если вы понимаете, о чем я? Это не он.</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Ответ Хильдебрандта: </w:t>
      </w:r>
      <w:r xmlns:w="http://schemas.openxmlformats.org/wordprocessingml/2006/main" w:rsidR="00065447" w:rsidRPr="009A7F55">
        <w:rPr>
          <w:rFonts w:ascii="Times New Roman" w:hAnsi="Times New Roman" w:cs="Times New Roman"/>
          <w:sz w:val="26"/>
          <w:szCs w:val="26"/>
        </w:rPr>
        <w:t xml:space="preserve">Да, я хочу сказать, что я не знаю, где линия для кого-то, кто упал, и я должен опустить это, но похоже, что текст указывает на то, что Саул и его сыновья отправились к Самуилу. , это хорошее место. Итак, я хочу сказать, что у нас есть некоторые библейские данные для этого.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b/>
          <w:bCs/>
          <w:sz w:val="26"/>
          <w:szCs w:val="26"/>
        </w:rPr>
        <w:t xml:space="preserve">E. Сострадание Давида: восхваление Саула </w:t>
      </w:r>
      <w:r xmlns:w="http://schemas.openxmlformats.org/wordprocessingml/2006/main" w:rsidR="0072789D" w:rsidRPr="007C46C4">
        <w:rPr>
          <w:rFonts w:ascii="Times New Roman" w:hAnsi="Times New Roman" w:cs="Times New Roman"/>
          <w:sz w:val="20"/>
          <w:szCs w:val="20"/>
        </w:rPr>
        <w:t xml:space="preserve">[16:55-21:03]</w:t>
      </w:r>
      <w:r xmlns:w="http://schemas.openxmlformats.org/wordprocessingml/2006/main" w:rsidR="002E4343" w:rsidRP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Теперь вот где Дэвид возвращается. Давид произносит панегирик Саулу. Теперь вы знаете, что такое слово хвалебная речь? Похвальное слово это что? Обычно, когда кто-то умирает, вы произносите надгробную речь. Слово « </w:t>
      </w:r>
      <w:proofErr xmlns:w="http://schemas.openxmlformats.org/wordprocessingml/2006/main" w:type="spellStart"/>
      <w:r xmlns:w="http://schemas.openxmlformats.org/wordprocessingml/2006/main" w:rsidR="00065447" w:rsidRPr="009A7F55">
        <w:rPr>
          <w:rFonts w:ascii="Times New Roman" w:hAnsi="Times New Roman" w:cs="Times New Roman"/>
          <w:sz w:val="26"/>
          <w:szCs w:val="26"/>
        </w:rPr>
        <w:t xml:space="preserve">eu </w:t>
      </w:r>
      <w:proofErr xmlns:w="http://schemas.openxmlformats.org/wordprocessingml/2006/main" w:type="spellEnd"/>
      <w:r xmlns:w="http://schemas.openxmlformats.org/wordprocessingml/2006/main" w:rsidR="00065447" w:rsidRPr="009A7F55">
        <w:rPr>
          <w:rFonts w:ascii="Times New Roman" w:hAnsi="Times New Roman" w:cs="Times New Roman"/>
          <w:sz w:val="26"/>
          <w:szCs w:val="26"/>
        </w:rPr>
        <w:t xml:space="preserve">» в начале слова означает «хороший» на греческом и английском языках. Кто-нибудь знает, что такое эвфемизм? Эвфемизм — это когда вы «хорошо говорите». Это панегирик. «Логия» — от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 </w:t>
      </w:r>
      <w:r xmlns:w="http://schemas.openxmlformats.org/wordprocessingml/2006/main" w:rsidR="00065447" w:rsidRPr="008E3EE1">
        <w:rPr>
          <w:rFonts w:ascii="Times New Roman" w:hAnsi="Times New Roman" w:cs="Times New Roman"/>
          <w:i/>
          <w:iCs/>
          <w:sz w:val="26"/>
          <w:szCs w:val="26"/>
        </w:rPr>
        <w:t xml:space="preserve">Логос </w:t>
      </w:r>
      <w:r xmlns:w="http://schemas.openxmlformats.org/wordprocessingml/2006/main" w:rsidR="00065447" w:rsidRPr="009A7F55">
        <w:rPr>
          <w:rFonts w:ascii="Times New Roman" w:hAnsi="Times New Roman" w:cs="Times New Roman"/>
          <w:sz w:val="26"/>
          <w:szCs w:val="26"/>
        </w:rPr>
        <w:t xml:space="preserve">означает «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в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начале был </w:t>
      </w:r>
      <w:r xmlns:w="http://schemas.openxmlformats.org/wordprocessingml/2006/main" w:rsidR="00065447" w:rsidRPr="008E3EE1">
        <w:rPr>
          <w:rFonts w:ascii="Times New Roman" w:hAnsi="Times New Roman" w:cs="Times New Roman"/>
          <w:i/>
          <w:iCs/>
          <w:sz w:val="26"/>
          <w:szCs w:val="26"/>
        </w:rPr>
        <w:t xml:space="preserve">логос </w:t>
      </w:r>
      <w:r xmlns:w="http://schemas.openxmlformats.org/wordprocessingml/2006/main" w:rsidR="00065447" w:rsidRPr="009A7F55">
        <w:rPr>
          <w:rFonts w:ascii="Times New Roman" w:hAnsi="Times New Roman" w:cs="Times New Roman"/>
          <w:sz w:val="26"/>
          <w:szCs w:val="26"/>
        </w:rPr>
        <w:t xml:space="preserve">, в начале было слово».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Доброе слово».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Итак, что происходит, так это то, что он собирается произнести панегирик, «доброе слово» Саулу, но был ли Саул тем самым, кто пытался убить его в течение многих лет. Вот что Давид говорит о Сауле. "Он ушел. Слава Богу, парень мертв. Он пытался убить меня много лет. Наконец-то он получил то, что ему предстояло </w:t>
      </w:r>
      <w:r xmlns:w="http://schemas.openxmlformats.org/wordprocessingml/2006/main" w:rsidR="00707D72" w:rsidRPr="009A7F55">
        <w:rPr>
          <w:rFonts w:ascii="Times New Roman" w:hAnsi="Times New Roman" w:cs="Times New Roman"/>
          <w:sz w:val="26"/>
          <w:szCs w:val="26"/>
        </w:rPr>
        <w:lastRenderedPageBreak xmlns:w="http://schemas.openxmlformats.org/wordprocessingml/2006/main"/>
      </w:r>
      <w:r xmlns:w="http://schemas.openxmlformats.org/wordprocessingml/2006/main" w:rsidR="00707D72" w:rsidRPr="009A7F55">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 xml:space="preserve">Это то, что сказал Дэвид? Вот что говорит Давид в своей хвалебной речи. Давид поэт, как известно, из книги Псалмов. Давид написал почти половину книги Псалмов.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23C75" w:rsidRPr="009A7F55">
        <w:rPr>
          <w:rFonts w:ascii="Times New Roman" w:hAnsi="Times New Roman" w:cs="Times New Roman"/>
          <w:sz w:val="26"/>
          <w:szCs w:val="26"/>
        </w:rPr>
        <w:t xml:space="preserve">Давид говорит так: «Саул и Ионафан были любимы в милости при жизни». Вы помните, когда Саул пытался его убить? Он говорит в хвалебной речи: «Он был любим и милостив, и после смерти они не разлучились. Они были быстрее орлов, сильнее львов. О, дочери Израиля, плачьте о Сауле, который облачил вас в багряницу и наряды. Кто украсил одежды Твои золотыми украшениями </w:t>
      </w:r>
      <w:proofErr xmlns:w="http://schemas.openxmlformats.org/wordprocessingml/2006/main" w:type="gramStart"/>
      <w:r xmlns:w="http://schemas.openxmlformats.org/wordprocessingml/2006/main" w:rsidR="00D32B9B"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D32B9B" w:rsidRPr="009A7F55">
        <w:rPr>
          <w:rFonts w:ascii="Times New Roman" w:hAnsi="Times New Roman" w:cs="Times New Roman"/>
          <w:sz w:val="26"/>
          <w:szCs w:val="26"/>
        </w:rPr>
        <w:t xml:space="preserve">Как пали сильные в бою!» Он хвалит Саула здесь? Парень пытался убить его годами, парень, который является королем, то есть. Дух оставил его и сошел на Давида. Саул пытался убить его. Это потрясающе. Так что это показывает мне сострадание Дэвида, что Дэвид не мстителен. Он не мстителен. Саул пытался сделать ему всякие гадости, но когда он умирает, Давид оплакивает Саула.</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8656D" w:rsidRPr="009A7F55">
        <w:rPr>
          <w:rFonts w:ascii="Times New Roman" w:hAnsi="Times New Roman" w:cs="Times New Roman"/>
          <w:sz w:val="26"/>
          <w:szCs w:val="26"/>
        </w:rPr>
        <w:t xml:space="preserve">Теперь эта часть действительно странная. Я ненавижу переводить это в текст, но именно так в двадцать первом веке смотрят на эти тексты. Он говорит: «Я скорблю о тебе, Ионафан, брат мой». Был ли Джонатан Дэвид лучшим другом? Джонатан был лучшим другом Давида. Его лучший друг только что умер. Это большое дело? Когда один из ваших лучших друзей умирает, это что-то для вас делает? Мой сын может рассказать вам об этом. Когда кто-то, о ком вы заботитесь и кто является вашим лучшим другом, умирает, это сильно влияет на вас. «Я тоскую по тебе, Джонатан, брат мой. Вы мне очень дороги. Твоя любовь ко мне была прекрасна, прекраснее любви женщин».</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468DE">
        <w:rPr>
          <w:rFonts w:ascii="Times New Roman" w:hAnsi="Times New Roman" w:cs="Times New Roman"/>
          <w:sz w:val="26"/>
          <w:szCs w:val="26"/>
        </w:rPr>
        <w:t xml:space="preserve">Как люди в двадцать первом веке это понимают? Они считают, что у Дэвида и Джонатана были гомосексуальные отношения. Здесь это как-то связано? Нет, это не так. Итак, чтобы прочитать это, вы можете сказать, что мы делаем ответ читателя. Вы можете делать это сколько угодно, но я говорю о том факте, что Дэвид и Джонатан были друзьями. Могут ли мужчины дружить, не будучи геями? Так что я говорю здесь, у вас есть два парня, которые просто как кровные братья - близко. Они были рядом в бою, рядом в жизни и вот он умирает. Дэвид говорит </w:t>
      </w:r>
      <w:proofErr xmlns:w="http://schemas.openxmlformats.org/wordprocessingml/2006/main" w:type="gramStart"/>
      <w:r xmlns:w="http://schemas.openxmlformats.org/wordprocessingml/2006/main" w:rsidR="0013400E"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3400E" w:rsidRPr="009A7F55">
        <w:rPr>
          <w:rFonts w:ascii="Times New Roman" w:hAnsi="Times New Roman" w:cs="Times New Roman"/>
          <w:sz w:val="26"/>
          <w:szCs w:val="26"/>
        </w:rPr>
        <w:t xml:space="preserve">ты знаешь, у меня были особые отношения с этим парнем, Джонатаном. Он был лучшим другом Дэвида. Так что будьте осторожны с тем, как Священные Писания искажаются в двадцать первом веке. Я думаю, что это неправильно.</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Ученик говорит] «Разве у него тоже не было проблем с некоторыми из его жен?»</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Хильдебрандт] Да, у Давида было много жен, и мы собираемся добраться до этого. Дайте мне около десяти минут, и мы доберемся до жен Дэвида. Я имею в виду, что некоторые из них были хороши.</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A93CB2" w:rsidRPr="009A7F55">
        <w:rPr>
          <w:rFonts w:ascii="Times New Roman" w:hAnsi="Times New Roman" w:cs="Times New Roman"/>
          <w:sz w:val="26"/>
          <w:szCs w:val="26"/>
        </w:rPr>
        <w:t xml:space="preserve">Все это слышали? Он сказал, что причина, по которой он потерял моральную любовь к женщинам, заключалась в том, что у него был такой плохой опыт с женщинами. Нет, не делай этого. Давайте сделаем что-то другое здесь. Интересное предложение, я такого еще не слышал.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sidRPr="00397AF1">
        <w:rPr>
          <w:rFonts w:ascii="Times New Roman" w:hAnsi="Times New Roman" w:cs="Times New Roman"/>
          <w:b/>
          <w:bCs/>
          <w:sz w:val="26"/>
          <w:szCs w:val="26"/>
        </w:rPr>
        <w:t xml:space="preserve">F. Сострадание Давида: </w:t>
      </w:r>
      <w:proofErr xmlns:w="http://schemas.openxmlformats.org/wordprocessingml/2006/main" w:type="spellStart"/>
      <w:r xmlns:w="http://schemas.openxmlformats.org/wordprocessingml/2006/main" w:rsidR="00397AF1" w:rsidRPr="00397AF1">
        <w:rPr>
          <w:rFonts w:ascii="Times New Roman" w:hAnsi="Times New Roman" w:cs="Times New Roman"/>
          <w:b/>
          <w:bCs/>
          <w:sz w:val="26"/>
          <w:szCs w:val="26"/>
        </w:rPr>
        <w:t xml:space="preserve">Иевосфей</w:t>
      </w:r>
      <w:proofErr xmlns:w="http://schemas.openxmlformats.org/wordprocessingml/2006/main" w:type="spellEnd"/>
      <w:r xmlns:w="http://schemas.openxmlformats.org/wordprocessingml/2006/main" w:rsidR="0072789D">
        <w:rPr>
          <w:rFonts w:ascii="Times New Roman" w:hAnsi="Times New Roman" w:cs="Times New Roman"/>
          <w:b/>
          <w:bCs/>
          <w:sz w:val="26"/>
          <w:szCs w:val="26"/>
        </w:rPr>
        <w:t xml:space="preserve"> </w:t>
      </w:r>
      <w:r xmlns:w="http://schemas.openxmlformats.org/wordprocessingml/2006/main" w:rsidR="0072789D" w:rsidRPr="007C46C4">
        <w:rPr>
          <w:rFonts w:ascii="Times New Roman" w:hAnsi="Times New Roman" w:cs="Times New Roman"/>
          <w:sz w:val="20"/>
          <w:szCs w:val="20"/>
        </w:rPr>
        <w:t xml:space="preserve">[21:04-23:20]</w:t>
      </w:r>
      <w:r xmlns:w="http://schemas.openxmlformats.org/wordprocessingml/2006/main" w:rsidR="00397AF1" w:rsidRPr="00397AF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D82515" w:rsidRPr="009A7F55">
        <w:rPr>
          <w:rFonts w:ascii="Times New Roman" w:hAnsi="Times New Roman" w:cs="Times New Roman"/>
          <w:sz w:val="26"/>
          <w:szCs w:val="26"/>
        </w:rPr>
        <w:t xml:space="preserve">Хорошо, теперь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 кто эти ребята? Во-первых, Саул мертв. Вы, ребята, Израиль, Галилейское море, река Иордан и Мертвое море. Вы, ребята, Израиль, Иордания, </w:t>
      </w:r>
      <w:proofErr xmlns:w="http://schemas.openxmlformats.org/wordprocessingml/2006/main" w:type="gramStart"/>
      <w:r xmlns:w="http://schemas.openxmlformats.org/wordprocessingml/2006/main" w:rsidR="00FD2215" w:rsidRPr="009A7F55">
        <w:rPr>
          <w:rFonts w:ascii="Times New Roman" w:hAnsi="Times New Roman" w:cs="Times New Roman"/>
          <w:sz w:val="26"/>
          <w:szCs w:val="26"/>
        </w:rPr>
        <w:t xml:space="preserve">Средиземное </w:t>
      </w:r>
      <w:proofErr xmlns:w="http://schemas.openxmlformats.org/wordprocessingml/2006/main" w:type="gramEnd"/>
      <w:r xmlns:w="http://schemas.openxmlformats.org/wordprocessingml/2006/main" w:rsidR="00FD2215" w:rsidRPr="009A7F55">
        <w:rPr>
          <w:rFonts w:ascii="Times New Roman" w:hAnsi="Times New Roman" w:cs="Times New Roman"/>
          <w:sz w:val="26"/>
          <w:szCs w:val="26"/>
        </w:rPr>
        <w:t xml:space="preserve">море. [Проф. Хильдебрандт обозначил участки комнаты как географические ориентиры] Давид захватывает Израиль. Итак, Дэвид получает эту территорию. Сына Саула зовут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5468DE">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захватывает эту область в Иордании. Итак,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у Иевосфея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был этот [Иордан]. У Давида есть это [Иуда].</w:t>
      </w:r>
      <w:r xmlns:w="http://schemas.openxmlformats.org/wordprocessingml/2006/main" w:rsidR="005468DE">
        <w:rPr>
          <w:rFonts w:ascii="Times New Roman" w:hAnsi="Times New Roman" w:cs="Times New Roman"/>
          <w:sz w:val="26"/>
          <w:szCs w:val="26"/>
        </w:rPr>
        <w:br xmlns:w="http://schemas.openxmlformats.org/wordprocessingml/2006/main"/>
      </w:r>
      <w:r xmlns:w="http://schemas.openxmlformats.org/wordprocessingml/2006/main" w:rsidR="005468DE">
        <w:rPr>
          <w:rFonts w:ascii="Times New Roman" w:hAnsi="Times New Roman" w:cs="Times New Roman"/>
          <w:sz w:val="26"/>
          <w:szCs w:val="26"/>
        </w:rPr>
        <w:t xml:space="preserve"> </w:t>
      </w:r>
      <w:r xmlns:w="http://schemas.openxmlformats.org/wordprocessingml/2006/main" w:rsidR="005468DE">
        <w:rPr>
          <w:rFonts w:ascii="Times New Roman" w:hAnsi="Times New Roman" w:cs="Times New Roman"/>
          <w:sz w:val="26"/>
          <w:szCs w:val="26"/>
        </w:rPr>
        <w:tab xmlns:w="http://schemas.openxmlformats.org/wordprocessingml/2006/main"/>
      </w:r>
      <w:r xmlns:w="http://schemas.openxmlformats.org/wordprocessingml/2006/main" w:rsidR="0071636D" w:rsidRPr="009A7F55">
        <w:rPr>
          <w:rFonts w:ascii="Times New Roman" w:hAnsi="Times New Roman" w:cs="Times New Roman"/>
          <w:sz w:val="26"/>
          <w:szCs w:val="26"/>
        </w:rPr>
        <w:t xml:space="preserve">Так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действительно ли звали того парня </w:t>
      </w:r>
      <w:r xmlns:w="http://schemas.openxmlformats.org/wordprocessingml/2006/main" w:rsidR="00397AF1" w:rsidRPr="009A7F55">
        <w:rPr>
          <w:rFonts w:ascii="Times New Roman" w:hAnsi="Times New Roman" w:cs="Times New Roman"/>
          <w:sz w:val="26"/>
          <w:szCs w:val="26"/>
        </w:rPr>
        <w:t xml:space="preserve">Иевосфей ?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Имя этого парня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 но на самом деле, когда вы просматриваете Хроники, вы говорите Хильдебрандт, почему вам не нравится имя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 Вы бы назвали так своего сына?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означает «человек позора». Вы бы назвали своего ребенка «человеком стыда»? Вы говорите, что это очень странное имя для ребенка. Я не думаю, что кто-то когда-либо сделал бы это со своим ребенком. Но что происходит, если вы заглянете в Хроники, вы увидите, что его настоящее имя было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Ишбаал </w:t>
      </w:r>
      <w:proofErr xmlns:w="http://schemas.openxmlformats.org/wordprocessingml/2006/main" w:type="spellEnd"/>
      <w:r xmlns:w="http://schemas.openxmlformats.org/wordprocessingml/2006/main" w:rsidR="005177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Ишбаал </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означает что? «Человек Ваала». Кстати, на иврите, когда я говорю «Ваал», что вам приходит в голову? Поклонение Ваалу и тому подобное — поклонение Ваалу и </w:t>
      </w:r>
      <w:proofErr xmlns:w="http://schemas.openxmlformats.org/wordprocessingml/2006/main" w:type="spellStart"/>
      <w:r xmlns:w="http://schemas.openxmlformats.org/wordprocessingml/2006/main" w:rsidR="008317A2" w:rsidRPr="009A7F55">
        <w:rPr>
          <w:rFonts w:ascii="Times New Roman" w:hAnsi="Times New Roman" w:cs="Times New Roman"/>
          <w:sz w:val="26"/>
          <w:szCs w:val="26"/>
        </w:rPr>
        <w:t xml:space="preserve">Ашере </w:t>
      </w:r>
      <w:proofErr xmlns:w="http://schemas.openxmlformats.org/wordprocessingml/2006/main" w:type="spellEnd"/>
      <w:r xmlns:w="http://schemas.openxmlformats.org/wordprocessingml/2006/main" w:rsidR="008317A2" w:rsidRPr="009A7F55">
        <w:rPr>
          <w:rFonts w:ascii="Times New Roman" w:hAnsi="Times New Roman" w:cs="Times New Roman"/>
          <w:sz w:val="26"/>
          <w:szCs w:val="26"/>
        </w:rPr>
        <w:t xml:space="preserve">от хананеев. Наверное, ребенка не так назвали. Баал также может означать «владелец» или «господин». «Человек господина», то есть Саул, который является «человеком господина», и что он был большим </w:t>
      </w:r>
      <w:proofErr xmlns:w="http://schemas.openxmlformats.org/wordprocessingml/2006/main" w:type="spellStart"/>
      <w:r xmlns:w="http://schemas.openxmlformats.org/wordprocessingml/2006/main" w:rsidR="008E3EE1">
        <w:rPr>
          <w:rFonts w:ascii="Times New Roman" w:hAnsi="Times New Roman" w:cs="Times New Roman"/>
          <w:sz w:val="26"/>
          <w:szCs w:val="26"/>
        </w:rPr>
        <w:t xml:space="preserve">баалом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хозяином]. Другими словами, Саул был владельцем/хозяином. Итак, я думаю, что здесь у вас есть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прозвище </w:t>
      </w:r>
      <w:r xmlns:w="http://schemas.openxmlformats.org/wordprocessingml/2006/main" w:rsidR="00397AF1" w:rsidRPr="009A7F55">
        <w:rPr>
          <w:rFonts w:ascii="Times New Roman" w:hAnsi="Times New Roman" w:cs="Times New Roman"/>
          <w:sz w:val="26"/>
          <w:szCs w:val="26"/>
        </w:rPr>
        <w:t xml:space="preserve">Иевосфей .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Более поздние книжники не любили писать имя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Ишбаал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потому что оно означало «человек Ваала». Таким образом, парень после его собственной жизни, вероятно, был назван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ем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человеком позора». Поэтому я думаю, что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 это прозвище. Вы называете людей разными именами, особенно если у кого-то оскорбительное имя?</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 Да, Ханна. [Студент говорит] «Как вы думаете, </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как на самом деле звали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Гильдебрандт] Имя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могло означать «дурак», но могло быть и его прозвищем. Сложно сказать. Что касается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у нас есть только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имя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Навала, а у </w:t>
      </w:r>
      <w:proofErr xmlns:w="http://schemas.openxmlformats.org/wordprocessingml/2006/main" w:type="spellEnd"/>
      <w:r xmlns:w="http://schemas.openxmlformats.org/wordprocessingml/2006/main" w:rsidR="00834291">
        <w:rPr>
          <w:rFonts w:ascii="Times New Roman" w:hAnsi="Times New Roman" w:cs="Times New Roman"/>
          <w:sz w:val="26"/>
          <w:szCs w:val="26"/>
        </w:rPr>
        <w:t xml:space="preserve">Иевосфея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у нас есть и другое его имя. Итак, это мы знаем, потому что есть реальный текст, но вы находитесь в 1 Царств 25 там с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Навалом </w:t>
      </w:r>
      <w:proofErr xmlns:w="http://schemas.openxmlformats.org/wordprocessingml/2006/main" w:type="spellEnd"/>
      <w:r xmlns:w="http://schemas.openxmlformats.org/wordprocessingml/2006/main" w:rsidR="008E3EE1">
        <w:rPr>
          <w:rFonts w:ascii="Times New Roman" w:hAnsi="Times New Roman" w:cs="Times New Roman"/>
          <w:sz w:val="26"/>
          <w:szCs w:val="26"/>
        </w:rPr>
        <w:t xml:space="preserve">, это единственное имя, которое у вас есть. </w:t>
      </w:r>
      <w:r xmlns:w="http://schemas.openxmlformats.org/wordprocessingml/2006/main" w:rsidR="008E3EE1">
        <w:rPr>
          <w:rFonts w:ascii="Times New Roman" w:hAnsi="Times New Roman" w:cs="Times New Roman"/>
          <w:sz w:val="26"/>
          <w:szCs w:val="26"/>
        </w:rPr>
        <w:br xmlns:w="http://schemas.openxmlformats.org/wordprocessingml/2006/main"/>
      </w:r>
      <w:r xmlns:w="http://schemas.openxmlformats.org/wordprocessingml/2006/main" w:rsidR="00834291">
        <w:rPr>
          <w:rFonts w:ascii="Times New Roman" w:hAnsi="Times New Roman" w:cs="Times New Roman"/>
          <w:b/>
          <w:bCs/>
          <w:sz w:val="26"/>
          <w:szCs w:val="26"/>
        </w:rPr>
        <w:t xml:space="preserve">Ж. Смерть </w:t>
      </w:r>
      <w:proofErr xmlns:w="http://schemas.openxmlformats.org/wordprocessingml/2006/main" w:type="spellStart"/>
      <w:r xmlns:w="http://schemas.openxmlformats.org/wordprocessingml/2006/main" w:rsidR="00834291" w:rsidRPr="00834291">
        <w:rPr>
          <w:rFonts w:ascii="Times New Roman" w:hAnsi="Times New Roman" w:cs="Times New Roman"/>
          <w:b/>
          <w:bCs/>
          <w:sz w:val="26"/>
          <w:szCs w:val="26"/>
        </w:rPr>
        <w:t xml:space="preserve">Авенира : </w:t>
      </w:r>
      <w:proofErr xmlns:w="http://schemas.openxmlformats.org/wordprocessingml/2006/main" w:type="spellEnd"/>
      <w:r xmlns:w="http://schemas.openxmlformats.org/wordprocessingml/2006/main" w:rsidR="00834291" w:rsidRPr="00834291">
        <w:rPr>
          <w:rFonts w:ascii="Times New Roman" w:hAnsi="Times New Roman" w:cs="Times New Roman"/>
          <w:b/>
          <w:bCs/>
          <w:sz w:val="26"/>
          <w:szCs w:val="26"/>
        </w:rPr>
        <w:t xml:space="preserve">сострадание </w:t>
      </w:r>
      <w:r xmlns:w="http://schemas.openxmlformats.org/wordprocessingml/2006/main" w:rsidR="00834291" w:rsidRPr="00834291">
        <w:rPr>
          <w:rFonts w:ascii="Times New Roman" w:hAnsi="Times New Roman" w:cs="Times New Roman"/>
          <w:b/>
          <w:bCs/>
          <w:sz w:val="26"/>
          <w:szCs w:val="26"/>
        </w:rPr>
        <w:t xml:space="preserve">Давида </w:t>
      </w:r>
      <w:proofErr xmlns:w="http://schemas.openxmlformats.org/wordprocessingml/2006/main" w:type="gramStart"/>
      <w:r xmlns:w="http://schemas.openxmlformats.org/wordprocessingml/2006/main" w:rsidR="0072789D" w:rsidRPr="007C46C4">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23:21-29:13]</w:t>
      </w:r>
      <w:r xmlns:w="http://schemas.openxmlformats.org/wordprocessingml/2006/main" w:rsidR="00397AF1" w:rsidRPr="0083429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Итак,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Иевосфей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 сын Саула, но нам нужно знать, кто был военачальником Саула? У царя Саула был полководец по имени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У Давида был военачальник, и его военачальника звали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Итак, это два парня. Саул, его главным полководцем был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Главным военачальником Давида был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Теперь, когда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появляется в повествовании, что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собирается делать? Почти каждый раз он делает одно и то же. Что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делает с людьми? Да,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убивает их.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убийца.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полководец Давида, и почти каждый раз, когда он появляется в повествовании, он кого-то убивает.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полководец Саула, и он тоже собирается там кое-что сделать. Затем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собирается убить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Авенира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 Позвольте мне просто рассказать вам историю о том, как это происходит, а затем я хочу посмотреть на сострадание Дэвида в этой истории.</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были полководцами Давида и Саула соответственно. Они собрались у купальни, называемой «Купальня Гаваонская» (2 Цар. 2). Вы помните </w:t>
      </w:r>
      <w:proofErr xmlns:w="http://schemas.openxmlformats.org/wordprocessingml/2006/main" w:type="spellStart"/>
      <w:r xmlns:w="http://schemas.openxmlformats.org/wordprocessingml/2006/main" w:rsidR="008914F5" w:rsidRPr="009A7F55">
        <w:rPr>
          <w:rFonts w:ascii="Times New Roman" w:hAnsi="Times New Roman" w:cs="Times New Roman"/>
          <w:sz w:val="26"/>
          <w:szCs w:val="26"/>
        </w:rPr>
        <w:t xml:space="preserve">гаваонитян </w:t>
      </w:r>
      <w:proofErr xmlns:w="http://schemas.openxmlformats.org/wordprocessingml/2006/main" w:type="spellEnd"/>
      <w:r xmlns:w="http://schemas.openxmlformats.org/wordprocessingml/2006/main" w:rsidR="00351311">
        <w:rPr>
          <w:rFonts w:ascii="Times New Roman" w:hAnsi="Times New Roman" w:cs="Times New Roman"/>
          <w:sz w:val="26"/>
          <w:szCs w:val="26"/>
        </w:rPr>
        <w:t xml:space="preserve">? Именно они заключили союз с Израилем. В Гаваоне есть пруд от того столба до этого столба и до того места, где я нахожусь. Это огромный бассейн. От этих столбов есть купальня, и люди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Иоава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и люди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Авенира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сидели вокруг купальни.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два полководца, говорят: «Эй, почему бы нам не позволить этим молодым парням встать, сцепиться и подраться друг с другом, чтобы посмотреть, кто из них </w:t>
      </w:r>
      <w:proofErr xmlns:w="http://schemas.openxmlformats.org/wordprocessingml/2006/main" w:type="gramStart"/>
      <w:r xmlns:w="http://schemas.openxmlformats.org/wordprocessingml/2006/main" w:rsidR="00117CAD" w:rsidRPr="009A7F55">
        <w:rPr>
          <w:rFonts w:ascii="Times New Roman" w:hAnsi="Times New Roman" w:cs="Times New Roman"/>
          <w:sz w:val="26"/>
          <w:szCs w:val="26"/>
        </w:rPr>
        <w:t xml:space="preserve">круче </w:t>
      </w:r>
      <w:proofErr xmlns:w="http://schemas.openxmlformats.org/wordprocessingml/2006/main" w:type="gramEnd"/>
      <w:r xmlns:w="http://schemas.openxmlformats.org/wordprocessingml/2006/main" w:rsidR="00117CAD" w:rsidRPr="009A7F55">
        <w:rPr>
          <w:rFonts w:ascii="Times New Roman" w:hAnsi="Times New Roman" w:cs="Times New Roman"/>
          <w:sz w:val="26"/>
          <w:szCs w:val="26"/>
        </w:rPr>
        <w:t xml:space="preserve">». Итак, ребята встают и начинают драться, а потом становится все гуще и гуще, и вдруг люди начинают убивать друг друга. Поэтому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Эбнер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решает: «Я ухожу отсюда. Это становится опасно. Эти парни убивают друг друга». Итак,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Эбнер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бросается бежать. Теперь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Эбнер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большой, сильный генерал. Младший брат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Иоава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 парень по имени </w:t>
      </w:r>
      <w:hyperlink xmlns:w="http://schemas.openxmlformats.org/wordprocessingml/2006/main" xmlns:r="http://schemas.openxmlformats.org/officeDocument/2006/relationships" r:id="rId8" w:tooltip="Asahel" w:history="1">
        <w:proofErr xmlns:w="http://schemas.openxmlformats.org/wordprocessingml/2006/main" w:type="spellStart"/>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Асахил , и </w:t>
        </w:r>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там говорится </w:t>
        </w:r>
      </w:hyperlink>
      <w:hyperlink xmlns:w="http://schemas.openxmlformats.org/wordprocessingml/2006/main" xmlns:r="http://schemas.openxmlformats.org/officeDocument/2006/relationships" r:id="rId8" w:tooltip="Asahel" w:history="1">
        <w:proofErr xmlns:w="http://schemas.openxmlformats.org/wordprocessingml/2006/main" w:type="spellEnd"/>
      </w:hyperlink>
      <w:hyperlink xmlns:w="http://schemas.openxmlformats.org/wordprocessingml/2006/main" xmlns:r="http://schemas.openxmlformats.org/officeDocument/2006/relationships" r:id="rId8" w:tooltip="Asahel" w:history="1">
        <w:r xmlns:w="http://schemas.openxmlformats.org/wordprocessingml/2006/main" w:rsidR="00B57C15">
          <w:rPr>
            <w:rStyle w:val="Hyperlink"/>
            <w:rFonts w:ascii="Times New Roman" w:hAnsi="Times New Roman" w:cs="Times New Roman"/>
            <w:color w:val="auto"/>
            <w:sz w:val="26"/>
            <w:szCs w:val="26"/>
            <w:u w:val="none"/>
            <w:shd w:val="clear" w:color="auto" w:fill="FFFFFF"/>
          </w:rPr>
          <w:t xml:space="preserve">, </w:t>
        </w:r>
      </w:hyperlink>
      <w:r xmlns:w="http://schemas.openxmlformats.org/wordprocessingml/2006/main" w:rsidR="00F8230C" w:rsidRPr="009A7F55">
        <w:rPr>
          <w:rFonts w:ascii="Times New Roman" w:hAnsi="Times New Roman" w:cs="Times New Roman"/>
          <w:sz w:val="26"/>
          <w:szCs w:val="26"/>
        </w:rPr>
        <w:t xml:space="preserve">что он был «быстроногим», что означало, что он был быстрым. Итак,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Асаил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гонится за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Авениром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 и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Абнер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поворачивается к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Асаилу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 и он говорит: «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Асаил,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слезай с моего хвоста. Я не хочу причинять тебе боль, потому что, если я причиню </w:t>
      </w:r>
      <w:r xmlns:w="http://schemas.openxmlformats.org/wordprocessingml/2006/main" w:rsidR="0042131F" w:rsidRPr="009A7F55">
        <w:rPr>
          <w:rFonts w:ascii="Times New Roman" w:hAnsi="Times New Roman" w:cs="Times New Roman"/>
          <w:sz w:val="26"/>
          <w:szCs w:val="26"/>
        </w:rPr>
        <w:lastRenderedPageBreak xmlns:w="http://schemas.openxmlformats.org/wordprocessingml/2006/main"/>
      </w:r>
      <w:r xmlns:w="http://schemas.openxmlformats.org/wordprocessingml/2006/main" w:rsidR="0042131F" w:rsidRPr="009A7F55">
        <w:rPr>
          <w:rFonts w:ascii="Times New Roman" w:hAnsi="Times New Roman" w:cs="Times New Roman"/>
          <w:sz w:val="26"/>
          <w:szCs w:val="26"/>
        </w:rPr>
        <w:t xml:space="preserve">тебе боль, я должен перед кем отвечать? </w:t>
      </w:r>
      <w:proofErr xmlns:w="http://schemas.openxmlformats.org/wordprocessingml/2006/main" w:type="gramStart"/>
      <w:r xmlns:w="http://schemas.openxmlformats.org/wordprocessingml/2006/main" w:rsidR="0042131F" w:rsidRPr="009A7F55">
        <w:rPr>
          <w:rFonts w:ascii="Times New Roman" w:hAnsi="Times New Roman" w:cs="Times New Roman"/>
          <w:sz w:val="26"/>
          <w:szCs w:val="26"/>
        </w:rPr>
        <w:t xml:space="preserve">Твой старший брат. </w:t>
      </w:r>
      <w:proofErr xmlns:w="http://schemas.openxmlformats.org/wordprocessingml/2006/main" w:type="gramEnd"/>
      <w:r xmlns:w="http://schemas.openxmlformats.org/wordprocessingml/2006/main" w:rsidR="0042131F" w:rsidRPr="009A7F55">
        <w:rPr>
          <w:rFonts w:ascii="Times New Roman" w:hAnsi="Times New Roman" w:cs="Times New Roman"/>
          <w:sz w:val="26"/>
          <w:szCs w:val="26"/>
        </w:rPr>
        <w:t xml:space="preserve">Заботятся ли старшие братья о младших братьях? Когда я был молод, это случилось через сорок лет, мой брат вспомнил об этом. Когда я был маленьким, мой брат однажды пришел домой из школы, и какие-то дети напали на него и избили. Он вернулся домой, я старший брат, </w:t>
      </w:r>
      <w:proofErr xmlns:w="http://schemas.openxmlformats.org/wordprocessingml/2006/main" w:type="gramStart"/>
      <w:r xmlns:w="http://schemas.openxmlformats.org/wordprocessingml/2006/main" w:rsidR="008361A9" w:rsidRPr="009A7F55">
        <w:rPr>
          <w:rFonts w:ascii="Times New Roman" w:hAnsi="Times New Roman" w:cs="Times New Roman"/>
          <w:sz w:val="26"/>
          <w:szCs w:val="26"/>
        </w:rPr>
        <w:t xml:space="preserve">что </w:t>
      </w:r>
      <w:proofErr xmlns:w="http://schemas.openxmlformats.org/wordprocessingml/2006/main" w:type="gramEnd"/>
      <w:r xmlns:w="http://schemas.openxmlformats.org/wordprocessingml/2006/main" w:rsidR="008361A9" w:rsidRPr="009A7F55">
        <w:rPr>
          <w:rFonts w:ascii="Times New Roman" w:hAnsi="Times New Roman" w:cs="Times New Roman"/>
          <w:sz w:val="26"/>
          <w:szCs w:val="26"/>
        </w:rPr>
        <w:t xml:space="preserve">я сделал? Я сорвал ремень, накинул его на кулак и пошел заниматься делами. Итак, когда я вернулся домой, все было кончено. Все кончено; Это круто. Они больше не будут вас беспокоить. Знаете ли вы, что сорок лет спустя, когда один из моих детей женился, мой брат рассказывал обо мне неприятные истории, и он сказал, что одна из вещей, которые я помню о своем брате, заключалась в том, что всякий раз, когда я попадал в такие неприятности, он принимал моя сторона. Он защищал меня, и он заботился о бизнесе. Он вспомнил это сорок лет спустя, когда я совершенно забыл об этом. Я говорю, что старший брат защищает младшего брата.</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B57C15">
        <w:rPr>
          <w:rFonts w:ascii="Times New Roman" w:hAnsi="Times New Roman" w:cs="Times New Roman"/>
          <w:sz w:val="26"/>
          <w:szCs w:val="26"/>
        </w:rPr>
        <w:t xml:space="preserve">Так </w:t>
      </w:r>
      <w:r xmlns:w="http://schemas.openxmlformats.org/wordprocessingml/2006/main" w:rsidR="007E05A3" w:rsidRPr="009A7F55">
        <w:rPr>
          <w:rFonts w:ascii="Times New Roman" w:hAnsi="Times New Roman" w:cs="Times New Roman"/>
          <w:sz w:val="26"/>
          <w:szCs w:val="26"/>
        </w:rPr>
        <w:t xml:space="preserve">что же случилось?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говорит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Асаилу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Отстань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от моего хвоста. Я не хочу драться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с Иоавом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Так что просто отстань».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Он берет обух своего копья и отталкивает парня назад острием своего копья. Но в чем проблема? Острие копья протыкает козленка, и в конце концов он случайно убивает козленка, и теперь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его делом займется </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7E05A3"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Так что теперь происходит?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находится здесь с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звосфеем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в Иордане, а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у Исвосфея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есть наложница Саула по имени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Рицпа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Я никогда не мог этого понять. Это как «дама на полу».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Рицпа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означает «пол». Но в любом случае,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говорит, могу ли я заставить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Рицпу,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наложницу Саула, и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Исвосфей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сошел с ума.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говорит: «Я сражался за Саула двадцать лет, а теперь ты ничего мне не даешь. Я иду к Дэвиду. Итак,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берет себя и свое войско, идет к Давиду и говорит Давиду: «Я хочу заключить с тобой союз. Я передам тебе царство, Давид. Теперь у вас будут территории по обе стороны реки Иордан».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Эбне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и Давид заключают союз.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оава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нет. Появляется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и говорит: «Эй, Давид, тебе не следовало заключать союз с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ом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бне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пытался тебя убить. Зачем ты заключил с ним союз?</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Тогда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посылает и говорит: «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возвратись сюда.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возвращается, думая, что собирается поговорить с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оавом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достает свой нож, вонзает его под пятое ребро и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lastRenderedPageBreak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хладнокровно убивает </w:t>
      </w:r>
      <w:r xmlns:w="http://schemas.openxmlformats.org/wordprocessingml/2006/main" w:rsidR="006F2516" w:rsidRPr="009A7F55">
        <w:rPr>
          <w:rFonts w:ascii="Times New Roman" w:hAnsi="Times New Roman" w:cs="Times New Roman"/>
          <w:sz w:val="26"/>
          <w:szCs w:val="26"/>
        </w:rPr>
        <w:t xml:space="preserve">Авенира .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Итак, теперь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Эбнер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мертв, и его хладнокровно убили. Что на это ответил Давид?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заколол его. Это глава 3 стих 32, там сказано: «Похоронили </w:t>
      </w:r>
      <w:proofErr xmlns:w="http://schemas.openxmlformats.org/wordprocessingml/2006/main" w:type="spellStart"/>
      <w:r xmlns:w="http://schemas.openxmlformats.org/wordprocessingml/2006/main" w:rsidR="00420FF8">
        <w:rPr>
          <w:rFonts w:ascii="Times New Roman" w:hAnsi="Times New Roman" w:cs="Times New Roman"/>
          <w:sz w:val="26"/>
          <w:szCs w:val="26"/>
        </w:rPr>
        <w:t xml:space="preserve">Авенира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в Хевроне, и царь громко плакал у гроба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Авенира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 и весь народ тоже плакал».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Авенир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был хладнокровно убит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Иоавом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 Это было убийство;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Иоав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убил его. «Царь оплакивал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Авенира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И пришли люди, и стали уговаривать Давида что-нибудь съесть». Почему мужчины пришли, чтобы заставить его есть? Дэвид не ел. Когда что-то действительно трагично, ты не ешь, верно? Итак, Давид постится и просто не ест, потому что он так расстроен этим. «Еще был день, но Давид поклялся, сказав: «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Пусть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Бог поступит со мной, пусть будет так сурово, если я вкуслю хлеба или чего-либо еще до захода солнца». Все обратили внимание и остались довольны. Действительно, все, что делал король, </w:t>
      </w:r>
      <w:proofErr xmlns:w="http://schemas.openxmlformats.org/wordprocessingml/2006/main" w:type="gramStart"/>
      <w:r xmlns:w="http://schemas.openxmlformats.org/wordprocessingml/2006/main" w:rsidR="006B6966" w:rsidRPr="009A7F55">
        <w:rPr>
          <w:rFonts w:ascii="Times New Roman" w:hAnsi="Times New Roman" w:cs="Times New Roman"/>
          <w:sz w:val="26"/>
          <w:szCs w:val="26"/>
        </w:rPr>
        <w:t xml:space="preserve">нравилось </w:t>
      </w:r>
      <w:proofErr xmlns:w="http://schemas.openxmlformats.org/wordprocessingml/2006/main" w:type="gramEnd"/>
      <w:r xmlns:w="http://schemas.openxmlformats.org/wordprocessingml/2006/main" w:rsidR="006B6966" w:rsidRPr="009A7F55">
        <w:rPr>
          <w:rFonts w:ascii="Times New Roman" w:hAnsi="Times New Roman" w:cs="Times New Roman"/>
          <w:sz w:val="26"/>
          <w:szCs w:val="26"/>
        </w:rPr>
        <w:t xml:space="preserve">им. И узнал в тот день весь народ и весь Израиль, что царь не имеет к этому никакого отношения». И Давид заплакал об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Авенире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 и он сказал, что не будет есть, пока не зайдет солнце, и все люди знали, что Давид не имеет никакого отношения к убийству Авенира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и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что это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вина </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Иоава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Итак, Давид сострадателен и даже здесь со своим врагом. Он проявляет уважение к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Абнеру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 хотя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Абнер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пытался его убить. Итак, реакция Давида и реакция людей такова, что люди знают, что Давид сострадал </w:t>
      </w:r>
      <w:proofErr xmlns:w="http://schemas.openxmlformats.org/wordprocessingml/2006/main" w:type="spellStart"/>
      <w:r xmlns:w="http://schemas.openxmlformats.org/wordprocessingml/2006/main" w:rsidR="006E13D6" w:rsidRPr="009A7F55">
        <w:rPr>
          <w:rFonts w:ascii="Times New Roman" w:hAnsi="Times New Roman" w:cs="Times New Roman"/>
          <w:sz w:val="26"/>
          <w:szCs w:val="26"/>
        </w:rPr>
        <w:t xml:space="preserve">Авениру </w:t>
      </w:r>
      <w:proofErr xmlns:w="http://schemas.openxmlformats.org/wordprocessingml/2006/main" w:type="spellEnd"/>
      <w:r xmlns:w="http://schemas.openxmlformats.org/wordprocessingml/2006/main" w:rsidR="006E13D6" w:rsidRPr="009A7F55">
        <w:rPr>
          <w:rFonts w:ascii="Times New Roman" w:hAnsi="Times New Roman" w:cs="Times New Roman"/>
          <w:sz w:val="26"/>
          <w:szCs w:val="26"/>
        </w:rPr>
        <w:t xml:space="preserve">, своему врагу. Он оплакивает его, и примерно так описывается история. Это вторая ситуация, когда Давид проявляет сострадание.</w:t>
      </w:r>
    </w:p>
    <w:p w:rsidR="00425EF8" w:rsidRPr="00425EF8" w:rsidRDefault="009D6305" w:rsidP="009F711A">
      <w:pPr xmlns:w="http://schemas.openxmlformats.org/wordprocessingml/2006/main">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6"/>
          <w:szCs w:val="26"/>
        </w:rPr>
        <w:t xml:space="preserve">H. </w:t>
      </w:r>
      <w:proofErr xmlns:w="http://schemas.openxmlformats.org/wordprocessingml/2006/main" w:type="spellStart"/>
      <w:r xmlns:w="http://schemas.openxmlformats.org/wordprocessingml/2006/main" w:rsidRPr="009D6305">
        <w:rPr>
          <w:rFonts w:ascii="Times New Roman" w:hAnsi="Times New Roman" w:cs="Times New Roman"/>
          <w:b/>
          <w:bCs/>
          <w:sz w:val="26"/>
          <w:szCs w:val="26"/>
        </w:rPr>
        <w:t xml:space="preserve">Мемфивосфей </w:t>
      </w:r>
      <w:proofErr xmlns:w="http://schemas.openxmlformats.org/wordprocessingml/2006/main" w:type="spellEnd"/>
      <w:r xmlns:w="http://schemas.openxmlformats.org/wordprocessingml/2006/main" w:rsidRPr="009D6305">
        <w:rPr>
          <w:rFonts w:ascii="Times New Roman" w:hAnsi="Times New Roman" w:cs="Times New Roman"/>
          <w:b/>
          <w:bCs/>
          <w:sz w:val="26"/>
          <w:szCs w:val="26"/>
        </w:rPr>
        <w:t xml:space="preserve">и сострадание Давида </w:t>
      </w:r>
      <w:r xmlns:w="http://schemas.openxmlformats.org/wordprocessingml/2006/main" w:rsidR="0072789D" w:rsidRPr="007C46C4">
        <w:rPr>
          <w:rFonts w:ascii="Times New Roman" w:hAnsi="Times New Roman" w:cs="Times New Roman"/>
          <w:sz w:val="20"/>
          <w:szCs w:val="20"/>
        </w:rPr>
        <w:t xml:space="preserve">[29:14-33:15]</w:t>
      </w:r>
      <w:r xmlns:w="http://schemas.openxmlformats.org/wordprocessingml/2006/main" w:rsidR="00420FF8" w:rsidRPr="009D6305">
        <w:rPr>
          <w:rFonts w:ascii="Times New Roman" w:hAnsi="Times New Roman" w:cs="Times New Roman"/>
          <w:b/>
          <w:bCs/>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420FF8">
        <w:rPr>
          <w:rFonts w:ascii="Times New Roman" w:hAnsi="Times New Roman" w:cs="Times New Roman"/>
          <w:sz w:val="26"/>
          <w:szCs w:val="26"/>
        </w:rPr>
        <w:t xml:space="preserve">Вот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еще один. Это заканчивается в главе 9 - 2 Царств, глава 9. Это красивая история, не совсем красивая, но это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Мемфивосфей </w:t>
      </w:r>
      <w:proofErr xmlns:w="http://schemas.openxmlformats.org/wordprocessingml/2006/main" w:type="spellEnd"/>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Скажи </w:t>
      </w:r>
      <w:r xmlns:w="http://schemas.openxmlformats.org/wordprocessingml/2006/main" w:rsidR="00924371" w:rsidRPr="009A7F55">
        <w:rPr>
          <w:rFonts w:ascii="Times New Roman" w:hAnsi="Times New Roman" w:cs="Times New Roman"/>
          <w:sz w:val="26"/>
          <w:szCs w:val="26"/>
        </w:rPr>
        <w:t xml:space="preserve">это трижды быстро. Давид теперь царь над всем. Он получил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Израиль,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он получил Трансиорданию. Давид царь над всем. Давид говорит: «Могу ли я помочь кому-нибудь из потомков Саула?» Давид находится у власти, и теперь он спрашивает: « Могу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ли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я помочь кому-нибудь из потомков Саула?» Они говорят: «Да, есть один парень по имени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Мемфивосфей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но он такой, в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чем </w:t>
      </w:r>
      <w:proofErr xmlns:w="http://schemas.openxmlformats.org/wordprocessingml/2006/main" w:type="spellStart"/>
      <w:r xmlns:w="http://schemas.openxmlformats.org/wordprocessingml/2006/main" w:rsidR="00AB4D87" w:rsidRPr="009A7F55">
        <w:rPr>
          <w:rFonts w:ascii="Times New Roman" w:hAnsi="Times New Roman" w:cs="Times New Roman"/>
          <w:sz w:val="26"/>
          <w:szCs w:val="26"/>
        </w:rPr>
        <w:t xml:space="preserve">проблема </w:t>
      </w:r>
      <w:proofErr xmlns:w="http://schemas.openxmlformats.org/wordprocessingml/2006/main" w:type="gramEnd"/>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Мемфивосфея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Он хромает на обе ноги. Видимо, когда медсестра его несла,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то ли она его уронила, то ли упала на него, то ли еще что-то, и </w:t>
      </w:r>
      <w:proofErr xmlns:w="http://schemas.openxmlformats.org/wordprocessingml/2006/main" w:type="gramEnd"/>
      <w:r xmlns:w="http://schemas.openxmlformats.org/wordprocessingml/2006/main" w:rsidR="00926C5B" w:rsidRPr="009A7F55">
        <w:rPr>
          <w:rFonts w:ascii="Times New Roman" w:hAnsi="Times New Roman" w:cs="Times New Roman"/>
          <w:sz w:val="26"/>
          <w:szCs w:val="26"/>
        </w:rPr>
        <w:t xml:space="preserve">парень покалечен на обе ноги. Кстати, в нашей культуре, если ты </w:t>
      </w:r>
      <w:r xmlns:w="http://schemas.openxmlformats.org/wordprocessingml/2006/main" w:rsidR="00A16FE7" w:rsidRPr="009A7F55">
        <w:rPr>
          <w:rFonts w:ascii="Times New Roman" w:hAnsi="Times New Roman" w:cs="Times New Roman"/>
          <w:sz w:val="26"/>
          <w:szCs w:val="26"/>
        </w:rPr>
        <w:lastRenderedPageBreak xmlns:w="http://schemas.openxmlformats.org/wordprocessingml/2006/main"/>
      </w:r>
      <w:r xmlns:w="http://schemas.openxmlformats.org/wordprocessingml/2006/main" w:rsidR="00A16FE7" w:rsidRPr="009A7F55">
        <w:rPr>
          <w:rFonts w:ascii="Times New Roman" w:hAnsi="Times New Roman" w:cs="Times New Roman"/>
          <w:sz w:val="26"/>
          <w:szCs w:val="26"/>
        </w:rPr>
        <w:t xml:space="preserve">покалечен на обе ноги, разве это большая проблема? </w:t>
      </w:r>
      <w:r xmlns:w="http://schemas.openxmlformats.org/wordprocessingml/2006/main" w:rsidR="00F0504B" w:rsidRPr="009A7F55">
        <w:rPr>
          <w:rFonts w:ascii="Times New Roman" w:hAnsi="Times New Roman" w:cs="Times New Roman"/>
          <w:sz w:val="26"/>
          <w:szCs w:val="26"/>
        </w:rPr>
        <w:t xml:space="preserve">Вы можете получить протезы. Вы можете получить, вы знаете, лифты поднимают вас. Вы можете получить инвалидную коляску. Вы даже можете участвовать в гонках в инвалидной коляске. В нашей культуре это проблема, но не огромная. У них были инвалидные коляски? У них были эскалаторы? У них были лифты и тому подобное? Нет.</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Мемфивосфей </w:t>
      </w:r>
      <w:proofErr xmlns:w="http://schemas.openxmlformats.org/wordprocessingml/2006/main" w:type="spellEnd"/>
      <w:r xmlns:w="http://schemas.openxmlformats.org/wordprocessingml/2006/main" w:rsidR="00310D1D" w:rsidRPr="009A7F55">
        <w:rPr>
          <w:rFonts w:ascii="Times New Roman" w:hAnsi="Times New Roman" w:cs="Times New Roman"/>
          <w:sz w:val="26"/>
          <w:szCs w:val="26"/>
        </w:rPr>
        <w:t xml:space="preserve">, кстати, чей сын? </w:t>
      </w:r>
      <w:proofErr xmlns:w="http://schemas.openxmlformats.org/wordprocessingml/2006/main" w:type="gramStart"/>
      <w:r xmlns:w="http://schemas.openxmlformats.org/wordprocessingml/2006/main" w:rsidR="00BA0CF3" w:rsidRPr="009A7F55">
        <w:rPr>
          <w:rFonts w:ascii="Times New Roman" w:hAnsi="Times New Roman" w:cs="Times New Roman"/>
          <w:sz w:val="26"/>
          <w:szCs w:val="26"/>
        </w:rPr>
        <w:t xml:space="preserve">сын Джонатана. </w:t>
      </w:r>
      <w:proofErr xmlns:w="http://schemas.openxmlformats.org/wordprocessingml/2006/main" w:type="gramEnd"/>
      <w:r xmlns:w="http://schemas.openxmlformats.org/wordprocessingml/2006/main" w:rsidR="00420FF8">
        <w:rPr>
          <w:rFonts w:ascii="Times New Roman" w:hAnsi="Times New Roman" w:cs="Times New Roman"/>
          <w:sz w:val="26"/>
          <w:szCs w:val="26"/>
        </w:rPr>
        <w:t xml:space="preserve">Помните, Давид поклялся Ионафану, что всегда будет заботиться о своих потомках. Итак, Давид в основном заботится о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Мемфивосфее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и это прекрасная ситуация. Он говорит: «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Мемфивосфей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ты можешь есть за моим столом отныне и до века </w:t>
      </w:r>
      <w:r xmlns:w="http://schemas.openxmlformats.org/wordprocessingml/2006/main" w:rsidR="00BA0CF3" w:rsidRPr="009A7F55">
        <w:rPr>
          <w:rFonts w:ascii="Times New Roman" w:hAnsi="Times New Roman" w:cs="Times New Roman"/>
          <w:sz w:val="26"/>
          <w:szCs w:val="26"/>
        </w:rPr>
        <w:t xml:space="preserve">». Вы считаетесь одним из сыновей короля. Я буду кормить тебя вечно». Это была первая программа социального обеспечения, когда-либо существовавшая, когда Давид заботился о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Мемфивосфее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Так что это своего рода сюжетная линия позади него.</w:t>
      </w:r>
      <w:r xmlns:w="http://schemas.openxmlformats.org/wordprocessingml/2006/main" w:rsidR="00834291">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834291">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834291">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Это тот момент, который я хочу извлечь из этого. Доброту человека можно увидеть, можно измерить по тому, как он относится к людям, которые ничем не могут им отплатить. Предположим, вы хотите получить повышение и работаете в корпорации в Бостоне, как мой сын. Приходит парень, он работает четыре часа в день, а ты приходишь и работаешь восемь и девять часов в день. Парень работает четыре часа в день, и даже в эти четыре часа почти ничего не делает. Но вопрос, что делает парень, работающий по четыре часа в день? Он ходит играть в гольф с боссом каждый день или всякий раз, когда босс уезжает по выходным. Он все время играет в гольф с боссом. Приходит время для повышения, </w:t>
      </w:r>
      <w:proofErr xmlns:w="http://schemas.openxmlformats.org/wordprocessingml/2006/main" w:type="gramStart"/>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кто </w:t>
      </w:r>
      <w:proofErr xmlns:w="http://schemas.openxmlformats.org/wordprocessingml/2006/main" w:type="gramEnd"/>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получит повышение, тот, кто идет играть в гольф с боссом, или тот, кто выполняет работу? Тот, кто работает, должен получить прибавку. Нет, тот, кто работает четыре часа в день, приходит в десять и уходит домой в два, ходит играть в гольф с боссом, тот получает прибавку. Так это работает? Вы делаете одолжения, подружитесь с кем-то, а потом вдруг получаете повышение. Теперь это справедливо? Это правильно? Нет, это не так, но так часто бывает. Работают ли люди на работодателей, которые над ними, чтобы попытаться заручиться их благосклонностью? Так это обычно работает. Итак, вы хотите пойти против этого.</w:t>
      </w:r>
      <w:r xmlns:w="http://schemas.openxmlformats.org/wordprocessingml/2006/main" w:rsidR="00420FF8">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420FF8">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Вы говорите, что было у </w:t>
      </w:r>
      <w:proofErr xmlns:w="http://schemas.openxmlformats.org/wordprocessingml/2006/main" w:type="spell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Мемфивосфея </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такого, в чем нуждался Давид? </w:t>
      </w:r>
      <w:proofErr xmlns:w="http://schemas.openxmlformats.org/wordprocessingml/2006/main" w:type="gram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Ничего. </w:t>
      </w:r>
      <w:proofErr xmlns:w="http://schemas.openxmlformats.org/wordprocessingml/2006/main" w:type="gram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Другими словами, Давид ничего от этого не получил. Это благодать; это сострадание. Давид сострадателен, милостив к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Мемфивосфею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и заботится о нем. То, что сделал Давид, прекрасно. Он ничего </w:t>
      </w:r>
      <w:proofErr xmlns:w="http://schemas.openxmlformats.org/wordprocessingml/2006/main" w:type="gram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не хочет </w:t>
      </w:r>
      <w:proofErr xmlns:w="http://schemas.openxmlformats.org/wordprocessingml/2006/main" w:type="gram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от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Мемфивосфея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 Итак, как вы относитесь к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людям, которые являются изгоями? Как вы относитесь к людям, которые вам не подходят? </w:t>
      </w:r>
      <w:r xmlns:w="http://schemas.openxmlformats.org/wordprocessingml/2006/main" w:rsidR="00F4199C" w:rsidRPr="009A7F55">
        <w:rPr>
          <w:rStyle w:val="apple-style-span"/>
          <w:rFonts w:ascii="Times New Roman" w:hAnsi="Times New Roman" w:cs="Times New Roman"/>
          <w:color w:val="222222"/>
          <w:sz w:val="26"/>
          <w:szCs w:val="26"/>
          <w:shd w:val="clear" w:color="auto" w:fill="FFFFFF"/>
        </w:rPr>
        <w:t xml:space="preserve">Это признак вашего характера. Всем всегда нужны люди, которые наверху, но как они относятся к людям внизу? Дэвид — сострадательный парень. Он идет за </w:t>
      </w:r>
      <w:proofErr xmlns:w="http://schemas.openxmlformats.org/wordprocessingml/2006/main" w:type="spellStart"/>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Мемфивосфеем </w:t>
      </w:r>
      <w:proofErr xmlns:w="http://schemas.openxmlformats.org/wordprocessingml/2006/main" w:type="spellEnd"/>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 приглашает его в свой дом и заботится о нем до конца его жизни. </w:t>
      </w:r>
      <w:proofErr xmlns:w="http://schemas.openxmlformats.org/wordprocessingml/2006/main" w:type="spellStart"/>
      <w:r xmlns:w="http://schemas.openxmlformats.org/wordprocessingml/2006/main" w:rsidR="005E73E4" w:rsidRPr="009A7F55">
        <w:rPr>
          <w:rStyle w:val="apple-style-span"/>
          <w:rFonts w:ascii="Times New Roman" w:hAnsi="Times New Roman" w:cs="Times New Roman"/>
          <w:color w:val="222222"/>
          <w:sz w:val="26"/>
          <w:szCs w:val="26"/>
          <w:shd w:val="clear" w:color="auto" w:fill="FFFFFF"/>
        </w:rPr>
        <w:t xml:space="preserve">У Мемфивосфея </w:t>
      </w:r>
      <w:proofErr xmlns:w="http://schemas.openxmlformats.org/wordprocessingml/2006/main" w:type="spellEnd"/>
      <w:r xmlns:w="http://schemas.openxmlformats.org/wordprocessingml/2006/main" w:rsidR="00944EEE" w:rsidRPr="009A7F55">
        <w:rPr>
          <w:rStyle w:val="apple-style-span"/>
          <w:rFonts w:ascii="Times New Roman" w:hAnsi="Times New Roman" w:cs="Times New Roman"/>
          <w:color w:val="222222"/>
          <w:sz w:val="26"/>
          <w:szCs w:val="26"/>
          <w:shd w:val="clear" w:color="auto" w:fill="FFFFFF"/>
        </w:rPr>
        <w:t xml:space="preserve">были свои проблемы, как видно из некоторых более поздних вещей, которые мы собираемся пропустить. </w:t>
      </w:r>
      <w:r xmlns:w="http://schemas.openxmlformats.org/wordprocessingml/2006/main">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b/>
          <w:bCs/>
          <w:color w:val="222222"/>
          <w:sz w:val="26"/>
          <w:szCs w:val="26"/>
          <w:shd w:val="clear" w:color="auto" w:fill="FFFFFF"/>
        </w:rPr>
        <w:t xml:space="preserve">I. Авессалом и сострадание Давида </w:t>
      </w:r>
      <w:r xmlns:w="http://schemas.openxmlformats.org/wordprocessingml/2006/main" w:rsidR="00CE2C07" w:rsidRPr="007C46C4">
        <w:rPr>
          <w:rStyle w:val="apple-style-span"/>
          <w:rFonts w:ascii="Times New Roman" w:hAnsi="Times New Roman" w:cs="Times New Roman"/>
          <w:color w:val="222222"/>
          <w:sz w:val="20"/>
          <w:szCs w:val="20"/>
          <w:shd w:val="clear" w:color="auto" w:fill="FFFFFF"/>
        </w:rPr>
        <w:t xml:space="preserve">[33:16-48:53]</w:t>
      </w:r>
      <w:r xmlns:w="http://schemas.openxmlformats.org/wordprocessingml/2006/main" w:rsidRPr="009D6305">
        <w:rPr>
          <w:rStyle w:val="apple-style-span"/>
          <w:rFonts w:ascii="Times New Roman" w:hAnsi="Times New Roman" w:cs="Times New Roman"/>
          <w:b/>
          <w:bCs/>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color w:val="222222"/>
          <w:sz w:val="26"/>
          <w:szCs w:val="26"/>
          <w:shd w:val="clear" w:color="auto" w:fill="FFFFFF"/>
        </w:rPr>
        <w:t xml:space="preserve"> </w:t>
      </w:r>
      <w:r xmlns:w="http://schemas.openxmlformats.org/wordprocessingml/2006/main">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DC4AAB" w:rsidRPr="009A7F55">
        <w:rPr>
          <w:rStyle w:val="apple-style-span"/>
          <w:rFonts w:ascii="Times New Roman" w:hAnsi="Times New Roman" w:cs="Times New Roman"/>
          <w:color w:val="222222"/>
          <w:sz w:val="26"/>
          <w:szCs w:val="26"/>
          <w:shd w:val="clear" w:color="auto" w:fill="FFFFFF"/>
        </w:rPr>
        <w:t xml:space="preserve">А как же Авессалом? Это тот, на котором я хочу остановиться на некоторое время. Авессалом был сыном Давида, и у Авессалома здесь будут большие проблемы, поэтому я хочу проработать историю с Авессаломом. Это очень хорошо показывает сострадание Давида.</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Прежде всего, вот как идет история. Вы можете помнить это. Был парень по имени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Амнон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 «и было», позвольте мне начать с главы 13, стиха 1, 2 Царств 13:1: « </w:t>
      </w:r>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Со временем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 сын Давида, влюбился в Фамарь, прекрасную сестру. Авессалома, сына Давидова». Итак,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 сын Давида, влюбляется в Фамарь, дочь Давида. Это проблема? Да. Кстати,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сводный брат Фамари? От другой жены у Давида был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так они что? </w:t>
      </w:r>
      <w:proofErr xmlns:w="http://schemas.openxmlformats.org/wordprocessingml/2006/main" w:type="gram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Сводный брат, сводная сестра. </w:t>
      </w:r>
      <w:proofErr xmlns:w="http://schemas.openxmlformats.org/wordprocessingml/2006/main" w:type="gram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Так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влюбляется в свою сводную сестру. Помните, как я сказал, что география плюс гормоны равно любви. Так что география, они близки друг к другу.</w:t>
      </w:r>
      <w:r xmlns:w="http://schemas.openxmlformats.org/wordprocessingml/2006/main" w:rsidR="00BF20E7">
        <w:rPr>
          <w:rStyle w:val="apple-style-span"/>
          <w:rFonts w:ascii="Times New Roman" w:hAnsi="Times New Roman" w:cs="Times New Roman"/>
          <w:color w:val="000000"/>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000000"/>
          <w:sz w:val="26"/>
          <w:szCs w:val="26"/>
          <w:shd w:val="clear" w:color="auto" w:fill="FFFFFF"/>
        </w:rPr>
        <w:tab xmlns:w="http://schemas.openxmlformats.org/wordprocessingml/2006/main"/>
      </w:r>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Итак </w:t>
      </w:r>
      <w:proofErr xmlns:w="http://schemas.openxmlformats.org/wordprocessingml/2006/main" w:type="spellStart"/>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 Амнон </w:t>
      </w:r>
      <w:proofErr xmlns:w="http://schemas.openxmlformats.org/wordprocessingml/2006/main" w:type="spellEnd"/>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болен любовью, действительно ли это любовь или похоть? В чем разница? Похоть — это очень чахоточная вещь; тогда как любовь есть, извините, но я буду очень банальной, но любовь ждет. Любовь может подождать, похоть не может. Итак, я говорю, что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Амнон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не может иметь ее, потому что она его сестра. Итак, у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Амнона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есть неприятный друг по имени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Ионадав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который предлагает, как решить эту проблему. «Ты притворяешься больным и говоришь царю: «Я хочу, чтобы Фамарь, моя сестра, принесла мне чего-нибудь вкусненького, что ты ешь, когда болеешь, куриный суп? Так что принеси немного вкусного куриного супа, чтобы мне стало легче. Я больна». Поэтому она приносит куриный суп. Она готовит это или что это было, а затем </w:t>
      </w:r>
      <w:proofErr xmlns:w="http://schemas.openxmlformats.org/wordprocessingml/2006/main" w:type="spellStart"/>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Амнон </w:t>
      </w:r>
      <w:proofErr xmlns:w="http://schemas.openxmlformats.org/wordprocessingml/2006/main" w:type="spellEnd"/>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отправляет всех остальных. Тогда что он делает? Он сильнее ее и насилует ее. Кстати, если вы когда-нибудь захотите отрывок из 2 Царств 13, у вас действительно есть диалог между братом, который собирается изнасиловать свою сестру, и сестрой, пытающейся защитить себя. Это на самом деле словесно описано </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здесь. В нем говорится: «Но он схватил ее и сказал ей: </w:t>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Ложись ко мне, сестра моя». — Не мой брат, — сказала она. «Не заставляйте меня. </w:t>
      </w:r>
      <w:proofErr xmlns:w="http://schemas.openxmlformats.org/wordprocessingml/2006/main" w:type="gramStart"/>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Не </w:t>
      </w:r>
      <w:proofErr xmlns:w="http://schemas.openxmlformats.org/wordprocessingml/2006/main" w:type="gramEnd"/>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делай этого». Записывается ли это повествование между этими двумя? Это рассказано здесь. Невероятно, что в Библии записано что-то подобное.</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Амнон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насилует ее, потому что он сильнее ее, а затем выгоняет ее. Этот пассаж вас просто злит. «Тогда </w:t>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Амнон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возненавидел ее сильной ненавистью. На самом деле, он ненавидел ее больше, чем любил». Может ли похоть превратиться в ненависть? Да. Вот что происходит. Он выгоняет ее, а она говорит: « </w:t>
      </w:r>
      <w:proofErr xmlns:w="http://schemas.openxmlformats.org/wordprocessingml/2006/main" w:type="gramStart"/>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Выбросить </w:t>
      </w:r>
      <w:proofErr xmlns:w="http://schemas.openxmlformats.org/wordprocessingml/2006/main" w:type="gramEnd"/>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меня хуже, чем то, что ты уже сделал со мной». Так что это действительно плохо.</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Теперь, что здесь происходит? В семье Дэвида проблемы. Почему в семье Дэвида проблемы? Давид и</w:t>
      </w:r>
      <w:r xmlns:w="http://schemas.openxmlformats.org/wordprocessingml/2006/main" w:rsidR="000C1103" w:rsidRPr="009A7F55">
        <w:rPr>
          <w:rStyle w:val="apple-converted-space"/>
          <w:rFonts w:ascii="Times New Roman" w:hAnsi="Times New Roman" w:cs="Times New Roman"/>
          <w:bCs/>
          <w:color w:val="000000"/>
          <w:sz w:val="26"/>
          <w:szCs w:val="26"/>
          <w:shd w:val="clear" w:color="auto" w:fill="FFFFFF"/>
        </w:rPr>
        <w:t xml:space="preserve"> </w:t>
      </w:r>
      <w:r xmlns:w="http://schemas.openxmlformats.org/wordprocessingml/2006/main" w:rsidR="000C1103" w:rsidRPr="009A7F55">
        <w:rPr>
          <w:rStyle w:val="Emphasis"/>
          <w:rFonts w:ascii="Times New Roman" w:hAnsi="Times New Roman" w:cs="Times New Roman"/>
          <w:bCs/>
          <w:i w:val="0"/>
          <w:iCs w:val="0"/>
          <w:color w:val="000000"/>
          <w:sz w:val="26"/>
          <w:szCs w:val="26"/>
          <w:shd w:val="clear" w:color="auto" w:fill="FFFFFF"/>
        </w:rPr>
        <w:t xml:space="preserve">За этим стоит Вирсавия в главе 11. Теперь, как вы скажете? Любовь может подождать, похоть не может. Какова роль отца? Роль отца в семье заключается в том, чтобы вершить правосудие в отношении своих детей? Роль отца - вершить правосудие. Делает ли Давид что-нибудь </w:t>
      </w:r>
      <w:proofErr xmlns:w="http://schemas.openxmlformats.org/wordprocessingml/2006/main" w:type="spellStart"/>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Амнону </w:t>
      </w:r>
      <w:proofErr xmlns:w="http://schemas.openxmlformats.org/wordprocessingml/2006/main" w:type="spellEnd"/>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 Дэвид ничего не делает. Так что же происходит, когда отец не вершит правосудие, а дети сами об этом заботятся? Когда отец не вершит правосудие, дети сами об этом позаботятся.</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Итак, что произойдет, так это то, что Авессалом - брат Фамари. Кстати, что мы знаем об Авессаломе? Кто-нибудь знает? Раньше был парень по имени Кит Грин. Я люблю его музыку. У него большая старая шевелюра. Этот парень Авессалом известен своей большой шевелюрой, он был красивым парнем. Он был одним из самых красивых во всем Израиле. Итак, Авессалом — ее старший брат, и он говорит: « </w:t>
      </w:r>
      <w:proofErr xmlns:w="http://schemas.openxmlformats.org/wordprocessingml/2006/main" w:type="gramStart"/>
      <w:r xmlns:w="http://schemas.openxmlformats.org/wordprocessingml/2006/main" w:rsidR="00BF1DBF" w:rsidRPr="009A7F55">
        <w:rPr>
          <w:rStyle w:val="Emphasis"/>
          <w:rFonts w:ascii="Times New Roman" w:hAnsi="Times New Roman" w:cs="Times New Roman"/>
          <w:bCs/>
          <w:i w:val="0"/>
          <w:iCs w:val="0"/>
          <w:color w:val="000000"/>
          <w:sz w:val="26"/>
          <w:szCs w:val="26"/>
          <w:shd w:val="clear" w:color="auto" w:fill="FFFFFF"/>
        </w:rPr>
        <w:t xml:space="preserve">Сестра </w:t>
      </w:r>
      <w:proofErr xmlns:w="http://schemas.openxmlformats.org/wordprocessingml/2006/main" w:type="gram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иди, я позабочусь об этом». Итак, он устраивает большую вечеринку и приглашает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Амнона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Он говорит: « </w:t>
      </w:r>
      <w:proofErr xmlns:w="http://schemas.openxmlformats.org/wordprocessingml/2006/main" w:type="gram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получи</w:t>
      </w:r>
      <w:proofErr xmlns:w="http://schemas.openxmlformats.org/wordprocessingml/2006/main" w:type="gram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Амнон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пьян, а когда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Амнон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пьян, убей его». Итак, Авессалом убил своего сводного брата за изнасилование его сестры Фамарь. Авессалом убивает своего брата. Это своего рода эхо Каина и Авеля? Итак, Авессалом убивает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Амнона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Что теперь происходит (2 Сэм 14)? После того, как Авессалом убивает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Амнона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он бежит из города и поднимается в сторону Дамаска вне досягаемости Давида. Авессалом на время прячется; он убегает. Теперь </w:t>
      </w:r>
      <w:proofErr xmlns:w="http://schemas.openxmlformats.org/wordprocessingml/2006/main" w:type="spellStart"/>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действительно умный парень? </w:t>
      </w:r>
      <w:proofErr xmlns:w="http://schemas.openxmlformats.org/wordprocessingml/2006/main" w:type="spellStart"/>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 может быть, сам не слишком умен, но </w:t>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lastRenderedPageBreak xmlns:w="http://schemas.openxmlformats.org/wordprocessingml/2006/main"/>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когда </w:t>
      </w:r>
      <w:r xmlns:w="http://schemas.openxmlformats.org/wordprocessingml/2006/main" w:rsidR="008144B4" w:rsidRPr="009A7F55">
        <w:rPr>
          <w:rStyle w:val="Emphasis"/>
          <w:rFonts w:ascii="Times New Roman" w:hAnsi="Times New Roman" w:cs="Times New Roman"/>
          <w:bCs/>
          <w:i w:val="0"/>
          <w:iCs w:val="0"/>
          <w:color w:val="000000"/>
          <w:sz w:val="26"/>
          <w:szCs w:val="26"/>
          <w:shd w:val="clear" w:color="auto" w:fill="FFFFFF"/>
        </w:rPr>
        <w:t xml:space="preserve">тебе нужна мудрость, к какому человеку ты обращаешься? Когда вам нужен кто-то проницательный или мудрый, к кому вы идете? Вы идете к женщине. Когда вы хотите вызвать сострадание у мужчины, к кому вы идете? Итак, он идет к женщине, и женщина входит. Это мудрая женщина из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Текоа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Текоа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находится к югу от Вифлеема, примерно в десяти милях к югу от Вифлеема. Так как это города-побратимы, Давид должен был хорошо знать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Текоа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Итак,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получает эту мудрую женщину из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Фекои </w:t>
      </w:r>
      <w:proofErr xmlns:w="http://schemas.openxmlformats.org/wordprocessingml/2006/main" w:type="spell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Между прочим, я должен упомянуть,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тоже из какого города?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з Вифлеема.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з того же города, что и Давид. Возможно ли, что Давид и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выросли вместе и всю жизнь были вместе? Итак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 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знает Давида со времен, когда они учились в начальной школе. У них не было начальной школы, но так или иначе, когда они были детьми. Он вырос вместе с ним.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становится великим бойцом, и Давид уважает его способности, потому что он очень талантлив в том, что делает.</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Но что теперь происходит?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оав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дет к волшебнице из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Фекои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и говорит: «Пойди, расскажи эту историю Давиду». Итак, мудрая женщина из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Фекои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идет к Давиду и говорит: «Давид, я вдова. У меня нет мужа. У меня только два мальчика, и два моих мальчика подрались друг с другом, и один убил другого. Теперь горожане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хотят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убить моего последнего сына. Но если они убьют моего последнего сына, у меня ничего не будет.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Дэвид, не мог бы ты простить/пощадить моего сына?»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И Давид говорит: «Я пощажу твоего сына». А что же тогда говорит мудрая женщина из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Фекоа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Просто шучу.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Ты думал, что это мой сын. Почему ты пощадил моего сына Давида, разве ты не пощадил своего собственного сына? Пощади своего сына Авессалома. Прости его. Пусть вернется. Ты пощадил моего сына, почему ты не пощадишь собственного сына? Вы видите там аргумент?</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A8355E" w:rsidRPr="009A7F55">
        <w:rPr>
          <w:rStyle w:val="Emphasis"/>
          <w:rFonts w:ascii="Times New Roman" w:hAnsi="Times New Roman" w:cs="Times New Roman"/>
          <w:bCs/>
          <w:i w:val="0"/>
          <w:iCs w:val="0"/>
          <w:color w:val="000000"/>
          <w:sz w:val="26"/>
          <w:szCs w:val="26"/>
          <w:shd w:val="clear" w:color="auto" w:fill="FFFFFF"/>
        </w:rPr>
        <w:t xml:space="preserve">Итак, Дэвид говорит: «Хорошо, Авессалом может вернуться, но когда он вернется», и это часть проблемы, Дэвид говорит: «Я не хочу видеть его лицо. Он может вернуться в Иерусалим и быть со своими друзьями, когда вернется, но я не хочу видеть его лицо». </w:t>
      </w:r>
      <w:r xmlns:w="http://schemas.openxmlformats.org/wordprocessingml/2006/main" w:rsidR="00425EF8" w:rsidRPr="00614F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Я хочу назвать это частичным прощением. </w:t>
      </w:r>
      <w:r xmlns:w="http://schemas.openxmlformats.org/wordprocessingml/2006/main" w:rsidR="005C4336">
        <w:rPr>
          <w:rFonts w:asciiTheme="majorBidi" w:hAnsiTheme="majorBidi" w:cstheme="majorBidi"/>
          <w:sz w:val="26"/>
          <w:szCs w:val="26"/>
        </w:rPr>
        <w:t xml:space="preserve">Опасно и плохо ли частичное прощение? Да. Частичное прощение огорчит сердце Авессалома. Авессалом будет все больше и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больше злиться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на своего отца. Теперь, когда я говорю Эдипов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комплекс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о чем мы там говорим? Как только я говорю «Эдип», что приходит вам в голову? Старый добрый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Зигмунд Фрейд </w:t>
      </w:r>
      <w:r xmlns:w="http://schemas.openxmlformats.org/wordprocessingml/2006/main" w:rsidR="003F1F35">
        <w:rPr>
          <w:rFonts w:asciiTheme="majorBidi" w:hAnsiTheme="majorBidi" w:cstheme="majorBidi"/>
          <w:sz w:val="26"/>
          <w:szCs w:val="26"/>
        </w:rPr>
        <w:t xml:space="preserve">. Был ли прав Зигмунд Фрейд в некоторых вещах? У него были свои проблемы, я дам вам это. Авессалом собирается убить своего отца. Он возненавидит своего отца; он собирается пойти за ним, чтобы убить его. Итак, это рождается сейчас в сердце Авессалома.</w:t>
      </w:r>
      <w:r xmlns:w="http://schemas.openxmlformats.org/wordprocessingml/2006/main" w:rsidR="005C4336">
        <w:rPr>
          <w:rFonts w:asciiTheme="majorBidi" w:hAnsiTheme="majorBidi" w:cstheme="majorBidi"/>
          <w:sz w:val="26"/>
          <w:szCs w:val="26"/>
        </w:rPr>
        <w:br xmlns:w="http://schemas.openxmlformats.org/wordprocessingml/2006/main"/>
      </w:r>
      <w:r xmlns:w="http://schemas.openxmlformats.org/wordprocessingml/2006/main" w:rsidR="005C4336">
        <w:rPr>
          <w:rFonts w:asciiTheme="majorBidi" w:hAnsiTheme="majorBidi" w:cstheme="majorBidi"/>
          <w:sz w:val="26"/>
          <w:szCs w:val="26"/>
        </w:rPr>
        <w:t xml:space="preserve"> </w:t>
      </w:r>
      <w:r xmlns:w="http://schemas.openxmlformats.org/wordprocessingml/2006/main" w:rsidR="005C4336">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еперь позвольте мне просто установить это. Куда идет Авессалом, чтобы поднять восстание, которое ему нужно, чтобы восстать против своего отца? Я пропустил это. Когда Давид впервые стал царем, откуда Давид впервые управлял своим царством? Он управлял ею из города под названием Хеврон. Является ли Хеврон родным городом, где были похоронены Авраам и его жены? Хеврон очень благородный город. Люди и по сей день благородны. Я сфотографировал парня в Хевроне, и последнее, что я помню, это то, как его преследовали по дороге. Он преследовал меня с мясницким ножом. Я явно опередил его, но он бежал за мной, а я бежал, спасая свою жизнь. Нож мясника был примерно такой длины, но я сделал неправильный снимок, который оскорбил его, а затем он продолжил преследовать меня. Я получил изображение хотя. Это длинная история. Я не хочу в это вникать. Я был неправ. Я должен был быть более чувствительным к его культуре. Я был маленьким ребенком и был слишком глуп в то время. Однако я не заслуживал ножевого ранения, но я заслуживал того, чтобы меня преследовали.</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Хеврон — благородный город. Вот как это сработало. Давид царствовал в Хевроне семь лет, а последние тридцать три года своего правления он перенес столицу в Иерусалим. Так что жители Хеврона благородны и достойны даже по сей день, и они сказали: «Давид, когда ты был никем, мы были достаточно хороши для тебя, но как только ты стал большим царем, ты поднял всех на Иерусалим. Так что теперь Иерусалим — твоя большая столица, но мы были достаточно хороши, когда ты был никем». Так неужели люди в Хевроне почувствуют себя обиженными Давидом? Да. Итак, Авессалом идет в Хеврон, потому что он знает, что это слабое место, и он также знает характер этих людей. По сути, он говорит им: «Эй, я хочу быть президентом Соединенных Штатов, поэтому я говорю всем вам, студентам колледжей, что плата за обучение не будет. Вам не нужно брать кредиты. Правительство покроет все ваши кредиты, а я позабочусь об этом. Цены на ваше обучение будут снижены в десять раз, и не будет платы за обучение. Должно быть бесплатное образование для всех. Я баллотируюсь в президенты Соединенных Штатов. Пожалуйста, проголосуйте за Теда Хильдебрандта, он одобряет это </w:t>
      </w:r>
      <w:r xmlns:w="http://schemas.openxmlformats.org/wordprocessingml/2006/main" w:rsidR="005C57DE">
        <w:rPr>
          <w:rFonts w:asciiTheme="majorBidi" w:hAnsiTheme="majorBidi" w:cstheme="majorBidi"/>
          <w:sz w:val="26"/>
          <w:szCs w:val="26"/>
        </w:rPr>
        <w:lastRenderedPageBreak xmlns:w="http://schemas.openxmlformats.org/wordprocessingml/2006/main"/>
      </w:r>
      <w:r xmlns:w="http://schemas.openxmlformats.org/wordprocessingml/2006/main" w:rsidR="005C57DE">
        <w:rPr>
          <w:rFonts w:asciiTheme="majorBidi" w:hAnsiTheme="majorBidi" w:cstheme="majorBidi"/>
          <w:sz w:val="26"/>
          <w:szCs w:val="26"/>
        </w:rPr>
        <w:t xml:space="preserve">сообщение </w:t>
      </w:r>
      <w:r xmlns:w="http://schemas.openxmlformats.org/wordprocessingml/2006/main" w:rsidR="00425EF8" w:rsidRPr="00614F5C">
        <w:rPr>
          <w:rFonts w:asciiTheme="majorBidi" w:hAnsiTheme="majorBidi" w:cstheme="majorBidi"/>
          <w:sz w:val="26"/>
          <w:szCs w:val="26"/>
        </w:rPr>
        <w:t xml:space="preserve">». Когда ты обещаешь людям что-то даром, люди голосуют за тебя. Итак, Авессалом идет туда. Это именно то, что он делает. Он говорит: «Если бы я был королем, я бы сделал это», и говорит людям именно то, что они хотят услышать. Поэтому довольно скоро люди говорят: «Авессалом должен быть царем». Поэтому он собирает народ в Хевроне и идет вслед за Давидом в Иерусалим.</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еперь в чем проблема? Когда ты идешь за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Давидом,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а ты Авессалом — Авессалом — красавчик? Я не знаю, как еще это сказать. Авессалом — большой красивый парень со всеми этими волосами. Расскажи мне о Голиафе. Расскажи мне о битвах. Давид воин? Давид воин. Мог ли Дэвид противостоять своему сыну, сразиться с ним и, возможно, сломить его? Да. Давид воин. Дэвид решил сделать это? Нет. Давид, когда он услышал, что его сын идет, бежал из города, и он бежал из Иерусалима в долину разломов и вверх, в Иорданию. Давид убегает от сына. Дэвид не хочет причинять вред своему сыну, поэтому Давид убегает.</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5C57DE">
        <w:rPr>
          <w:rFonts w:asciiTheme="majorBidi" w:hAnsiTheme="majorBidi" w:cstheme="majorBidi"/>
          <w:sz w:val="26"/>
          <w:szCs w:val="26"/>
        </w:rPr>
        <w:t xml:space="preserve">Что </w:t>
      </w:r>
      <w:r xmlns:w="http://schemas.openxmlformats.org/wordprocessingml/2006/main" w:rsidR="00425EF8" w:rsidRPr="00614F5C">
        <w:rPr>
          <w:rFonts w:asciiTheme="majorBidi" w:hAnsiTheme="majorBidi" w:cstheme="majorBidi"/>
          <w:sz w:val="26"/>
          <w:szCs w:val="26"/>
        </w:rPr>
        <w:t xml:space="preserve">происходит? Глава 18, Авессалом догоняет Давида. Так что Дэвид не может уйти сейчас. Давид понимает, что две армии собираются воевать друг с другом. Итак, сказано: «Царь приказал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Авессе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и </w:t>
      </w:r>
      <w:proofErr xmlns:w="http://schemas.openxmlformats.org/wordprocessingml/2006/main" w:type="spellStart"/>
      <w:r xmlns:w="http://schemas.openxmlformats.org/wordprocessingml/2006/main" w:rsidR="001B684B">
        <w:rPr>
          <w:rFonts w:asciiTheme="majorBidi" w:hAnsiTheme="majorBidi" w:cstheme="majorBidi"/>
          <w:sz w:val="26"/>
          <w:szCs w:val="26"/>
        </w:rPr>
        <w:t xml:space="preserve">Иттаю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и вот что сказал царь. — Он говорит: «Будь помягче с юношей Авессаломом ради меня». Другими словами, не убивай его. «И все войска услышали царя, отдающего приказ». Давид не просто сказал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на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стороне,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Давид объявил об этом перед всем войском: «Будь кротким. Не обижай Авессалома.</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Что теперь происходит? Чем наиболее известен Авессалом?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Его волосы.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Он едет на осле. Он уходит под низкий дуб. У них есть эти длинные свисающие ветви дуба. Что происходит? Его волосы путаются в ветвях. Осёл убегает, а Авессалом качается в воздухе, а ослицы нет под ним. Он запутался в дереве за волосы. С кем в Израиле вы не хотели бы встретиться в тот момент? Ты совершенно беспомощен, и угадай, кто появится? Появляется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видит, как он болтается на ветру, и </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B0395C">
        <w:rPr>
          <w:rFonts w:asciiTheme="majorBidi" w:hAnsiTheme="majorBidi" w:cstheme="majorBidi"/>
          <w:sz w:val="26"/>
          <w:szCs w:val="26"/>
        </w:rPr>
        <w:t xml:space="preserve">думает: «Я знаю, что делать». Он берет три дротика и вонзает их в сердце Авессалома. Он убивает его, и он падает. Его окружают десять человек и выводят. Итак, сын Давида Авессалом уб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ом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и его мальчиками после того, как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Давид </w:t>
      </w:r>
      <w:r xmlns:w="http://schemas.openxmlformats.org/wordprocessingml/2006/main" w:rsidR="00346C09">
        <w:rPr>
          <w:rFonts w:asciiTheme="majorBidi" w:hAnsiTheme="majorBidi" w:cstheme="majorBidi"/>
          <w:sz w:val="26"/>
          <w:szCs w:val="26"/>
        </w:rPr>
        <w:t xml:space="preserve">призвал к милосердию.</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еперь посмотрите на реакцию Давида, а потом я хочу посмотреть на реакцию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после этого. Дэвид получает новости после того, как его мальчик был убит. Кстати, его мальчик пытался его убить? Надругался ли его мальчик над его наложницами на глазах у всех, кто пытался полностью изнасиловать Дэвида? Да. Авессалом умирает. Вот что говорит рассказчик. «Царь потрясся», глава 18, стих 33: «Вошел Давид в комнату над воротами и заплакал. Идя, он сказал: «О сын мой Авессалом, сын мой, сын мой Авессалом». Если бы я умер вместо тебя. О, Авессалом.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Мой сын.</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Мой сын."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Вы когда-нибудь видели горюющего человека, который повторяет одно и то же снова и снова? Они скорбят. Давид скорбит, глубоко скорб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сказали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что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царь плачет и скорбит об Авессаломе и обо всем войске. Победа дня превратилась в траур, потому что в тот день войска услышали: «Царь скорбит о сыне своем. Царь закрыл лицо свое и громко скорбел: «Сын мой Авессалом! О сын мой, сын мой Авессалом!» Дэвид действительно потрясен. Его сын, которого он любил, уже мертв. Итак, это Давид плачет, показывая свое сострадание к своему сыну, который пытался убить его.</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Я думаю, что для меня более интересна реакция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тот, кто убил его. Давид плачет, и посмотри, что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здесь говорит </w:t>
      </w:r>
      <w:r xmlns:w="http://schemas.openxmlformats.org/wordprocessingml/2006/main" w:rsidR="00425EF8" w:rsidRPr="00614F5C">
        <w:rPr>
          <w:rFonts w:asciiTheme="majorBidi" w:hAnsiTheme="majorBidi" w:cstheme="majorBidi"/>
          <w:sz w:val="26"/>
          <w:szCs w:val="26"/>
        </w:rPr>
        <w:t xml:space="preserve">Иоав .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Это действительно интересно. Хорошо </w:t>
      </w:r>
      <w:r xmlns:w="http://schemas.openxmlformats.org/wordprocessingml/2006/main" w:rsidR="00425EF8" w:rsidRPr="00614F5C">
        <w:rPr>
          <w:rFonts w:asciiTheme="majorBidi" w:hAnsiTheme="majorBidi" w:cstheme="majorBidi"/>
          <w:sz w:val="26"/>
          <w:szCs w:val="26"/>
        </w:rPr>
        <w:t xml:space="preserve">ли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знает Давида?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ырос с Давидом.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оевал с Давидом. Их вместе преследовал Саул.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знал Давида как книгу.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собирается предъявить обвинение Давиду, и он собирается пригвоздить Давида. Послушайте, что говор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Он собирается выдвинуть обвинение против Дэвида.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действительно взволнован. Он убил Авессалома. Да, он сделал. Но Авессалом должен был умереть, согласно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Когда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ошел в дом царя и сказал: „Сегодня, Давид, ты унизил всех своих людей, которые только что спасли твою жизнь, жизнь твоих сыновей и дочерей, жизнь твоих жен и наложниц“». он говорит: «Дэвид, ты знаешь, в чем твоя проблема? Я скажу тебе прямо сейчас, Дэвид. Это твоя главная проблема, Дэвид. Ты любишь тех, кто тебя ненавидит». Теперь вы вдруг сидите здесь и думаете: «Вы слышите эхо?» Ты любишь тех, кто тебя ненавидит.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Эхо.</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Эхо.</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Эхо. </w:t>
      </w:r>
      <w:proofErr xmlns:w="http://schemas.openxmlformats.org/wordprocessingml/2006/main" w:type="gramEnd"/>
      <w:r xmlns:w="http://schemas.openxmlformats.org/wordprocessingml/2006/main" w:rsidR="00174B05">
        <w:rPr>
          <w:rFonts w:asciiTheme="majorBidi" w:hAnsiTheme="majorBidi" w:cstheme="majorBidi"/>
          <w:sz w:val="26"/>
          <w:szCs w:val="26"/>
        </w:rPr>
        <w:t xml:space="preserve">Звучит как кто-то еще, кого вы знаете? Ты любишь тех, кто тебя ненавидит? Это похоже на Иисуса? Я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имею в виду, что вы не можете подойти намного ближе, чем это </w:t>
      </w:r>
      <w:r xmlns:w="http://schemas.openxmlformats.org/wordprocessingml/2006/main" w:rsidR="00A23818">
        <w:rPr>
          <w:rFonts w:asciiTheme="majorBidi" w:hAnsiTheme="majorBidi" w:cstheme="majorBidi"/>
          <w:sz w:val="26"/>
          <w:szCs w:val="26"/>
        </w:rPr>
        <w:t xml:space="preserve">. Итак, вы получаете это эхо с Иисусом. «Ты любишь тех, кто тебя ненавидит». Вот что говор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знающий сердце Давида: «Это твоя проблема, Давид». Это то самое, что делает его человеком по сердцу Божьему, что он любит тех, кто ненавидит его? Это прекрасное утверждение, глава 19, стих 5 и далее.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совершенно прав. Давид — человек по сердцу Божьему. Он любит своих врагов. </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b/>
          <w:bCs/>
          <w:sz w:val="26"/>
          <w:szCs w:val="26"/>
        </w:rPr>
        <w:t xml:space="preserve">J. Страсти Давида: Ковчег в Иерусалим </w:t>
      </w:r>
      <w:r xmlns:w="http://schemas.openxmlformats.org/wordprocessingml/2006/main" w:rsidR="00CE2C07" w:rsidRPr="007C46C4">
        <w:rPr>
          <w:rFonts w:asciiTheme="majorBidi" w:hAnsiTheme="majorBidi" w:cstheme="majorBidi"/>
          <w:sz w:val="20"/>
          <w:szCs w:val="20"/>
        </w:rPr>
        <w:t xml:space="preserve">[48:54-59:52]</w:t>
      </w:r>
      <w:r xmlns:w="http://schemas.openxmlformats.org/wordprocessingml/2006/main" w:rsidR="00174B05" w:rsidRPr="00174B05">
        <w:rPr>
          <w:rFonts w:asciiTheme="majorBidi" w:hAnsiTheme="majorBidi" w:cstheme="majorBidi"/>
          <w:b/>
          <w:bCs/>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ак вот, это сострадание Давида. Он сострадает своему сыну Авессалому. Он сочувствует Саулу. Он сострадае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Мемфивосфею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А как же страсть Дэвида?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Для этого мы вернемся к 6 главе 2 Царств о ковчеге. Я хочу поднять эту карту здесь и описать, что происходит.</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о-первых, помните филистимлян в 1 Царств? Филистимляне захватили ковчег, так что они здесь — Геф и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Аккарон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Филистимляне взяли его здесь. Затем ковчег отвозят обратно в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Вефсамис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Крупный рогатый скот в основном тащит ковчег обратно в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Вефсэмэш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а ковчег находится здесь. Итак, где Давид в это время? Давида в Иерусалиме. Дэвид — административный гений. Этот парень действительно острый. Давид захватывает Иерусалим. Иерусалим известен как «Город Давида». Это его город. Он захватил его, так что это его город. Это Город Давида. Это политическая столица.</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CE5D75">
        <w:rPr>
          <w:rFonts w:asciiTheme="majorBidi" w:hAnsiTheme="majorBidi" w:cstheme="majorBidi"/>
          <w:sz w:val="26"/>
          <w:szCs w:val="26"/>
        </w:rPr>
        <w:t xml:space="preserve">Что же </w:t>
      </w:r>
      <w:r xmlns:w="http://schemas.openxmlformats.org/wordprocessingml/2006/main" w:rsidR="00425EF8" w:rsidRPr="00614F5C">
        <w:rPr>
          <w:rFonts w:asciiTheme="majorBidi" w:hAnsiTheme="majorBidi" w:cstheme="majorBidi"/>
          <w:sz w:val="26"/>
          <w:szCs w:val="26"/>
        </w:rPr>
        <w:t xml:space="preserve">говорит Давид? Давид говорит: «Я знаю, что Иерусалим — политическая столица», но Давид говорит: «Ковчег стоит там, в шатре». Он говорит: «Я хочу принести ковчег в Иерусалим». Что сделал Давид, принеся ковчег в Иерусалим? Он консолидирует власть, так что Иерусалим будет не только политической столицей, но теперь и религиозной столицей. Это было бы похоже на прибытие Рима в Вашингтон, округ Колумбия, или что-то в этом роде — политическое и религиозное сливаются воедино. Итак, Давид собирается поднять ковчег. Он собирается перевезти его из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Вефсамис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сюда, в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Кириаф-Иарим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Когда он поднимается в горы, ковчег вот-вот врежется в скалу.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а </w:t>
      </w:r>
      <w:proofErr xmlns:w="http://schemas.openxmlformats.org/wordprocessingml/2006/main" w:type="spellEnd"/>
      <w:r xmlns:w="http://schemas.openxmlformats.org/wordprocessingml/2006/main" w:rsidR="00346C09">
        <w:rPr>
          <w:rFonts w:asciiTheme="majorBidi" w:hAnsiTheme="majorBidi" w:cstheme="majorBidi"/>
          <w:sz w:val="26"/>
          <w:szCs w:val="26"/>
        </w:rPr>
        <w:t xml:space="preserve">умрет здесь, в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Кириаф-Иариме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а позднее Давид перенесет ковчег из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Кириаф-Иарим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 Иерусалим. Давид собирается разместить ковчег там, в шатре, в Иерусалиме. Это будет похоже на сооружение скинии в Иерусалиме. Давид собирается принести ковчег в Иерусалим.</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lastRenderedPageBreak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Прежде чем мы туда доберемся, давайте просто пройдемся по тому, что происходит, когда ковчег поднимается в Иерусалим, потому что там есть несколько действительно крутых вещей. Этот ковчег, приближающийся к Иерусалиму, показывает страсть Давида. Прежде чем мы перейдем к страсти, радость Давида находится во 2 Царств 6. Позвольте мне сначала коснуться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ы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Когда ковчег направлялся в Иерусалим, его поставили на тележку. Итак, во-первых, должен ли ковчег путешествовать на колеснице? Когда они путешествовали по пустыне и когда они обошли Иерихон, как нужно было переносить ковчег? </w:t>
      </w:r>
      <w:proofErr xmlns:w="http://schemas.openxmlformats.org/wordprocessingml/2006/main" w:type="gramStart"/>
      <w:r xmlns:w="http://schemas.openxmlformats.org/wordprocessingml/2006/main" w:rsidR="00CE5D75">
        <w:rPr>
          <w:rFonts w:asciiTheme="majorBidi" w:hAnsiTheme="majorBidi" w:cstheme="majorBidi"/>
          <w:sz w:val="26"/>
          <w:szCs w:val="26"/>
        </w:rPr>
        <w:t xml:space="preserve">С шестами на плечах священника. </w:t>
      </w:r>
      <w:proofErr xmlns:w="http://schemas.openxmlformats.org/wordprocessingml/2006/main" w:type="gramEnd"/>
      <w:r xmlns:w="http://schemas.openxmlformats.org/wordprocessingml/2006/main" w:rsidR="00CE5D75">
        <w:rPr>
          <w:rFonts w:asciiTheme="majorBidi" w:hAnsiTheme="majorBidi" w:cstheme="majorBidi"/>
          <w:sz w:val="26"/>
          <w:szCs w:val="26"/>
        </w:rPr>
        <w:t xml:space="preserve">Священники должны были нести ковчег на шестах. Положили на тележку. Повозка поднимается в горы, натыкается на камень, и ковчег вот-вот упадет с повозки. Что делае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протягивает руку. Кстати, какой размер ковчега? Ковчег примерно вот такой большой. Ты знаешь, о чем я говорю? Ковчег достаточно велик, чтобы вы могли с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ним справиться.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Один человек, вероятно, не смог бы поднять его, потому что он был покрыт золотом, но я хочу сказать, что он примерно такого размера. Это как маленький кедровый сундучок. Что происходит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так это то,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что он падает, потому что ударился о камень.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протягивает руки, пытаясь удержать его на тележке, и Бог убивае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Оз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на месте. Когда вы нарушаете то, что свято, происходит ли обычно быстрое действие от Бога на месте? Кто-нибудь помн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Надав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и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Авиуд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 Левит 11, когда они принесли в жертву Господу неразрешенный огонь, и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Над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и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Авиуд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сыновья Аарона, упали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замертво.</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озможно ли, что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у Озы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были правильные мотивы для спасения ковчега? Но иногда, только потому, что ваши мотивы правильны, имеет ли значение то, что вы на самом деле делаете? Ну, вы скажете: «Но у меня хорошие мотивы». Нет нет. Важно то, что вы делаете, а также ваши мотивы. Это не или или. Мои мотивы были правильными, но то, что я сделал, было неправильным. Нет нет. Они оба должны быть правы. То, что вы делаете,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должно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быть правильным, но ваши мотивы также должны быть правильными. Так что, возможно, у него были правильные мотивы, но то, что он сделал, было нарушением чего-то святого.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Оз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упал. Дэвид сходит с ума. Он говорит: «Вау, я не принесу сюда ковчег. Один парень уже мертв. Мы не собираемся этого делать». Дэвид был расстроен этим.</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Итак, Давид оставляет там ковчег на время. Затем Давид понимает, что это место благословлено Богом, поэтому Давид спускается и поднимает ковчег. На этот раз Давид спускается, и они несут его на шестах, а священники несут его. Затем каждые семь шагов они приносят жертвы Богу. Жертвы на всем пути. Затем я хочу прочитать о праздновании Давида,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когда он приносит ковчег в Иерусалим. Итак, </w:t>
      </w:r>
      <w:r xmlns:w="http://schemas.openxmlformats.org/wordprocessingml/2006/main" w:rsidR="00CE5D75">
        <w:rPr>
          <w:rFonts w:asciiTheme="majorBidi" w:hAnsiTheme="majorBidi" w:cstheme="majorBidi"/>
          <w:sz w:val="26"/>
          <w:szCs w:val="26"/>
        </w:rPr>
        <w:t xml:space="preserve">ковчег Божий впервые входит в Иерусалим. Это праздник Давида. Он приносит ковчег в Город Давида. Там сказано: «Давид, одетый в льняной ефод, изо всех сил танцевал перед Господом».</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Меня воспитывали в очень строгой баптистской церкви, и мы не танцевали. Танцевать было незаконно. Вы говорите: «Все в порядке, Хильдебрандт. Белые мужчины все равно не умеют танцевать». Наверное, это правда, во всяком случае для меня. Здесь действительно интересно. Танцевал ли Давид перед Господом? Этот парень и девушка танцуют, как после баскетбольных матчей, я и мои хорошие друзья — на самом деле это была не очень хорошая сцена. Здесь Давид танцует перед Господом и хвалит Бога — просто прыгает и хвалит Бога. Там сказано: «Давид в льняном ефоде». Он снял царскую одежду. Так что он просто в своей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футболке,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а Дэвид там внизу, в основном, с людьми. Он снимает свою царскую одежду и склоняется перед Господом. Он пляшет изо всех сил, «когда он и весь дом Израилев несли ковчег Господень с восклицаниями и при звуке труб. Когда ковчег входил в город Давидов, Мелхола, дочь Саула, смотрела из окна», и она сказала: «Как я горжусь. Смотреть! Вот мой муж приносит ковчег Божий в свой город, Иерусалим, и мой муж ведет путь как царь Израиля. Разве это не захватывающе?» Нет. Вот Мелхола: «И когда Мелхола увидела Давида, скачущего и пляшущего перед Господом, она презрела его в своем сердце». Может ли жена презирать своего мужа? Я был там иногда, обычно по уважительной причине в моем случае, но она презирает его. Это самый счастливый день в жизни Дэвида. Он танцует перед Господом, просто прославляя Бога.</w:t>
      </w:r>
      <w:r xmlns:w="http://schemas.openxmlformats.org/wordprocessingml/2006/main" w:rsidR="00A23818">
        <w:rPr>
          <w:rFonts w:asciiTheme="majorBidi" w:hAnsiTheme="majorBidi" w:cstheme="majorBidi"/>
          <w:sz w:val="26"/>
          <w:szCs w:val="26"/>
        </w:rPr>
        <w:br xmlns:w="http://schemas.openxmlformats.org/wordprocessingml/2006/main"/>
      </w:r>
      <w:r xmlns:w="http://schemas.openxmlformats.org/wordprocessingml/2006/main" w:rsidR="00A23818">
        <w:rPr>
          <w:rFonts w:asciiTheme="majorBidi" w:hAnsiTheme="majorBidi" w:cstheme="majorBidi"/>
          <w:sz w:val="26"/>
          <w:szCs w:val="26"/>
        </w:rPr>
        <w:t xml:space="preserve"> </w:t>
      </w:r>
      <w:r xmlns:w="http://schemas.openxmlformats.org/wordprocessingml/2006/main" w:rsidR="00A23818">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Потом он приходит домой, чтобы увидеть свою жену, и вот как она встречает его. «Когда Давид возвратился домой», стих 20, глава 6 — Давид возвращается домой, чтобы благословить свой дом, как отец благословляет свою семью. «Давид вернулся домой, чтобы благословить свой дом. Мелхола, дочь Саула, вышла ему навстречу и сказала: «Как отличился сегодня царь Израильский, раздевшись на глазах у всех рабынь». им действительно нравится видеть короля. — И рабыни, как сделал бы любой вульгарный парень. Она саркастична, цинична и унижает своего мужа? Муж возвращается домой довольный и взволнованный. Он входит и встречает это. Вы можете просто увидеть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это. Это сбивает его.</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Здесь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есть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некоторые вещи, о которых я не хочу говорить, что Дэвид всегда был самым умным парнем в мире. Дэвид делает здесь что-то, что, с моей точки зрения, глупо. Я знаю, что это правда. Я собираюсь сказать вам, что это глупо, но когда вы это увидите, вы это поймете. Не делай этого. Когда вы женаты, не делайте этого. Дэвид отвечает, и я критикую это. Поэтому она говорит: «О, Дэвид, ты заводил всех этих маленьких рабынь, не так ли, Дэвид?» Затем Давид говорит Мелхоле: «Это было перед Господом, который избрал меня, а не твоего отца». Когда вы занимаетесь делом «твой отец» — где ее отец? Он мертв. Это круто? — Он выбрал меня, а не твоего отца. Эта часть «а не твой отец» — говорю тебе, когда ты ссоришься с супругом, ты не втягиваешь ни свекра, ни свекрови. Это как со стола. Я просто хочу сказать тебе, просто не делай этого. Критически это глупо. Я могу сказать вам по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опыту,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это взорвется вам в лицо. Это не хорошо.</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Но </w:t>
      </w:r>
      <w:r xmlns:w="http://schemas.openxmlformats.org/wordprocessingml/2006/main" w:rsidR="00425EF8" w:rsidRPr="00614F5C">
        <w:rPr>
          <w:rFonts w:asciiTheme="majorBidi" w:hAnsiTheme="majorBidi" w:cstheme="majorBidi"/>
          <w:sz w:val="26"/>
          <w:szCs w:val="26"/>
        </w:rPr>
        <w:t xml:space="preserve">Давид действительно говорит здесь кое-что хорошее: «или кого-нибудь из дома своего, когда он поставил меня начальником над домом Господним». Тогда Давид говорит это, и это прекрасно: «Я буду праздновать перед Господом. Я стану еще более недостойным, чем это. Я буду унижен в собственных глазах, но эти рабыни, о которых ты говорил, будут почитать меня». Ты это видел? Он говорит: «Я король. Я буду унижаться перед ними. Но благодаря им я буду в почете».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Царь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который спускается и пребывает с бедняками, — разве рабы чтят его? Это большое дело?</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Я мог бы использовать этот пример здесь, в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колледже Гордон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Это чистая правда. Я сижу в своем офисе, чудесном офисе. Некоторые из вас были там. Вы видели мой замечательный офис. Я был там двенадцать лет. Ко мне никогда не приходил президент Гордон-колледжа, и я никогда не видел его на третьем этаже Фроста за двенадцать лет. Я здесь все время. Вдруг я сижу в своем кабинете, закинув ноги, и вдруг слышу стук в дверь. Я оборачиваюсь: «Заходи», полагая, что кто-то хочет пройти последний тест или что-то в этом роде. Оборачиваюсь, а там президент Гордон-колледжа. Я такой: «Вау». Это полный шок, но парень подходит к коридорам для прислуги и говорит: «Эй, что ты думаешь об этом?» Итак, мы начинаем говорить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месте. </w:t>
      </w:r>
      <w:r xmlns:w="http://schemas.openxmlformats.org/wordprocessingml/2006/main" w:rsidR="00C81F81">
        <w:rPr>
          <w:rFonts w:asciiTheme="majorBidi" w:hAnsiTheme="majorBidi" w:cstheme="majorBidi"/>
          <w:sz w:val="26"/>
          <w:szCs w:val="26"/>
        </w:rPr>
        <w:t xml:space="preserve">Это сбивает меня с толку? Это поразило меня. Впечатлен ли я этим? Президенту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нравится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что он встанет и сделает это. Это впечатляет: человек с высоким статусом приходит и навещает человека с низким статусом. Может быть, этот пример не совсем подходит. Но здесь действительно интересно.</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Следующий стих, который вставляет рассказчик, таков. Это печальный стих: «У Мелхолы, дочери Саула, не было детей до дня смерти ее». Вы видите, как рассказчик говорит об этом? Как-то выравнивает. Она презирала Давида, когда он прославлял Бога. У нее нет детей до дня ее смерти. Все, что я пытаюсь показать здесь, это страсть Дэвида. Давид страстный человек, и он любит Господа. Он очень взволнован. Он танцует, ковчег танцует — ответ Мелхолы, а затем Давид говорит: «Я смирюсь, но те люди, которые являются подчиненными, низшим классом, будут почитать меня».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K. Страсти Давида: строительство дома для Бога — завет Давида </w:t>
      </w:r>
      <w:r xmlns:w="http://schemas.openxmlformats.org/wordprocessingml/2006/main" w:rsidR="00CE2C07" w:rsidRPr="007C46C4">
        <w:rPr>
          <w:rFonts w:asciiTheme="majorBidi" w:hAnsiTheme="majorBidi" w:cstheme="majorBidi"/>
          <w:sz w:val="20"/>
          <w:szCs w:val="20"/>
        </w:rPr>
        <w:t xml:space="preserve">[59:53-63:22]</w:t>
      </w:r>
      <w:r xmlns:w="http://schemas.openxmlformats.org/wordprocessingml/2006/main" w:rsidR="0026005E" w:rsidRPr="00610935">
        <w:rPr>
          <w:rFonts w:asciiTheme="majorBidi" w:hAnsiTheme="majorBidi" w:cstheme="majorBidi"/>
          <w:b/>
          <w:bCs/>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Это еще одна страсть Дэвида. Он приносит ковчег в Иерусалим, но в чем проблема? Ковчег находится в шатре. Где живет Дэвид? Давид живет во дворце из кедра.</w:t>
      </w:r>
      <w:r xmlns:w="http://schemas.openxmlformats.org/wordprocessingml/2006/main" w:rsidR="00AB3D31" w:rsidRPr="00AB3D31">
        <w:rPr>
          <w:rFonts w:asciiTheme="majorBidi" w:hAnsiTheme="majorBidi" w:cstheme="majorBidi"/>
          <w:color w:val="FF0000"/>
          <w:sz w:val="26"/>
          <w:szCs w:val="26"/>
        </w:rPr>
        <w:t xml:space="preserve"> </w:t>
      </w:r>
      <w:r xmlns:w="http://schemas.openxmlformats.org/wordprocessingml/2006/main" w:rsidR="00425EF8" w:rsidRPr="00614F5C">
        <w:rPr>
          <w:rFonts w:asciiTheme="majorBidi" w:hAnsiTheme="majorBidi" w:cstheme="majorBidi"/>
          <w:sz w:val="26"/>
          <w:szCs w:val="26"/>
        </w:rPr>
        <w:t xml:space="preserve">Мне всегда было интересно, как это пахнет. Давид живет в кедровом дворце, и Давид говорит: «Боже», в седьмой главе: «Боже, ты живешь в шатре, а я живу в кедровом дворце. Я хочу построить дом для Бога». Но что там происходит, так это игра слов с этим термином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Помните, когда мы сказали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Бет</w:t>
      </w:r>
      <w:proofErr xmlns:w="http://schemas.openxmlformats.org/wordprocessingml/2006/main" w:type="spellEnd"/>
      <w:r xmlns:w="http://schemas.openxmlformats.org/wordprocessingml/2006/main" w:rsidR="00425EF8" w:rsidRPr="00610935">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lehe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означало «дом хлеба»? </w:t>
      </w:r>
      <w:r xmlns:w="http://schemas.openxmlformats.org/wordprocessingml/2006/main" w:rsidR="00425EF8" w:rsidRPr="00610935">
        <w:rPr>
          <w:rFonts w:asciiTheme="majorBidi" w:hAnsiTheme="majorBidi" w:cstheme="majorBidi"/>
          <w:i/>
          <w:iCs/>
          <w:sz w:val="26"/>
          <w:szCs w:val="26"/>
        </w:rPr>
        <w:t xml:space="preserve">Бет </w:t>
      </w:r>
      <w:r xmlns:w="http://schemas.openxmlformats.org/wordprocessingml/2006/main" w:rsidR="00425EF8" w:rsidRPr="00614F5C">
        <w:rPr>
          <w:rFonts w:asciiTheme="majorBidi" w:hAnsiTheme="majorBidi" w:cstheme="majorBidi"/>
          <w:sz w:val="26"/>
          <w:szCs w:val="26"/>
        </w:rPr>
        <w:t xml:space="preserve">означает «дом». </w:t>
      </w:r>
      <w:r xmlns:w="http://schemas.openxmlformats.org/wordprocessingml/2006/main" w:rsidR="00425EF8" w:rsidRPr="00610935">
        <w:rPr>
          <w:rFonts w:asciiTheme="majorBidi" w:hAnsiTheme="majorBidi" w:cstheme="majorBidi"/>
          <w:i/>
          <w:iCs/>
          <w:sz w:val="26"/>
          <w:szCs w:val="26"/>
        </w:rPr>
        <w:t xml:space="preserve">Вефиль </w:t>
      </w:r>
      <w:r xmlns:w="http://schemas.openxmlformats.org/wordprocessingml/2006/main" w:rsidR="00425EF8" w:rsidRPr="00614F5C">
        <w:rPr>
          <w:rFonts w:asciiTheme="majorBidi" w:hAnsiTheme="majorBidi" w:cstheme="majorBidi"/>
          <w:sz w:val="26"/>
          <w:szCs w:val="26"/>
        </w:rPr>
        <w:t xml:space="preserve">означает «дом Эль». Давид говорит: «Я хочу построить Богу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бет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Я хочу построить Богу дом. Я хочу построить Богу храм».</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огда что делает Бог? Бог спускается и говорит: «Давид, ты не построишь Мне храм, потому что ты человек крови. Твой сын Соломон, человек шалом </w:t>
      </w:r>
      <w:r xmlns:w="http://schemas.openxmlformats.org/wordprocessingml/2006/main" w:rsidR="00610935" w:rsidRPr="00610935">
        <w:rPr>
          <w:rFonts w:asciiTheme="majorBidi" w:hAnsiTheme="majorBidi" w:cstheme="majorBidi"/>
          <w:i/>
          <w:iCs/>
          <w:sz w:val="26"/>
          <w:szCs w:val="26"/>
        </w:rPr>
        <w:t xml:space="preserve">, </w:t>
      </w:r>
      <w:r xmlns:w="http://schemas.openxmlformats.org/wordprocessingml/2006/main" w:rsidR="00A23818">
        <w:rPr>
          <w:rFonts w:asciiTheme="majorBidi" w:hAnsiTheme="majorBidi" w:cstheme="majorBidi"/>
          <w:sz w:val="26"/>
          <w:szCs w:val="26"/>
        </w:rPr>
        <w:t xml:space="preserve">он построит мне дом». Но Бог говорит: «Давид, ты хочешь построить Мне дом, храм?» Бог говорит: «Давид, Я построю тебе дом». Но когда Бог использует термин «дом», это игра слов. Он не имеет в виду, что построит храм для Давида, когда говорит: «Я построю тебе дом, Давид». Он говорит: «Я создам твое потомство, династию». Другими словами: «Ваш дом останется вашим потомкам. Твои потомки, Давид, сядут на трон Давида. Я устрою тебе родословную, так что твои сыновья будут вечно сидеть на престоле Давида над Израилем». В конце концов, кто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будет сыном Давида, а кто восседает на троне? Кто тот, кто построит Давиду дом навеки? Иисус Христос. Итак, это называется заветом Давида.</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Это действительно важно. Позвольте мне просто вернуться. Какие заветы у нас уже были? У нас был Завет Авраама. Что Бог обещал ему? Земля, семя умножится, и он будет благословением для всех народов. У нас был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Синайский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Завет, когда они пошли на гору Синай, и Бог дал им Свой закон, Десять Заповедей: не лги, не кради, не убивай,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не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прелюбодействуй. Он дает им свой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закон, то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есть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Синайский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завет. Итак, у вас был Авраамов завет и </w:t>
      </w:r>
      <w:proofErr xmlns:w="http://schemas.openxmlformats.org/wordprocessingml/2006/main" w:type="spellStart"/>
      <w:r xmlns:w="http://schemas.openxmlformats.org/wordprocessingml/2006/main" w:rsidR="00610935">
        <w:rPr>
          <w:rFonts w:asciiTheme="majorBidi" w:hAnsiTheme="majorBidi" w:cstheme="majorBidi"/>
          <w:sz w:val="26"/>
          <w:szCs w:val="26"/>
        </w:rPr>
        <w:t xml:space="preserve">Синайский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завет, дающие закон. Теперь у вас есть третий завет, говорящий: «Ты благословишь все народы, и как это будет осуществляться? Давид, Я сделаю твой дом, твое потомство, </w:t>
      </w:r>
      <w:proofErr xmlns:w="http://schemas.openxmlformats.org/wordprocessingml/2006/main" w:type="gramStart"/>
      <w:r xmlns:w="http://schemas.openxmlformats.org/wordprocessingml/2006/main" w:rsidR="00610935">
        <w:rPr>
          <w:rFonts w:asciiTheme="majorBidi" w:hAnsiTheme="majorBidi" w:cstheme="majorBidi"/>
          <w:sz w:val="26"/>
          <w:szCs w:val="26"/>
        </w:rPr>
        <w:t xml:space="preserve">твой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род, чтобы они правили Израилем вечно». Это завет Давида, и он указывает прямо на Иисуса. Иисус будет сыном. Кстати, как Иисуса будут звать?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Сын Давида.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Когда Иисус войдет в Иерусалим верхом на осле, что ему скажут? "Осанна! Осанна!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Сын Давида!» </w:t>
      </w:r>
      <w:proofErr xmlns:w="http://schemas.openxmlformats.org/wordprocessingml/2006/main" w:type="gramEnd"/>
      <w:r xmlns:w="http://schemas.openxmlformats.org/wordprocessingml/2006/main" w:rsidR="00610935">
        <w:rPr>
          <w:rFonts w:asciiTheme="majorBidi" w:hAnsiTheme="majorBidi" w:cstheme="majorBidi"/>
          <w:sz w:val="26"/>
          <w:szCs w:val="26"/>
        </w:rPr>
        <w:t xml:space="preserve">И они назовут Иисуса, Сына Давидова. Он Мессия. Они надеялись, что именно он будет править Израилем. Это называется Заветом Давида, и он построен на основе этой пьесы на термине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бет» </w:t>
      </w:r>
      <w:proofErr xmlns:w="http://schemas.openxmlformats.org/wordprocessingml/2006/main" w:type="spellEnd"/>
      <w:r xmlns:w="http://schemas.openxmlformats.org/wordprocessingml/2006/main" w:rsidR="007A3A90">
        <w:rPr>
          <w:rFonts w:asciiTheme="majorBidi" w:hAnsiTheme="majorBidi" w:cstheme="majorBidi"/>
          <w:sz w:val="26"/>
          <w:szCs w:val="26"/>
        </w:rPr>
        <w:t xml:space="preserve">или «дом». Давид хочет построить Богу дом [храм]. Бог говорит: «Я построю тебе дом [династию]».</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Кстати, не ошибся ли здесь пророк Нафан? Пророк Нафан сказал Давиду идти вперед и строить храм. Бог вмешивается и говорит: «Подожди, Натан, ты ошибся». Таким образом, Бог на самом деле исправляет здесь пророка Нафана.</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 любом случае, это красивый пассаж. Это завет Давида. Это один из трех основных заветов Ветхого Завета. Это действительно указывает прямо на Иисуса.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L. Ненависть Давида ко злу </w:t>
      </w:r>
      <w:r xmlns:w="http://schemas.openxmlformats.org/wordprocessingml/2006/main" w:rsidR="00CE2C07" w:rsidRPr="007C46C4">
        <w:rPr>
          <w:rFonts w:asciiTheme="majorBidi" w:hAnsiTheme="majorBidi" w:cstheme="majorBidi"/>
          <w:sz w:val="20"/>
          <w:szCs w:val="20"/>
        </w:rPr>
        <w:t xml:space="preserve">[63:23-64:25]</w:t>
      </w:r>
      <w:r xmlns:w="http://schemas.openxmlformats.org/wordprocessingml/2006/main" w:rsidR="00610935" w:rsidRPr="00610935">
        <w:rPr>
          <w:rFonts w:asciiTheme="majorBidi" w:hAnsiTheme="majorBidi" w:cstheme="majorBidi"/>
          <w:b/>
          <w:bCs/>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еперь Давид ненавидит зло. Когда амаликитянин приходит и говорит: «Я убил Саула», что Давид делает с амаликитянином? Он убивает его за то, что он прикоснулся к помазаннику Господню, а Давид говорит: «Не прикасайся к помазаннику Господню». Так что Дэвиду приходится очень тяжело со злом. Итак, у Давида есть ненависть ко злу, и он убивает амаликитянина. Давид ненавидит зло. Кстати, говорит ли Библия сотрудничать со злом, мириться со злом? Говорит </w:t>
      </w:r>
      <w:r xmlns:w="http://schemas.openxmlformats.org/wordprocessingml/2006/main" w:rsidR="00425EF8" w:rsidRPr="00614F5C">
        <w:rPr>
          <w:rFonts w:asciiTheme="majorBidi" w:hAnsiTheme="majorBidi" w:cstheme="majorBidi"/>
          <w:sz w:val="26"/>
          <w:szCs w:val="26"/>
        </w:rPr>
        <w:t xml:space="preserve">ли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Библия ненавидеть зло; любить то, что хорошо? Я вижу большую любовь к тому, что хорошо в этой области </w:t>
      </w:r>
      <w:r xmlns:w="http://schemas.openxmlformats.org/wordprocessingml/2006/main" w:rsidR="007A3A90">
        <w:rPr>
          <w:rFonts w:asciiTheme="majorBidi" w:hAnsiTheme="majorBidi" w:cstheme="majorBidi"/>
          <w:sz w:val="26"/>
          <w:szCs w:val="26"/>
        </w:rPr>
        <w:t xml:space="preserve">. Но действительно ли мы ненавидим зло или пытаемся терпеть его и как бы сотрудничать с ним? Мы терпим это. Мы очень толерантные люди, верно? Поэтому мы терпим зло. Все нормально. Мы можем справиться с этим. Библия говорит: «Ненавидьте зло. Любите то, что хорошо». Кстати, это есть в Новом Завете. Извините, что забегаю вперед. </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b/>
          <w:bCs/>
          <w:sz w:val="26"/>
          <w:szCs w:val="26"/>
        </w:rPr>
        <w:t xml:space="preserve">М. Зло Давида с Вирсавией </w:t>
      </w:r>
      <w:r xmlns:w="http://schemas.openxmlformats.org/wordprocessingml/2006/main" w:rsidR="00CE2C07" w:rsidRPr="007C46C4">
        <w:rPr>
          <w:rFonts w:asciiTheme="majorBidi" w:hAnsiTheme="majorBidi" w:cstheme="majorBidi"/>
          <w:sz w:val="20"/>
          <w:szCs w:val="20"/>
        </w:rPr>
        <w:t xml:space="preserve">[64:26-78:46]</w:t>
      </w:r>
      <w:r xmlns:w="http://schemas.openxmlformats.org/wordprocessingml/2006/main" w:rsidR="00C30A73" w:rsidRPr="00C30A73">
        <w:rPr>
          <w:rFonts w:asciiTheme="majorBidi" w:hAnsiTheme="majorBidi" w:cstheme="majorBidi"/>
          <w:b/>
          <w:bCs/>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Теперь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мы хотим взглянуть на личное зло Давида. Это глава 11, и это, вероятно, самый известный отрывок из Давида, который всем известен: грех Давида с Вирсавией. Позвольте мне начать с главы 11, стиха 1. Там сказано следующее. «Весною», 2 Царств, глава 11, стих 1, «весною, в то время, когда цари отправляются на войну». Почему это удар по Дэвиду? Во-первых, почему короли весной идут воевать? Когда всходит урожай?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Пшеница и ячмень — весной.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Так что, если вы выведете все свои войска весной, сможете ли вы ограбить фермеров и добыть себе еды? Кто тот гений, который круглый год воевал? Кто один из первых, кто это сделал? На самом деле это был не он [Александр]. Это его отец построил эту боевую машину, где они могли бы иметь линии снабжения, чтобы они могли ходить круглый год, а не только весной. Кто-нибудь знает Александра Македонского? Его отец Филипп Македонский фактически построил систему, а Александр внедрил ее. Но обычно короли отправлялись на войну весной, потому что они могли просто жить за счет урожая, который вырастал естественным образом.</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ойска Давида шли на войну здесь, в Иордании. Там говорится: «Весной, когда короли отправляются на войну». Собирается ли Дэвид отправиться на войну со своими людьми, или Давид будет сидеть дома и сожительствовать с этой девушкой? Так что это удар по Дэвиду с самого начала. Короли уходят на войну. «Однажды вечером Давид встал с постели и прогулялся по крыше дворца». Крыша дворца высокая или низкая? Дворцы всегда что — высоко или низко в городе? Дворец всегда высок. Дворец Давида всегда высок. Дэвид на крыше своего дома. Он смотрит на другую крышу из своего дома, и там была очень красивая женщина, и Давид — ну, дайте мне прочитать: «С крыши своего дома он увидел купающуюся женщину». Я подумал: «О, что ты имеешь в виду? У этой женщины там ванна. Она принимает ванну, и Дэвид смотрит вниз, видит эту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женщину вот так. </w:t>
      </w:r>
      <w:r xmlns:w="http://schemas.openxmlformats.org/wordprocessingml/2006/main" w:rsidR="00C30A73">
        <w:rPr>
          <w:rFonts w:asciiTheme="majorBidi" w:hAnsiTheme="majorBidi" w:cstheme="majorBidi"/>
          <w:sz w:val="26"/>
          <w:szCs w:val="26"/>
        </w:rPr>
        <w:t xml:space="preserv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о-первых, многие обвиняют Вирсавию в попытке соблазнить царя. Это правда? Я хочу сказать, что это неправда. Во-первых, позвольте мне просто объяснить дома в Израиле. Дома в Израиле меньше, чем здесь. Это дом. Вопрос, когда вы находитесь в доме, у вас есть уединение? В этих домах нет уединения. Вы понимаете? В принципе, все открыто. Когда вы хотите уединения, когда вы хотите побыть наедине с собой, куда вы идете? Вы поднимаетесь на крышу. Крыша — это место, где у вас есть уединение. У вас нет личной жизни в вашем доме. Есть животные и есть люди, которые входят и выходят. Когда вам нужно уединение, вы поднимаетесь на крышу. Она там купается. Это она купается в большой ванне? Во-первых, будет ли у них ванна? Вы бы стали так тратить воду в Израиле, чтобы купаться в Израиле водой? Будут ли люди так тратить воду? Нет. Вероятно, она моет губку на своей крыше. Дэвид смотрит вниз и видит ее. Это не она показывает себя.</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В любом случае, Дэвид смотрит вниз, так что будьте осторожны — просто будьте осторожны здесь. Далее следует процесс искушения. Так выглядит Дэвид. Он видит, что она красивая, и видит, что она купается. Так что он видит глазами. Итак, процесс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искушения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приходит через глаза. Вопрос: у парней проблемы с глазами? Ответ: да. Но для меня всегда убивает второй взгляд. Почему второй взгляд так важен? Первый взгляд - это что? Вы можете увидеть что-то, чего на самом деле не должны были видеть, но когда вы оглядываетесь назад во второй раз, есть ли в этом намерение? Так что я говорю, остерегайтесь второго взгляда.</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7A3A90">
        <w:rPr>
          <w:rFonts w:asciiTheme="majorBidi" w:hAnsiTheme="majorBidi" w:cstheme="majorBidi"/>
          <w:sz w:val="26"/>
          <w:szCs w:val="26"/>
        </w:rPr>
        <w:t xml:space="preserve">Классическим для меня был случай, когда я однажды реконструировал дом в месте под названием Вайнона-Лейк, штат Индиана. И наш дом был в шести футах, ну, может быть, в десяти-двенадцати футах от дома нашего соседа с этой стороны — может быть, в десяти-двенадцати футах от дома нашего соседа с той стороны. Я выпотрошила дом, переделала проводку,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заново провела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одопровод и все такое. Итак, мы переезжаем в дом. Итак, я иду в школу. Я иду в школу. Я жаворонок — серьезный жаворонок. Обычно я встаю — сегодня утром, кажется, было без десяти пять. Я просто хочу сказать вам, что моя жена встает намного позже. Когда ты встаешь в пять или пять тридцать, на улице уже темно, поэтому я выхожу за дверь своего дома. Было рано, около шести, шести тридцати или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около того, и я выхожу за дверь своего дома </w:t>
      </w:r>
      <w:r xmlns:w="http://schemas.openxmlformats.org/wordprocessingml/2006/main" w:rsidR="007A3A90">
        <w:rPr>
          <w:rFonts w:asciiTheme="majorBidi" w:hAnsiTheme="majorBidi" w:cstheme="majorBidi"/>
          <w:sz w:val="26"/>
          <w:szCs w:val="26"/>
        </w:rPr>
        <w:t xml:space="preserve">. Я собираюсь идти в школу пешком. До школы около двух кварталов. Когда я выхожу за дверь своего дома, я вижу Ким, нашу соседку, женщину лет двадцати пяти, которая вышла замуж за своего мужа Рича. Там есть окно, и оно покрыто инеем. Ты знаешь, о чем я говорю? Замерзшие окна обычно через них не видно. Но в чем проблема, если поставить свет за матовым окном? Внезапно там нет глазури. Итак, я стою там, и вот эта женщина стоит там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бли</w:t>
      </w:r>
      <w:proofErr xmlns:w="http://schemas.openxmlformats.org/wordprocessingml/2006/main" w:type="spellEnd"/>
      <w:r xmlns:w="http://schemas.openxmlformats.org/wordprocessingml/2006/main" w:rsidR="007A3A90" w:rsidRPr="007A3A90">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кол-бушах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как говорят евреи, — совершенно голый. Она принимает душ прямо там. И я такой: «Святая корова!» Ты знаешь? Я думаю: «Вау, каждое утро в шесть часов у нас бесплатные концерты». Так это - нет, нет, нет. Это была шутка. Итак, я иду в школу. У меня проблемы? А ты говоришь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что мне делать завтра? У меня есть жена. Сказать жене? Вы говорите: «Ты что, сошел с ума? Жене такие вещи не рассказывай. У меня есть жена. Знает ли моя жена каждую мысль, которая приходит мне в голову? Разве я говорю жене такие вещи? Вы говорите: «Нет, ты так не делаешь». Да. У нас абсолютно открытые, честные отношения. Я пошел домой в тот день, и я знал, что я должен сказать ей. Я сказал: «Аннет, ты должна что-то сделать. Просто подойдите к Ким и скажите ей, чтобы она повесила занавеску или что-то в этом роде, и мы в порядке. Я сказал, что ты должен пойти и поговорить с ней и сказать ей, чтобы она повесила занавеску, чтобы закрыть это окно. Что сказала мне моя жена? Она говорит: «Как я могу пойти туда и сказать им, чтобы они повесили там занавеску. У моего мужа проблема. Как я могу сказать ей, чтобы она повесила там занавеску? Она говорит: «Я не могу этого сделать». Значит, она этого не сделала. Значит, теперь у меня есть большая проблема?</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Должен ли я теперь целенаправленно и преднамеренно выходить через противоположную дверь своего дома, ходить в школу с той стороны каждый день в течение примерно полутора лет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Затем, когда Джо и его жена, следующая пара, переехали, что я сделал в первую очередь? Я был там. «Джо, ты должен был завесить это окно занавеской, как только Джо въехал, и он сразу ее завесил, так что после этого проблем не было.</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Я говорю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что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вы попадаете в некоторые ситуации. Вы должны быть осторожны со своими глазами. Мы живем в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эпоху Интернета,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нужно ли заботиться о своих глазах? Глядя на то место вон там, я вижу студента Гордон-колледжа, смотрящего порнографию в Гордон-колледже. Вы скажете: «Как его обошли» — во всяком случае, на том сиденье, вон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ам </w:t>
      </w:r>
      <w:r xmlns:w="http://schemas.openxmlformats.org/wordprocessingml/2006/main" w:rsidR="00494C6D">
        <w:rPr>
          <w:rFonts w:asciiTheme="majorBidi" w:hAnsiTheme="majorBidi" w:cstheme="majorBidi"/>
          <w:sz w:val="26"/>
          <w:szCs w:val="26"/>
        </w:rPr>
        <w:t xml:space="preserve">. Я хочу сказать: «Это большая проблема в нашей культуре?» Это большая проблема. Итак, я говорю: «Берегите свои глаза». Особенно парни — берегите глаза. Береги свое сердце - второй взгляд.</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Что происходит? Дэвид видит ее, но если он не будет действовать, будет ли он действовать сейчас? Он приглашает ее вверх. Это проблема Вирсавии? Он приглашает ее вверх. Некоторые люди говорят: «О, она идет соблазнять короля». Когда он приглашает ее наверх, где ее муж? Ее муж, Урия Хеттеянин, который даже не еврей, сражается в войне Давида где-то в Иордании. Дэвид приглашает ее. Когда Дэвид приглашает ее наверх, думает ли она, что ее соблазнят, или она, вероятно, думает: «Что Дэвид собирается мне сказать?» Ее муж в бою, поэтому она думает, что Дэвид собирается сказать ей, что ее муж был убит, ранен или что-то в этом роде.</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Итак, она идет к королю. Король соблазняет ее. Кстати, она частично виновна? В этот момент это своего рода обоюдное согласие, но тогда в чем проблема? Проблема в том, хочу я сказать: «Откажитесь от обвинений в адрес Вирсавии». Всегда виновата женщина. Я так не думаю. Я думаю, что в конце концов она согласилась на это, но я думаю, что, подходя к Дэвиду, она, вероятно, думала, что он собирается сказать ей, что ее муж мертв, и сообщить об этом.</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еперь у Давида и Вирсавии отношения. Она узнает, что беременна. Ее муж давно не был на поле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Она узнает, что беременна. Это требует времени? Ее муж был на поле, так что Дэвид делает? Он должен покрыть свои грехи, так что же он делает? Он приглашает Урию Хеттеянина обратно и говорит: «Отправь Урию сюда». Итак, Урия возвращается. Входит Дэвид и говорит: «Эй, как идет война? Что там происходит? Что представляет собой Давид? Парень был на поле, по крайней мере, последние три или четыре месяца. Когда он вернется домой, кого первым он захочет увидеть? Захочет ли он увидеть короля? Забудь о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короле,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он захочет увидеть свою жену.</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Что теперь происходит? Он спускается и видит свою жену? Нет, и я слышал, как некоторые люди говорили: «Ну, это показывает, что у Урии были плохие отношения с Вирсавией, и поэтому Вирсавия изменила ему, потому что у него были плохие отношения с ней». Нет.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Говорит ли нам Урия, почему он не возвращается к своей жене? Урия объясняет Давиду, почему он этого не сделал. Он говорит: «Давид, ковчег Божий </w:t>
      </w:r>
      <w:r xmlns:w="http://schemas.openxmlformats.org/wordprocessingml/2006/main" w:rsidR="0079098D">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и все мои приятели сражаются на войне. Как я могу пойти и переспать со своей женой, когда там стоит ковчег Божий?» Вы слышите иронию? Его заботой является ковчег Божий, а он хеттеянин. Он даже не еврей, и у него больше уважения к ковчегу, чем у Давида. Так что в основном происходит следующее: Дэвид говорит: «Хорошо. Парень не будет спать со своей женой. Когда вы хотите заставить кого-то сделать что-то, о чем они обычно не думают, вы напоите их». Итак, Давид говорит: «Давайте напоим Урию». Когда Юрай напьется, он пойдет домой? Даже пьяный, он не пойдет домой. Есть ли у этого парня основные моральные принципы?</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Так что теперь происходит? Давид отправляет Урию обратно на передовую, к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79098D">
        <w:rPr>
          <w:rFonts w:asciiTheme="majorBidi" w:hAnsiTheme="majorBidi" w:cstheme="majorBidi"/>
          <w:sz w:val="26"/>
          <w:szCs w:val="26"/>
        </w:rPr>
        <w:t xml:space="preserve">. Он говори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у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Выведи его на передовую, а затем отведи свои войска назад, чтобы Урия был убит». Беспокоится </w:t>
      </w:r>
      <w:r xmlns:w="http://schemas.openxmlformats.org/wordprocessingml/2006/main" w:rsidR="00425EF8" w:rsidRPr="00614F5C">
        <w:rPr>
          <w:rFonts w:asciiTheme="majorBidi" w:hAnsiTheme="majorBidi" w:cstheme="majorBidi"/>
          <w:sz w:val="26"/>
          <w:szCs w:val="26"/>
        </w:rPr>
        <w:t xml:space="preserve">ли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об убийстве людей? Это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 Итак,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Иоав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выставляет его там, отводит войска назад, </w:t>
      </w:r>
      <w:proofErr xmlns:w="http://schemas.openxmlformats.org/wordprocessingml/2006/main" w:type="gramStart"/>
      <w:r xmlns:w="http://schemas.openxmlformats.org/wordprocessingml/2006/main" w:rsidR="006C3A7C">
        <w:rPr>
          <w:rFonts w:asciiTheme="majorBidi" w:hAnsiTheme="majorBidi" w:cstheme="majorBidi"/>
          <w:sz w:val="26"/>
          <w:szCs w:val="26"/>
        </w:rPr>
        <w:t xml:space="preserve">а затем </w:t>
      </w:r>
      <w:proofErr xmlns:w="http://schemas.openxmlformats.org/wordprocessingml/2006/main" w:type="gramEnd"/>
      <w:r xmlns:w="http://schemas.openxmlformats.org/wordprocessingml/2006/main" w:rsidR="006C3A7C">
        <w:rPr>
          <w:rFonts w:asciiTheme="majorBidi" w:hAnsiTheme="majorBidi" w:cstheme="majorBidi"/>
          <w:sz w:val="26"/>
          <w:szCs w:val="26"/>
        </w:rPr>
        <w:t xml:space="preserve">отправляет сообщение обратно Давиду: «Урия мертв. Все позаботится о Дэвиде». Так что Дэвиду все сходит с рук.</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E00672">
        <w:rPr>
          <w:rFonts w:asciiTheme="majorBidi" w:hAnsiTheme="majorBidi" w:cstheme="majorBidi"/>
          <w:sz w:val="26"/>
          <w:szCs w:val="26"/>
        </w:rPr>
        <w:t xml:space="preserve">В </w:t>
      </w:r>
      <w:r xmlns:w="http://schemas.openxmlformats.org/wordprocessingml/2006/main" w:rsidR="00425EF8" w:rsidRPr="00614F5C">
        <w:rPr>
          <w:rFonts w:asciiTheme="majorBidi" w:hAnsiTheme="majorBidi" w:cstheme="majorBidi"/>
          <w:sz w:val="26"/>
          <w:szCs w:val="26"/>
        </w:rPr>
        <w:t xml:space="preserve">этом грех Давида — не только безнравственность с Вирсавией, но теперь и убийство Урии Хеттеянина, проявившего великую праведность. Урия был хорошим человеком. Он работал с евреями. Очень интересно в родословной Иисуса Христа, чье имя туда попадает? </w:t>
      </w:r>
      <w:proofErr xmlns:w="http://schemas.openxmlformats.org/wordprocessingml/2006/main" w:type="gramStart"/>
      <w:r xmlns:w="http://schemas.openxmlformats.org/wordprocessingml/2006/main" w:rsidR="00E00672">
        <w:rPr>
          <w:rFonts w:asciiTheme="majorBidi" w:hAnsiTheme="majorBidi" w:cstheme="majorBidi"/>
          <w:sz w:val="26"/>
          <w:szCs w:val="26"/>
        </w:rPr>
        <w:t xml:space="preserve">«Та, которая была женой Урии».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В родословной Давида даже не упоминается имя Вирсавии. Имя Урии упоминается в генеалогии Иисуса Христа в 1-й главе Евангелия от Матфея. Итак, я хочу сказать, что Урия был хорошим человеком.</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Он был на войне, и, кстати, когда парни на войне, их жены им изменяют? Мой сын был в Ираке. Он сказал: «Каждый из парней, с которыми он был женат, — все до единого, кроме одного, их жены изменили им, когда они ушли. Парень идет в бой, борясь за свою жизнь. Он знает, что его жена дома изменяет ему, спит с кем-то другим. Как вести войну, когда знаешь, что такое происходит? Единственный, кто был верен в Ираке, когда он уехал в Афганистан, он вернулся. Единственный оставшийся, когда он вернулся из Афганистана, был ранен в шею. Он промахнулся менее чем в миллиметре от опускающейся аорты. Он идет к жене и говорит жене: «Дорогая, я люблю тебя». Она получает его обратно, и она как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на всем протяжении его </w:t>
      </w:r>
      <w:r xmlns:w="http://schemas.openxmlformats.org/wordprocessingml/2006/main" w:rsidR="00E00672">
        <w:rPr>
          <w:rFonts w:asciiTheme="majorBidi" w:hAnsiTheme="majorBidi" w:cstheme="majorBidi"/>
          <w:sz w:val="26"/>
          <w:szCs w:val="26"/>
        </w:rPr>
        <w:t xml:space="preserve">. Он говорит: «У меня должно быть место. Я не тот человек». Он видел всякое. На войне случается много зла. Он говорит: «Мне просто нужно немного места. Я не могу просто быть таким, каким был. Сейчас я изменился, и мне просто нужно немного места». Она не могла оставить ему место. И следующее, что она сделала, увеличила кредитную карту до десяти тысяч долларов, сказала: «Увидимся позже, Чарли» и развелась с ним. Это очень печально. Хэдли остался один. Хорошо ли мой сын видит эти вещи? Нет! Он весь запутался. Но я хочу сказать: «Происходят ли такие вещи на заднем плане на войне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Ответ: да.</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Что происходит? Появляется Натан. Натан — пророк, и Натан собирается пойти к Давиду, а Натан собирается рассказать Давиду историю о парне с маленьким ягненком. Знает ли Давид об овцах и привязанности к маленьким ягнятам? Дэвид все об этом знает, а Натан говорит: «Был очень богатый парень, у которого были все эти овцы. У этого другого парня был только этот маленький ягненок, чтобы отдохнуть на руках. К богатому человеку кто-то пришел в его дом. Богатый человек говорит: «Нам нужно немного баранины на еду». Он пошел, взял ягненка у бедняка, разорвал его и зарезал. Дэвид был в ярости: «Этот парень заслуживает смерти». А Натан смотрит на него и делает то, что пророки делают лучше всего. Он говорит: «Дэвид, ты мужчина. Ты мужчина, Дэвид. Ты один. У вас были все эти жены, но у этого парня была одна жена, вы взяли ее и убили его».</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Итак, Натан — пророк. Какова роль пророка? Роль пророка состоит в том, чтобы упрекать царя. Что обычно делает король? Он убивает пророка. Пророки обычно проигрывают. Вспомни Иоанна Крестителя, тебе отрежут голову. Джереми, тебя поместят в септик на три дня. Но с Давидом — Давид убивает Нафана? Нет. Давид раскаивается. В следующий раз я хочу посмотреть на покаяние Давида. Мы на самом деле пройдем через процесс покаяния.</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Ладно, увидимся во вторник!</w:t>
      </w:r>
      <w:r xmlns:w="http://schemas.openxmlformats.org/wordprocessingml/2006/main" w:rsidR="00425EF8" w:rsidRPr="00614F5C">
        <w:rPr>
          <w:rFonts w:asciiTheme="majorBidi" w:hAnsiTheme="majorBidi" w:cstheme="majorBidi"/>
          <w:sz w:val="26"/>
          <w:szCs w:val="26"/>
        </w:rPr>
        <w:br xmlns:w="http://schemas.openxmlformats.org/wordprocessingml/2006/main"/>
      </w:r>
      <w:r xmlns:w="http://schemas.openxmlformats.org/wordprocessingml/2006/main" w:rsidR="009F711A">
        <w:rPr>
          <w:rFonts w:ascii="Times New Roman" w:hAnsi="Times New Roman" w:cs="Times New Roman"/>
          <w:sz w:val="20"/>
          <w:szCs w:val="20"/>
        </w:rPr>
        <w:br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 </w:t>
      </w:r>
      <w:r xmlns:w="http://schemas.openxmlformats.org/wordprocessingml/2006/main" w:rsidR="00425EF8" w:rsidRPr="00425EF8">
        <w:rPr>
          <w:rFonts w:ascii="Times New Roman" w:hAnsi="Times New Roman" w:cs="Times New Roman"/>
          <w:sz w:val="20"/>
          <w:szCs w:val="20"/>
        </w:rPr>
        <w:tab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Перевод Паулы Гомес и </w:t>
      </w:r>
      <w:r xmlns:w="http://schemas.openxmlformats.org/wordprocessingml/2006/main" w:rsidR="00425EF8" w:rsidRPr="00425EF8">
        <w:rPr>
          <w:rFonts w:asciiTheme="majorBidi" w:hAnsiTheme="majorBidi" w:cstheme="majorBidi"/>
          <w:sz w:val="20"/>
          <w:szCs w:val="20"/>
        </w:rPr>
        <w:t xml:space="preserve">Алли Кинер</w:t>
      </w:r>
      <w:r xmlns:w="http://schemas.openxmlformats.org/wordprocessingml/2006/main" w:rsidR="00425EF8" w:rsidRPr="00425EF8">
        <w:rPr>
          <w:rFonts w:asciiTheme="majorBidi" w:hAnsiTheme="majorBidi" w:cstheme="majorBidi"/>
          <w:sz w:val="20"/>
          <w:szCs w:val="20"/>
        </w:rPr>
        <w:br xmlns:w="http://schemas.openxmlformats.org/wordprocessingml/2006/main"/>
      </w:r>
      <w:r xmlns:w="http://schemas.openxmlformats.org/wordprocessingml/2006/main" w:rsidR="00425EF8" w:rsidRPr="00425EF8">
        <w:rPr>
          <w:rFonts w:asciiTheme="majorBidi" w:hAnsiTheme="majorBidi" w:cstheme="majorBidi"/>
          <w:sz w:val="20"/>
          <w:szCs w:val="20"/>
        </w:rPr>
        <w:t xml:space="preserve"> </w:t>
      </w:r>
      <w:r xmlns:w="http://schemas.openxmlformats.org/wordprocessingml/2006/main" w:rsidR="00425EF8" w:rsidRPr="00425EF8">
        <w:rPr>
          <w:rFonts w:asciiTheme="majorBidi" w:hAnsiTheme="majorBidi" w:cstheme="majorBidi"/>
          <w:sz w:val="20"/>
          <w:szCs w:val="20"/>
        </w:rPr>
        <w:tab xmlns:w="http://schemas.openxmlformats.org/wordprocessingml/2006/main"/>
      </w:r>
      <w:r xmlns:w="http://schemas.openxmlformats.org/wordprocessingml/2006/main" w:rsidR="00425EF8" w:rsidRPr="00425EF8">
        <w:rPr>
          <w:rFonts w:asciiTheme="majorBidi" w:hAnsiTheme="majorBidi" w:cstheme="majorBidi"/>
          <w:sz w:val="20"/>
          <w:szCs w:val="20"/>
        </w:rPr>
        <w:t xml:space="preserve">Грубая редакция Теда Хильдебрандта </w:t>
      </w:r>
      <w:r xmlns:w="http://schemas.openxmlformats.org/wordprocessingml/2006/main" w:rsidR="009F711A">
        <w:rPr>
          <w:rFonts w:asciiTheme="majorBidi" w:hAnsiTheme="majorBidi" w:cstheme="majorBidi"/>
          <w:sz w:val="20"/>
          <w:szCs w:val="20"/>
        </w:rPr>
        <w:t xml:space="preserve">2</w:t>
      </w:r>
      <w:r xmlns:w="http://schemas.openxmlformats.org/wordprocessingml/2006/main" w:rsidR="00425EF8" w:rsidRPr="00425EF8">
        <w:rPr>
          <w:rFonts w:asciiTheme="majorBidi" w:hAnsiTheme="majorBidi" w:cstheme="majorBidi"/>
          <w:sz w:val="20"/>
          <w:szCs w:val="20"/>
        </w:rPr>
        <w:br xmlns:w="http://schemas.openxmlformats.org/wordprocessingml/2006/main"/>
      </w:r>
    </w:p>
    <w:sectPr w:rsidR="00425EF8" w:rsidRPr="00425E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408"/>
      <w:docPartObj>
        <w:docPartGallery w:val="Page Numbers (Top of Page)"/>
        <w:docPartUnique/>
      </w:docPartObj>
    </w:sdtPr>
    <w:sdtEndPr>
      <w:rPr>
        <w:noProof/>
      </w:rPr>
    </w:sdtEndPr>
    <w:sdtContent>
      <w:p w:rsidR="009A7F55" w:rsidRDefault="009A7F5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251A5">
          <w:rPr>
            <w:noProof/>
          </w:rPr>
          <w:t xml:space="preserve">7</w:t>
        </w:r>
        <w:r xmlns:w="http://schemas.openxmlformats.org/wordprocessingml/2006/main">
          <w:rPr>
            <w:noProof/>
          </w:rPr>
          <w:fldChar xmlns:w="http://schemas.openxmlformats.org/wordprocessingml/2006/main"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ah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11-1A82-4CB1-A744-CA39315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cp:lastModifiedBy>
  <cp:revision>37</cp:revision>
  <cp:lastPrinted>2012-11-15T14:10:00Z</cp:lastPrinted>
  <dcterms:created xsi:type="dcterms:W3CDTF">2012-11-20T14:25:00Z</dcterms:created>
  <dcterms:modified xsi:type="dcterms:W3CDTF">2013-05-06T00:34:00Z</dcterms:modified>
</cp:coreProperties>
</file>